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8738" w14:textId="77777777" w:rsidR="004709B4" w:rsidRPr="003612DD" w:rsidRDefault="004709B4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5281"/>
      </w:tblGrid>
      <w:tr w:rsidR="00F93F96" w14:paraId="7C8AA5B6" w14:textId="77777777" w:rsidTr="00991C2E">
        <w:tc>
          <w:tcPr>
            <w:tcW w:w="4158" w:type="dxa"/>
          </w:tcPr>
          <w:p w14:paraId="70053E64" w14:textId="77777777" w:rsidR="00F93F96" w:rsidRPr="00991C2E" w:rsidRDefault="00F93F96" w:rsidP="00991C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C2E">
              <w:rPr>
                <w:rFonts w:ascii="Times New Roman" w:hAnsi="Times New Roman"/>
                <w:sz w:val="26"/>
                <w:szCs w:val="26"/>
              </w:rPr>
              <w:t>UBND HUYỆN THỦY NGUYÊN</w:t>
            </w:r>
          </w:p>
          <w:p w14:paraId="1437745F" w14:textId="77777777" w:rsidR="00F93F96" w:rsidRPr="00991C2E" w:rsidRDefault="00F93F96" w:rsidP="00991C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1C2E">
              <w:rPr>
                <w:rFonts w:ascii="Times New Roman" w:hAnsi="Times New Roman"/>
                <w:b/>
                <w:sz w:val="26"/>
                <w:szCs w:val="26"/>
              </w:rPr>
              <w:t>TRƯỜNG THCS MINH ĐỨC</w:t>
            </w:r>
          </w:p>
        </w:tc>
        <w:tc>
          <w:tcPr>
            <w:tcW w:w="5413" w:type="dxa"/>
          </w:tcPr>
          <w:p w14:paraId="2E7825AC" w14:textId="77777777" w:rsidR="00F93F96" w:rsidRPr="00991C2E" w:rsidRDefault="00F93F96" w:rsidP="00991C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C2E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524A040F" w14:textId="77777777" w:rsidR="00F93F96" w:rsidRPr="00991C2E" w:rsidRDefault="00F93F96" w:rsidP="00991C2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1C2E">
              <w:rPr>
                <w:rFonts w:ascii="Times New Roman" w:hAnsi="Times New Roman"/>
                <w:b/>
                <w:bCs/>
              </w:rPr>
              <w:t xml:space="preserve">Độc lập </w:t>
            </w:r>
            <w:r w:rsidR="00991C2E">
              <w:rPr>
                <w:rFonts w:ascii="Times New Roman" w:hAnsi="Times New Roman"/>
                <w:b/>
                <w:bCs/>
              </w:rPr>
              <w:t>-</w:t>
            </w:r>
            <w:r w:rsidRPr="00991C2E">
              <w:rPr>
                <w:rFonts w:ascii="Times New Roman" w:hAnsi="Times New Roman"/>
                <w:b/>
                <w:bCs/>
              </w:rPr>
              <w:t xml:space="preserve"> Tự do </w:t>
            </w:r>
            <w:r w:rsidR="00991C2E">
              <w:rPr>
                <w:rFonts w:ascii="Times New Roman" w:hAnsi="Times New Roman"/>
                <w:b/>
                <w:bCs/>
              </w:rPr>
              <w:t>-</w:t>
            </w:r>
            <w:r w:rsidRPr="00991C2E">
              <w:rPr>
                <w:rFonts w:ascii="Times New Roman" w:hAnsi="Times New Roman"/>
                <w:b/>
                <w:bCs/>
              </w:rPr>
              <w:t xml:space="preserve"> Hạnh phúc</w:t>
            </w:r>
          </w:p>
        </w:tc>
      </w:tr>
      <w:tr w:rsidR="00F93F96" w14:paraId="226FF039" w14:textId="77777777" w:rsidTr="00991C2E">
        <w:tc>
          <w:tcPr>
            <w:tcW w:w="4158" w:type="dxa"/>
          </w:tcPr>
          <w:p w14:paraId="6E043764" w14:textId="77777777" w:rsidR="00F93F96" w:rsidRPr="00C7416B" w:rsidRDefault="00A36F8B" w:rsidP="00991C2E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12171" wp14:editId="7B2CB6D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2539</wp:posOffset>
                      </wp:positionV>
                      <wp:extent cx="1044054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0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1E83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pt" to="140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" strokecolor="#4579b8 [3044]" strokeweight="1pt"/>
                  </w:pict>
                </mc:Fallback>
              </mc:AlternateContent>
            </w:r>
            <w:r w:rsidR="00F93F96" w:rsidRPr="00C7416B">
              <w:rPr>
                <w:rFonts w:ascii="Times New Roman" w:hAnsi="Times New Roman"/>
                <w:sz w:val="26"/>
                <w:szCs w:val="26"/>
              </w:rPr>
              <w:t>Số:</w:t>
            </w:r>
            <w:r w:rsidR="00C7416B" w:rsidRPr="00C741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1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16B" w:rsidRPr="00C7416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F93F96" w:rsidRPr="00C7416B">
              <w:rPr>
                <w:rFonts w:ascii="Times New Roman" w:hAnsi="Times New Roman"/>
                <w:sz w:val="26"/>
                <w:szCs w:val="26"/>
              </w:rPr>
              <w:t xml:space="preserve">   /KH-THCS</w:t>
            </w:r>
          </w:p>
        </w:tc>
        <w:tc>
          <w:tcPr>
            <w:tcW w:w="5413" w:type="dxa"/>
          </w:tcPr>
          <w:p w14:paraId="32CDF655" w14:textId="77777777" w:rsidR="00F93F96" w:rsidRPr="00C7416B" w:rsidRDefault="00A36F8B" w:rsidP="00C7416B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EC77E" wp14:editId="1DE81CF2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7466</wp:posOffset>
                      </wp:positionV>
                      <wp:extent cx="2160000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38F17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2.15pt" to="213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" strokecolor="#4579b8 [3044]" strokeweight="1pt"/>
                  </w:pict>
                </mc:Fallback>
              </mc:AlternateContent>
            </w:r>
            <w:r w:rsidR="00F93F96" w:rsidRPr="00C7416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Minh Đức, ngày </w:t>
            </w:r>
            <w:r w:rsidR="00F6644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     </w:t>
            </w:r>
            <w:r w:rsidR="00D84E2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F6644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tháng </w:t>
            </w:r>
            <w:r w:rsidR="00286DA9">
              <w:rPr>
                <w:rFonts w:ascii="Times New Roman" w:hAnsi="Times New Roman"/>
                <w:bCs/>
                <w:i/>
                <w:sz w:val="26"/>
                <w:szCs w:val="26"/>
              </w:rPr>
              <w:t>5</w:t>
            </w:r>
            <w:r w:rsidR="0049308A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năm 2022</w:t>
            </w:r>
          </w:p>
        </w:tc>
      </w:tr>
    </w:tbl>
    <w:p w14:paraId="3B5F9047" w14:textId="77777777" w:rsidR="00D03AFC" w:rsidRPr="007A375C" w:rsidRDefault="00D03AFC" w:rsidP="00E744ED">
      <w:pPr>
        <w:jc w:val="center"/>
        <w:rPr>
          <w:rFonts w:ascii="Times New Roman" w:hAnsi="Times New Roman"/>
          <w:b/>
          <w:sz w:val="18"/>
        </w:rPr>
      </w:pPr>
    </w:p>
    <w:p w14:paraId="5C2EB7E7" w14:textId="77777777" w:rsidR="00E744ED" w:rsidRDefault="004437C1" w:rsidP="00E744ED">
      <w:pPr>
        <w:jc w:val="center"/>
        <w:rPr>
          <w:rFonts w:ascii="Times New Roman" w:hAnsi="Times New Roman"/>
          <w:b/>
        </w:rPr>
      </w:pPr>
      <w:r w:rsidRPr="004F3311">
        <w:rPr>
          <w:rFonts w:ascii="Times New Roman" w:hAnsi="Times New Roman"/>
          <w:b/>
        </w:rPr>
        <w:t>KẾ HOẠCH</w:t>
      </w:r>
    </w:p>
    <w:p w14:paraId="0751F708" w14:textId="77777777" w:rsidR="002676CE" w:rsidRDefault="00F530BC" w:rsidP="002676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</w:t>
      </w:r>
      <w:r w:rsidR="006D4207">
        <w:rPr>
          <w:rFonts w:ascii="Times New Roman" w:hAnsi="Times New Roman"/>
          <w:b/>
        </w:rPr>
        <w:t xml:space="preserve">tác tháng </w:t>
      </w:r>
      <w:r w:rsidR="00002D59">
        <w:rPr>
          <w:rFonts w:ascii="Times New Roman" w:hAnsi="Times New Roman"/>
          <w:b/>
          <w:lang w:val="vi-VN"/>
        </w:rPr>
        <w:t>5</w:t>
      </w:r>
      <w:r w:rsidR="0049308A">
        <w:rPr>
          <w:rFonts w:ascii="Times New Roman" w:hAnsi="Times New Roman"/>
          <w:b/>
        </w:rPr>
        <w:t xml:space="preserve"> năm 2022</w:t>
      </w:r>
    </w:p>
    <w:p w14:paraId="6E7EA6C6" w14:textId="77777777" w:rsidR="00E744ED" w:rsidRPr="00CF7F3E" w:rsidRDefault="00A36F8B" w:rsidP="002676C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B203E" wp14:editId="7C00CA6E">
                <wp:simplePos x="0" y="0"/>
                <wp:positionH relativeFrom="column">
                  <wp:posOffset>2479452</wp:posOffset>
                </wp:positionH>
                <wp:positionV relativeFrom="paragraph">
                  <wp:posOffset>23495</wp:posOffset>
                </wp:positionV>
                <wp:extent cx="1044054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7E9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1.85pt" to="277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" strokecolor="#4579b8 [3044]" strokeweight="1pt"/>
            </w:pict>
          </mc:Fallback>
        </mc:AlternateContent>
      </w:r>
    </w:p>
    <w:p w14:paraId="0BD0F4F7" w14:textId="77777777" w:rsidR="00EC4EDE" w:rsidRPr="00B03718" w:rsidRDefault="00A63936" w:rsidP="00EC4EDE">
      <w:pPr>
        <w:spacing w:before="40" w:after="40" w:line="288" w:lineRule="auto"/>
        <w:ind w:firstLine="720"/>
        <w:rPr>
          <w:rFonts w:ascii="Times New Roman" w:hAnsi="Times New Roman"/>
          <w:b/>
          <w:sz w:val="26"/>
          <w:szCs w:val="26"/>
          <w:lang w:val="vi-VN"/>
        </w:rPr>
      </w:pPr>
      <w:r w:rsidRPr="0071279C">
        <w:rPr>
          <w:rFonts w:ascii="Times New Roman" w:hAnsi="Times New Roman"/>
          <w:b/>
          <w:sz w:val="26"/>
          <w:szCs w:val="26"/>
        </w:rPr>
        <w:t>I</w:t>
      </w:r>
      <w:r w:rsidR="003C0689" w:rsidRPr="0071279C">
        <w:rPr>
          <w:rFonts w:ascii="Times New Roman" w:hAnsi="Times New Roman"/>
          <w:b/>
          <w:sz w:val="26"/>
          <w:szCs w:val="26"/>
        </w:rPr>
        <w:t xml:space="preserve">. </w:t>
      </w:r>
      <w:r w:rsidR="00F530BC">
        <w:rPr>
          <w:rFonts w:ascii="Times New Roman" w:hAnsi="Times New Roman"/>
          <w:b/>
          <w:sz w:val="26"/>
          <w:szCs w:val="26"/>
        </w:rPr>
        <w:t xml:space="preserve">Kiểm điểm công tác tháng </w:t>
      </w:r>
      <w:r w:rsidR="00002D59">
        <w:rPr>
          <w:rFonts w:ascii="Times New Roman" w:hAnsi="Times New Roman"/>
          <w:b/>
          <w:sz w:val="26"/>
          <w:szCs w:val="26"/>
          <w:lang w:val="vi-VN"/>
        </w:rPr>
        <w:t>4</w:t>
      </w:r>
    </w:p>
    <w:p w14:paraId="6A526518" w14:textId="77777777" w:rsidR="00AD2613" w:rsidRDefault="00AD2613" w:rsidP="00AD2613">
      <w:pPr>
        <w:spacing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6C17F0">
        <w:rPr>
          <w:rFonts w:ascii="Times New Roman" w:hAnsi="Times New Roman"/>
          <w:b/>
          <w:sz w:val="26"/>
          <w:szCs w:val="26"/>
          <w:lang w:val="vi-VN"/>
        </w:rPr>
        <w:t>1. T</w:t>
      </w:r>
      <w:r w:rsidRPr="006C17F0">
        <w:rPr>
          <w:rFonts w:ascii="Times New Roman" w:hAnsi="Times New Roman" w:cs="Arial"/>
          <w:b/>
          <w:sz w:val="26"/>
          <w:szCs w:val="26"/>
          <w:lang w:val="vi-VN"/>
        </w:rPr>
        <w:t>ư</w:t>
      </w:r>
      <w:r w:rsidRPr="006C17F0">
        <w:rPr>
          <w:rFonts w:ascii="Times New Roman" w:hAnsi="Times New Roman"/>
          <w:b/>
          <w:sz w:val="26"/>
          <w:szCs w:val="26"/>
          <w:lang w:val="vi-VN"/>
        </w:rPr>
        <w:t xml:space="preserve"> t</w:t>
      </w:r>
      <w:r w:rsidRPr="006C17F0">
        <w:rPr>
          <w:rFonts w:ascii="Times New Roman" w:hAnsi="Times New Roman" w:cs="Arial"/>
          <w:b/>
          <w:sz w:val="26"/>
          <w:szCs w:val="26"/>
          <w:lang w:val="vi-VN"/>
        </w:rPr>
        <w:t>ưở</w:t>
      </w:r>
      <w:r w:rsidRPr="006C17F0">
        <w:rPr>
          <w:rFonts w:ascii="Times New Roman" w:hAnsi="Times New Roman"/>
          <w:b/>
          <w:sz w:val="26"/>
          <w:szCs w:val="26"/>
          <w:lang w:val="vi-VN"/>
        </w:rPr>
        <w:t xml:space="preserve">ng </w:t>
      </w:r>
      <w:r w:rsidRPr="006C17F0">
        <w:rPr>
          <w:rFonts w:ascii="Times New Roman" w:hAnsi="Times New Roman" w:cs="Arial"/>
          <w:b/>
          <w:sz w:val="26"/>
          <w:szCs w:val="26"/>
          <w:lang w:val="vi-VN"/>
        </w:rPr>
        <w:t>đạ</w:t>
      </w:r>
      <w:r w:rsidRPr="006C17F0">
        <w:rPr>
          <w:rFonts w:ascii="Times New Roman" w:hAnsi="Times New Roman"/>
          <w:b/>
          <w:sz w:val="26"/>
          <w:szCs w:val="26"/>
          <w:lang w:val="vi-VN"/>
        </w:rPr>
        <w:t xml:space="preserve">o </w:t>
      </w:r>
      <w:r w:rsidRPr="006C17F0">
        <w:rPr>
          <w:rFonts w:ascii="Times New Roman" w:hAnsi="Times New Roman" w:cs="Arial"/>
          <w:b/>
          <w:sz w:val="26"/>
          <w:szCs w:val="26"/>
          <w:lang w:val="vi-VN"/>
        </w:rPr>
        <w:t>đứ</w:t>
      </w:r>
      <w:r w:rsidRPr="006C17F0">
        <w:rPr>
          <w:rFonts w:ascii="Times New Roman" w:hAnsi="Times New Roman"/>
          <w:b/>
          <w:sz w:val="26"/>
          <w:szCs w:val="26"/>
          <w:lang w:val="vi-VN"/>
        </w:rPr>
        <w:t>c</w:t>
      </w:r>
    </w:p>
    <w:p w14:paraId="75FD40DA" w14:textId="77777777" w:rsidR="00AD2613" w:rsidRPr="00305ECC" w:rsidRDefault="00AD2613" w:rsidP="00AD2613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E4220F">
        <w:rPr>
          <w:rFonts w:ascii="Times New Roman" w:hAnsi="Times New Roman"/>
          <w:sz w:val="26"/>
          <w:szCs w:val="26"/>
        </w:rPr>
        <w:t>Thi đua l</w:t>
      </w:r>
      <w:r>
        <w:rPr>
          <w:rFonts w:ascii="Times New Roman" w:hAnsi="Times New Roman"/>
          <w:sz w:val="26"/>
          <w:szCs w:val="26"/>
          <w:lang w:val="vi-VN"/>
        </w:rPr>
        <w:t>ập thành tích kỷ</w:t>
      </w:r>
      <w:r w:rsidRPr="00171FEB">
        <w:rPr>
          <w:rFonts w:ascii="Times New Roman" w:hAnsi="Times New Roman"/>
          <w:sz w:val="26"/>
          <w:szCs w:val="26"/>
          <w:lang w:val="vi-VN"/>
        </w:rPr>
        <w:t xml:space="preserve"> niệ</w:t>
      </w:r>
      <w:r w:rsidR="00FD6F47">
        <w:rPr>
          <w:rFonts w:ascii="Times New Roman" w:hAnsi="Times New Roman"/>
          <w:sz w:val="26"/>
          <w:szCs w:val="26"/>
          <w:lang w:val="vi-VN"/>
        </w:rPr>
        <w:t>m ngày giải phóng</w:t>
      </w:r>
      <w:r w:rsidR="00305ECC">
        <w:rPr>
          <w:rFonts w:ascii="Times New Roman" w:hAnsi="Times New Roman"/>
          <w:sz w:val="26"/>
          <w:szCs w:val="26"/>
          <w:lang w:val="vi-VN"/>
        </w:rPr>
        <w:t xml:space="preserve"> Miền nam 30/4, ngày </w:t>
      </w:r>
      <w:r w:rsidR="00305ECC">
        <w:rPr>
          <w:rFonts w:ascii="Times New Roman" w:hAnsi="Times New Roman"/>
          <w:sz w:val="26"/>
          <w:szCs w:val="26"/>
        </w:rPr>
        <w:t>Quốc tế Lao động 1/5</w:t>
      </w:r>
      <w:r w:rsidR="00E4220F">
        <w:rPr>
          <w:rFonts w:ascii="Times New Roman" w:hAnsi="Times New Roman"/>
          <w:sz w:val="26"/>
          <w:szCs w:val="26"/>
        </w:rPr>
        <w:t>.</w:t>
      </w:r>
    </w:p>
    <w:p w14:paraId="0FADE40F" w14:textId="77777777" w:rsidR="00812CA3" w:rsidRPr="00812CA3" w:rsidRDefault="00812CA3" w:rsidP="00812CA3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Tiếp tục phòng chống dịch Covid-19, thích ứng trong tình hình mới.</w:t>
      </w:r>
    </w:p>
    <w:p w14:paraId="1D12C67A" w14:textId="77777777" w:rsidR="004253A6" w:rsidRDefault="004253A6" w:rsidP="004253A6">
      <w:pPr>
        <w:spacing w:before="40" w:after="40" w:line="288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726AF5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26AF5">
        <w:rPr>
          <w:rFonts w:ascii="Times New Roman" w:hAnsi="Times New Roman"/>
          <w:b/>
          <w:sz w:val="26"/>
          <w:szCs w:val="26"/>
        </w:rPr>
        <w:t>Công tác chuyên môn</w:t>
      </w:r>
    </w:p>
    <w:p w14:paraId="7455048B" w14:textId="77777777" w:rsidR="004253A6" w:rsidRPr="00077EBF" w:rsidRDefault="004253A6" w:rsidP="008640B8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77EBF">
        <w:rPr>
          <w:rFonts w:ascii="Times New Roman" w:hAnsi="Times New Roman"/>
          <w:sz w:val="26"/>
          <w:szCs w:val="26"/>
        </w:rPr>
        <w:t>- Duy trì nền nếp chuyên môn.</w:t>
      </w:r>
      <w:r>
        <w:rPr>
          <w:rFonts w:ascii="Times New Roman" w:hAnsi="Times New Roman"/>
          <w:sz w:val="26"/>
          <w:szCs w:val="26"/>
        </w:rPr>
        <w:t xml:space="preserve"> H</w:t>
      </w:r>
      <w:r w:rsidR="00863FA4">
        <w:rPr>
          <w:rFonts w:ascii="Times New Roman" w:hAnsi="Times New Roman"/>
          <w:sz w:val="26"/>
          <w:szCs w:val="26"/>
        </w:rPr>
        <w:t>oàn thành đăng ký dạy tốt đợt 2.</w:t>
      </w:r>
      <w:r w:rsidR="008640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iáo viên nhập thông tin của học sinh trên CSDL đảm bảo tiến độ: Chuyên cần, điểm, covid.</w:t>
      </w:r>
    </w:p>
    <w:p w14:paraId="7C9C3A9C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ăng tiết cho khối 9 vào chiều thứ 3,5,7, hoàn thành KTĐG cuối kỳ trước 23/4, từ 25/4 bắt đầu ôn thi vào 10. Các nhóm lập kế hoạch ôn thi vào lớp 10 nộp về Ban Giám hiệu. Tiếp tục tư vấn cho học sinh chọn trường.</w:t>
      </w:r>
    </w:p>
    <w:p w14:paraId="10816517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Giáo viên khối 9 </w:t>
      </w:r>
      <w:r w:rsidR="009F18BB">
        <w:rPr>
          <w:rFonts w:ascii="Times New Roman" w:hAnsi="Times New Roman"/>
          <w:sz w:val="26"/>
          <w:szCs w:val="26"/>
        </w:rPr>
        <w:t xml:space="preserve">đã </w:t>
      </w:r>
      <w:r>
        <w:rPr>
          <w:rFonts w:ascii="Times New Roman" w:hAnsi="Times New Roman"/>
          <w:sz w:val="26"/>
          <w:szCs w:val="26"/>
        </w:rPr>
        <w:t>thống nhất đề K</w:t>
      </w:r>
      <w:r w:rsidR="005C04CA">
        <w:rPr>
          <w:rFonts w:ascii="Times New Roman" w:hAnsi="Times New Roman"/>
          <w:sz w:val="26"/>
          <w:szCs w:val="26"/>
        </w:rPr>
        <w:t>TĐG cuối kỳ, duyệt đề</w:t>
      </w:r>
      <w:r w:rsidR="00C07202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="004F1BA4">
        <w:rPr>
          <w:rFonts w:ascii="Times New Roman" w:hAnsi="Times New Roman"/>
          <w:sz w:val="26"/>
          <w:szCs w:val="26"/>
        </w:rPr>
        <w:t xml:space="preserve">tổ chức kiểm tra nghiêm túc; </w:t>
      </w:r>
    </w:p>
    <w:p w14:paraId="4F0FE4EB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Lên lớp tổ: Dạy vào các buổi sáng</w:t>
      </w:r>
      <w:r w:rsidR="00924427">
        <w:rPr>
          <w:rFonts w:ascii="Times New Roman" w:hAnsi="Times New Roman"/>
          <w:sz w:val="26"/>
          <w:szCs w:val="26"/>
        </w:rPr>
        <w:t xml:space="preserve"> theo TKB chính khóa</w:t>
      </w:r>
      <w:r>
        <w:rPr>
          <w:rFonts w:ascii="Times New Roman" w:hAnsi="Times New Roman"/>
          <w:sz w:val="26"/>
          <w:szCs w:val="26"/>
        </w:rPr>
        <w:t>, tổ trưởng phân công giáo viên trong nhóm dự, tổ chức rút kinh nghiệm vào các buổi chiều thứ 3,5,7.</w:t>
      </w:r>
      <w:r w:rsidRPr="001005EF">
        <w:rPr>
          <w:rFonts w:ascii="Times New Roman" w:hAnsi="Times New Roman"/>
          <w:sz w:val="26"/>
          <w:szCs w:val="26"/>
        </w:rPr>
        <w:t xml:space="preserve"> </w:t>
      </w:r>
    </w:p>
    <w:p w14:paraId="2FCDE2BD" w14:textId="77777777" w:rsidR="004253A6" w:rsidRDefault="00ED60C5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353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Đã </w:t>
      </w:r>
      <w:r w:rsidR="004253A6">
        <w:rPr>
          <w:rFonts w:ascii="Times New Roman" w:hAnsi="Times New Roman"/>
          <w:sz w:val="26"/>
          <w:szCs w:val="26"/>
        </w:rPr>
        <w:t xml:space="preserve">tổ chức </w:t>
      </w:r>
      <w:r w:rsidR="002F67F1">
        <w:rPr>
          <w:rFonts w:ascii="Times New Roman" w:hAnsi="Times New Roman"/>
          <w:sz w:val="26"/>
          <w:szCs w:val="26"/>
        </w:rPr>
        <w:t xml:space="preserve">thành </w:t>
      </w:r>
      <w:r w:rsidR="004253A6">
        <w:rPr>
          <w:rFonts w:ascii="Times New Roman" w:hAnsi="Times New Roman"/>
          <w:sz w:val="26"/>
          <w:szCs w:val="26"/>
        </w:rPr>
        <w:t>Festival ngoại ngữ</w:t>
      </w:r>
      <w:r w:rsidR="002F67F1">
        <w:rPr>
          <w:rFonts w:ascii="Times New Roman" w:hAnsi="Times New Roman"/>
          <w:sz w:val="26"/>
          <w:szCs w:val="26"/>
        </w:rPr>
        <w:t xml:space="preserve"> cấp trường.</w:t>
      </w:r>
    </w:p>
    <w:p w14:paraId="08803E8F" w14:textId="77777777" w:rsidR="004253A6" w:rsidRPr="00226BB4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226BB4">
        <w:rPr>
          <w:rFonts w:ascii="Times New Roman" w:hAnsi="Times New Roman"/>
          <w:b/>
          <w:sz w:val="26"/>
          <w:szCs w:val="26"/>
          <w:lang w:val="vi-VN"/>
        </w:rPr>
        <w:t>3. Công tác thể dục, vệ sinh:</w:t>
      </w:r>
    </w:p>
    <w:p w14:paraId="3AECBBE2" w14:textId="77777777" w:rsidR="004253A6" w:rsidRPr="00EF7A06" w:rsidRDefault="004253A6" w:rsidP="004253A6">
      <w:pPr>
        <w:spacing w:before="40" w:after="40" w:line="288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F4281D">
        <w:rPr>
          <w:rFonts w:ascii="Times New Roman" w:hAnsi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Tổng vệ sinh trường, lớp mỗi tuần 01 lần. </w:t>
      </w:r>
      <w:r>
        <w:rPr>
          <w:rFonts w:ascii="Times New Roman" w:hAnsi="Times New Roman"/>
          <w:sz w:val="26"/>
          <w:szCs w:val="26"/>
          <w:lang w:val="vi-VN"/>
        </w:rPr>
        <w:t>Chăm sóc bồn hoa, cây cảnh.</w:t>
      </w:r>
    </w:p>
    <w:p w14:paraId="26F08EF7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Khởi động lại</w:t>
      </w:r>
      <w:r w:rsidR="00C93B30">
        <w:rPr>
          <w:rFonts w:ascii="Times New Roman" w:hAnsi="Times New Roman"/>
          <w:sz w:val="26"/>
          <w:szCs w:val="26"/>
        </w:rPr>
        <w:t xml:space="preserve"> TDGG cho học sinh, khối 6+8 ngày chẵn, khối 7+9 ngày lẻ (vì sân trường chật)</w:t>
      </w:r>
    </w:p>
    <w:p w14:paraId="75A9669B" w14:textId="77777777" w:rsidR="004253A6" w:rsidRDefault="004253A6" w:rsidP="004253A6">
      <w:pPr>
        <w:spacing w:before="40" w:after="40" w:line="288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Pr="00726AF5">
        <w:rPr>
          <w:rFonts w:ascii="Times New Roman" w:hAnsi="Times New Roman"/>
          <w:b/>
          <w:sz w:val="26"/>
          <w:szCs w:val="26"/>
        </w:rPr>
        <w:t xml:space="preserve">Công tác </w:t>
      </w:r>
      <w:r>
        <w:rPr>
          <w:rFonts w:ascii="Times New Roman" w:hAnsi="Times New Roman"/>
          <w:b/>
          <w:sz w:val="26"/>
          <w:szCs w:val="26"/>
        </w:rPr>
        <w:t>quản lý</w:t>
      </w:r>
    </w:p>
    <w:p w14:paraId="7ED23015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ổ chức họp PHHS khối 9 và những phụ huynh </w:t>
      </w:r>
      <w:r w:rsidR="00E0529E">
        <w:rPr>
          <w:rFonts w:ascii="Times New Roman" w:hAnsi="Times New Roman"/>
          <w:sz w:val="26"/>
          <w:szCs w:val="26"/>
        </w:rPr>
        <w:t>có con đăng ký thi vào quốc lập, tiếp tục tư vấn cho PH và HS chọn trường cho phù hợp.</w:t>
      </w:r>
    </w:p>
    <w:p w14:paraId="608B857F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GVCN khối 9 rà soát lại các thông tin của học sinh.</w:t>
      </w:r>
    </w:p>
    <w:p w14:paraId="638D3A51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210B1">
        <w:rPr>
          <w:rFonts w:ascii="Times New Roman" w:hAnsi="Times New Roman"/>
          <w:sz w:val="26"/>
          <w:szCs w:val="26"/>
        </w:rPr>
        <w:t>Ngày 29/4</w:t>
      </w:r>
      <w:r>
        <w:rPr>
          <w:rFonts w:ascii="Times New Roman" w:hAnsi="Times New Roman"/>
          <w:sz w:val="26"/>
          <w:szCs w:val="26"/>
        </w:rPr>
        <w:t xml:space="preserve"> tiêm va</w:t>
      </w:r>
      <w:r w:rsidR="007210B1">
        <w:rPr>
          <w:rFonts w:ascii="Times New Roman" w:hAnsi="Times New Roman"/>
          <w:sz w:val="26"/>
          <w:szCs w:val="26"/>
        </w:rPr>
        <w:t xml:space="preserve">c-xin Covid-19 mũi 1 cho khối 6 (có 54/220 </w:t>
      </w:r>
      <w:r w:rsidR="00FA2BB3">
        <w:rPr>
          <w:rFonts w:ascii="Times New Roman" w:hAnsi="Times New Roman"/>
          <w:sz w:val="26"/>
          <w:szCs w:val="26"/>
        </w:rPr>
        <w:t>em</w:t>
      </w:r>
      <w:r w:rsidR="007210B1">
        <w:rPr>
          <w:rFonts w:ascii="Times New Roman" w:hAnsi="Times New Roman"/>
          <w:sz w:val="26"/>
          <w:szCs w:val="26"/>
        </w:rPr>
        <w:t xml:space="preserve"> </w:t>
      </w:r>
      <w:r w:rsidR="00FA2BB3">
        <w:rPr>
          <w:rFonts w:ascii="Times New Roman" w:hAnsi="Times New Roman"/>
          <w:sz w:val="26"/>
          <w:szCs w:val="26"/>
        </w:rPr>
        <w:t xml:space="preserve">đã được </w:t>
      </w:r>
      <w:r w:rsidR="007210B1">
        <w:rPr>
          <w:rFonts w:ascii="Times New Roman" w:hAnsi="Times New Roman"/>
          <w:sz w:val="26"/>
          <w:szCs w:val="26"/>
        </w:rPr>
        <w:t>tiêm)</w:t>
      </w:r>
      <w:r w:rsidR="00FA2BB3">
        <w:rPr>
          <w:rFonts w:ascii="Times New Roman" w:hAnsi="Times New Roman"/>
          <w:sz w:val="26"/>
          <w:szCs w:val="26"/>
        </w:rPr>
        <w:t>.</w:t>
      </w:r>
    </w:p>
    <w:p w14:paraId="3C0325D2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Đ/c Cường </w:t>
      </w:r>
      <w:r w:rsidR="00DC56E7">
        <w:rPr>
          <w:rFonts w:ascii="Times New Roman" w:hAnsi="Times New Roman"/>
          <w:sz w:val="26"/>
          <w:szCs w:val="26"/>
        </w:rPr>
        <w:t>đã</w:t>
      </w:r>
      <w:r>
        <w:rPr>
          <w:rFonts w:ascii="Times New Roman" w:hAnsi="Times New Roman"/>
          <w:sz w:val="26"/>
          <w:szCs w:val="26"/>
        </w:rPr>
        <w:t xml:space="preserve"> bổ sung các thông tin trên Cổng thông tin điện tử.</w:t>
      </w:r>
    </w:p>
    <w:p w14:paraId="5FCEAE72" w14:textId="77777777" w:rsidR="004253A6" w:rsidRDefault="004253A6" w:rsidP="004253A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BCH Công đoàn có kế hoạch tổ chức tham quan du lịch cho CBGVNV.</w:t>
      </w:r>
    </w:p>
    <w:p w14:paraId="17073E5B" w14:textId="77777777" w:rsidR="00EF4F09" w:rsidRDefault="00EF4F09" w:rsidP="00AD2613">
      <w:pPr>
        <w:spacing w:before="40" w:after="40" w:line="288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F4F09">
        <w:rPr>
          <w:rFonts w:ascii="Times New Roman" w:hAnsi="Times New Roman"/>
          <w:b/>
          <w:sz w:val="26"/>
          <w:szCs w:val="26"/>
        </w:rPr>
        <w:t>* Tồn tại:</w:t>
      </w:r>
    </w:p>
    <w:p w14:paraId="0BEFF4F7" w14:textId="77777777" w:rsidR="00924F5D" w:rsidRPr="00924F5D" w:rsidRDefault="00924F5D" w:rsidP="00AD2613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24F5D">
        <w:rPr>
          <w:rFonts w:ascii="Times New Roman" w:hAnsi="Times New Roman"/>
          <w:sz w:val="26"/>
          <w:szCs w:val="26"/>
        </w:rPr>
        <w:t>- Học sinh có hiện tượng đánh n</w:t>
      </w:r>
      <w:r w:rsidR="00AE24FA">
        <w:rPr>
          <w:rFonts w:ascii="Times New Roman" w:hAnsi="Times New Roman"/>
          <w:sz w:val="26"/>
          <w:szCs w:val="26"/>
        </w:rPr>
        <w:t>hau, liên quan đến cả người lớn (9C, 7D)</w:t>
      </w:r>
      <w:r w:rsidR="009B5067">
        <w:rPr>
          <w:rFonts w:ascii="Times New Roman" w:hAnsi="Times New Roman"/>
          <w:sz w:val="26"/>
          <w:szCs w:val="26"/>
        </w:rPr>
        <w:t>.</w:t>
      </w:r>
    </w:p>
    <w:p w14:paraId="0F955B49" w14:textId="77777777" w:rsidR="00F82E98" w:rsidRPr="00945010" w:rsidRDefault="00BC6CC3" w:rsidP="00660068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5010">
        <w:rPr>
          <w:rFonts w:ascii="Times New Roman" w:hAnsi="Times New Roman"/>
          <w:sz w:val="26"/>
          <w:szCs w:val="26"/>
        </w:rPr>
        <w:t xml:space="preserve">- Khâu tư vấn cho HS thi vào lớp 10 gặp khó khăn, HS chưa </w:t>
      </w:r>
      <w:r w:rsidR="009C2DB9">
        <w:rPr>
          <w:rFonts w:ascii="Times New Roman" w:hAnsi="Times New Roman"/>
          <w:sz w:val="26"/>
          <w:szCs w:val="26"/>
        </w:rPr>
        <w:t xml:space="preserve">thật </w:t>
      </w:r>
      <w:r w:rsidRPr="00945010">
        <w:rPr>
          <w:rFonts w:ascii="Times New Roman" w:hAnsi="Times New Roman"/>
          <w:sz w:val="26"/>
          <w:szCs w:val="26"/>
        </w:rPr>
        <w:t>tích cực ôn thi.</w:t>
      </w:r>
    </w:p>
    <w:p w14:paraId="6FDBB1CB" w14:textId="77777777" w:rsidR="00F74134" w:rsidRPr="000B04D9" w:rsidRDefault="00F16E55" w:rsidP="00F74134">
      <w:pPr>
        <w:spacing w:before="40" w:after="40" w:line="288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I</w:t>
      </w:r>
      <w:r w:rsidR="00E16D2B"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I</w:t>
      </w:r>
      <w:r w:rsidR="006F3284"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. Kế hoạch tháng </w:t>
      </w:r>
      <w:r w:rsidR="009047BE"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5</w:t>
      </w:r>
    </w:p>
    <w:p w14:paraId="5A40B460" w14:textId="77777777" w:rsidR="003A1D13" w:rsidRPr="000B04D9" w:rsidRDefault="003A1D13" w:rsidP="003A1D13">
      <w:pPr>
        <w:spacing w:line="288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1. T</w:t>
      </w:r>
      <w:r w:rsidRPr="000B04D9">
        <w:rPr>
          <w:rFonts w:ascii="Times New Roman" w:hAnsi="Times New Roman" w:cs="Arial"/>
          <w:b/>
          <w:color w:val="000000" w:themeColor="text1"/>
          <w:sz w:val="26"/>
          <w:szCs w:val="26"/>
          <w:lang w:val="vi-VN"/>
        </w:rPr>
        <w:t>ư</w:t>
      </w:r>
      <w:r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t</w:t>
      </w:r>
      <w:r w:rsidRPr="000B04D9">
        <w:rPr>
          <w:rFonts w:ascii="Times New Roman" w:hAnsi="Times New Roman" w:cs="Arial"/>
          <w:b/>
          <w:color w:val="000000" w:themeColor="text1"/>
          <w:sz w:val="26"/>
          <w:szCs w:val="26"/>
          <w:lang w:val="vi-VN"/>
        </w:rPr>
        <w:t>ưở</w:t>
      </w:r>
      <w:r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ng </w:t>
      </w:r>
      <w:r w:rsidRPr="000B04D9">
        <w:rPr>
          <w:rFonts w:ascii="Times New Roman" w:hAnsi="Times New Roman" w:cs="Arial"/>
          <w:b/>
          <w:color w:val="000000" w:themeColor="text1"/>
          <w:sz w:val="26"/>
          <w:szCs w:val="26"/>
          <w:lang w:val="vi-VN"/>
        </w:rPr>
        <w:t>đạ</w:t>
      </w:r>
      <w:r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o </w:t>
      </w:r>
      <w:r w:rsidRPr="000B04D9">
        <w:rPr>
          <w:rFonts w:ascii="Times New Roman" w:hAnsi="Times New Roman" w:cs="Arial"/>
          <w:b/>
          <w:color w:val="000000" w:themeColor="text1"/>
          <w:sz w:val="26"/>
          <w:szCs w:val="26"/>
          <w:lang w:val="vi-VN"/>
        </w:rPr>
        <w:t>đứ</w:t>
      </w:r>
      <w:r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c</w:t>
      </w:r>
    </w:p>
    <w:p w14:paraId="7F54BBFC" w14:textId="77777777" w:rsidR="00C16000" w:rsidRDefault="00E019D1" w:rsidP="003A1D13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04D9">
        <w:rPr>
          <w:rFonts w:ascii="Times New Roman" w:hAnsi="Times New Roman"/>
          <w:color w:val="000000" w:themeColor="text1"/>
          <w:sz w:val="26"/>
          <w:szCs w:val="26"/>
          <w:lang w:val="vi-VN"/>
        </w:rPr>
        <w:lastRenderedPageBreak/>
        <w:t>- Lập thành tích kỷ</w:t>
      </w:r>
      <w:r w:rsidR="00C16000" w:rsidRPr="000B04D9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niệm ngày </w:t>
      </w:r>
      <w:r w:rsidR="002072AE" w:rsidRPr="000B04D9">
        <w:rPr>
          <w:rFonts w:ascii="Times New Roman" w:hAnsi="Times New Roman"/>
          <w:color w:val="000000" w:themeColor="text1"/>
          <w:sz w:val="26"/>
          <w:szCs w:val="26"/>
        </w:rPr>
        <w:t>sinh của Bác 19/5</w:t>
      </w:r>
      <w:r w:rsidR="005207DD">
        <w:rPr>
          <w:rFonts w:ascii="Times New Roman" w:hAnsi="Times New Roman"/>
          <w:color w:val="000000" w:themeColor="text1"/>
          <w:sz w:val="26"/>
          <w:szCs w:val="26"/>
        </w:rPr>
        <w:t>, ngày giải phóng Hải Phòng 13/5</w:t>
      </w:r>
      <w:r w:rsidR="009F308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0BCAF13" w14:textId="77777777" w:rsidR="005207DD" w:rsidRPr="009F308E" w:rsidRDefault="005207DD" w:rsidP="009F308E">
      <w:pPr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71FEB">
        <w:rPr>
          <w:rFonts w:ascii="Times New Roman" w:hAnsi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sz w:val="26"/>
          <w:szCs w:val="26"/>
        </w:rPr>
        <w:t>Tuyên truyền, phổ biến, giáo dục pháp luật, triển khai một số công văn chỉ đạo: Công văn 31 ngày 26/4/2022 của PGD về phòng chống đuối nước; Công văn 907 ngày 26/4/2022 của SGD về phòng chống mại dâm trong ngành GD; Công văn 1139 ngày 29/4/2022 của UBND huyện về phòng chống bạo lực học đường, công văn số 12 ngày 4/5/2022 của Phòng GD-ĐT về an toàn phòng chống đuối nước…</w:t>
      </w:r>
    </w:p>
    <w:p w14:paraId="119567E9" w14:textId="77777777" w:rsidR="00FC0F95" w:rsidRDefault="003A1D13" w:rsidP="00FC0F95">
      <w:pPr>
        <w:spacing w:before="40" w:after="40" w:line="288" w:lineRule="auto"/>
        <w:ind w:left="72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544BD5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2. Công tác chuyên môn</w:t>
      </w:r>
    </w:p>
    <w:p w14:paraId="2BC020CD" w14:textId="77777777" w:rsidR="0045399B" w:rsidRPr="0045399B" w:rsidRDefault="0045399B" w:rsidP="00FC0F95">
      <w:pPr>
        <w:spacing w:before="40" w:after="40" w:line="288" w:lineRule="auto"/>
        <w:ind w:left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5399B">
        <w:rPr>
          <w:rFonts w:ascii="Times New Roman" w:hAnsi="Times New Roman"/>
          <w:color w:val="000000" w:themeColor="text1"/>
          <w:sz w:val="26"/>
          <w:szCs w:val="26"/>
        </w:rPr>
        <w:t>- Hoàn thành điểm cho học sinh lớp 9, hoàn tất hồ sơ dự xét tốt nghiệp.</w:t>
      </w:r>
    </w:p>
    <w:p w14:paraId="04B71312" w14:textId="77777777" w:rsidR="00D01A0E" w:rsidRPr="00975100" w:rsidRDefault="00D01A0E" w:rsidP="00D01A0E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75100">
        <w:rPr>
          <w:rFonts w:ascii="Times New Roman" w:hAnsi="Times New Roman"/>
          <w:sz w:val="26"/>
          <w:szCs w:val="26"/>
        </w:rPr>
        <w:t xml:space="preserve">- </w:t>
      </w:r>
      <w:r w:rsidR="00B861D0" w:rsidRPr="00975100">
        <w:rPr>
          <w:rFonts w:ascii="Times New Roman" w:hAnsi="Times New Roman"/>
          <w:sz w:val="26"/>
          <w:szCs w:val="26"/>
        </w:rPr>
        <w:t xml:space="preserve">Ôn tập, </w:t>
      </w:r>
      <w:r w:rsidRPr="00975100">
        <w:rPr>
          <w:rFonts w:ascii="Times New Roman" w:hAnsi="Times New Roman"/>
          <w:sz w:val="26"/>
          <w:szCs w:val="26"/>
        </w:rPr>
        <w:t xml:space="preserve">kiểm tra học kỳ II: </w:t>
      </w:r>
      <w:r w:rsidR="00B12157" w:rsidRPr="00975100">
        <w:rPr>
          <w:rFonts w:ascii="Times New Roman" w:hAnsi="Times New Roman"/>
          <w:sz w:val="26"/>
          <w:szCs w:val="26"/>
        </w:rPr>
        <w:t xml:space="preserve">Các nhóm thống nhất ma trận </w:t>
      </w:r>
      <w:r w:rsidR="003C49CF" w:rsidRPr="00975100">
        <w:rPr>
          <w:rFonts w:ascii="Times New Roman" w:hAnsi="Times New Roman"/>
          <w:sz w:val="26"/>
          <w:szCs w:val="26"/>
        </w:rPr>
        <w:t xml:space="preserve">và ra </w:t>
      </w:r>
      <w:r w:rsidR="00B12157" w:rsidRPr="00975100">
        <w:rPr>
          <w:rFonts w:ascii="Times New Roman" w:hAnsi="Times New Roman"/>
          <w:sz w:val="26"/>
          <w:szCs w:val="26"/>
        </w:rPr>
        <w:t>đề KTĐG</w:t>
      </w:r>
      <w:r w:rsidR="003C49CF" w:rsidRPr="00975100">
        <w:rPr>
          <w:rFonts w:ascii="Times New Roman" w:hAnsi="Times New Roman"/>
          <w:sz w:val="26"/>
          <w:szCs w:val="26"/>
        </w:rPr>
        <w:t xml:space="preserve"> cuối kỳ 2; mỗi giáo viên</w:t>
      </w:r>
      <w:r w:rsidR="00354746" w:rsidRPr="00975100">
        <w:rPr>
          <w:rFonts w:ascii="Times New Roman" w:hAnsi="Times New Roman"/>
          <w:sz w:val="26"/>
          <w:szCs w:val="26"/>
        </w:rPr>
        <w:t xml:space="preserve"> Toán, Ngữ văn, Tiếng Anh làm </w:t>
      </w:r>
      <w:r w:rsidR="00690BEB" w:rsidRPr="00975100">
        <w:rPr>
          <w:rFonts w:ascii="Times New Roman" w:hAnsi="Times New Roman"/>
          <w:sz w:val="26"/>
          <w:szCs w:val="26"/>
        </w:rPr>
        <w:t xml:space="preserve">01 </w:t>
      </w:r>
      <w:r w:rsidR="00354746" w:rsidRPr="00975100">
        <w:rPr>
          <w:rFonts w:ascii="Times New Roman" w:hAnsi="Times New Roman"/>
          <w:sz w:val="26"/>
          <w:szCs w:val="26"/>
        </w:rPr>
        <w:t xml:space="preserve">đề </w:t>
      </w:r>
      <w:r w:rsidR="00690BEB" w:rsidRPr="00975100">
        <w:rPr>
          <w:rFonts w:ascii="Times New Roman" w:hAnsi="Times New Roman"/>
          <w:sz w:val="26"/>
          <w:szCs w:val="26"/>
        </w:rPr>
        <w:t xml:space="preserve">theo ma trận đã thống nhất </w:t>
      </w:r>
      <w:r w:rsidR="00354746" w:rsidRPr="00975100">
        <w:rPr>
          <w:rFonts w:ascii="Times New Roman" w:hAnsi="Times New Roman"/>
          <w:sz w:val="26"/>
          <w:szCs w:val="26"/>
        </w:rPr>
        <w:t xml:space="preserve">để </w:t>
      </w:r>
      <w:r w:rsidR="00690BEB" w:rsidRPr="00975100">
        <w:rPr>
          <w:rFonts w:ascii="Times New Roman" w:hAnsi="Times New Roman"/>
          <w:sz w:val="26"/>
          <w:szCs w:val="26"/>
        </w:rPr>
        <w:t xml:space="preserve">làm tài liệu </w:t>
      </w:r>
      <w:r w:rsidR="00354746" w:rsidRPr="00975100">
        <w:rPr>
          <w:rFonts w:ascii="Times New Roman" w:hAnsi="Times New Roman"/>
          <w:sz w:val="26"/>
          <w:szCs w:val="26"/>
        </w:rPr>
        <w:t>ôn cho học sinh</w:t>
      </w:r>
      <w:r w:rsidR="001C0873" w:rsidRPr="00975100">
        <w:rPr>
          <w:rFonts w:ascii="Times New Roman" w:hAnsi="Times New Roman"/>
          <w:sz w:val="26"/>
          <w:szCs w:val="26"/>
        </w:rPr>
        <w:t>;</w:t>
      </w:r>
      <w:r w:rsidR="009367F3" w:rsidRPr="00975100">
        <w:rPr>
          <w:rFonts w:ascii="Times New Roman" w:hAnsi="Times New Roman"/>
          <w:sz w:val="26"/>
          <w:szCs w:val="26"/>
        </w:rPr>
        <w:t xml:space="preserve"> </w:t>
      </w:r>
      <w:r w:rsidR="00DA75CE" w:rsidRPr="00975100">
        <w:rPr>
          <w:rFonts w:ascii="Times New Roman" w:hAnsi="Times New Roman"/>
          <w:sz w:val="26"/>
          <w:szCs w:val="26"/>
        </w:rPr>
        <w:t xml:space="preserve">tất cả các môn </w:t>
      </w:r>
      <w:r w:rsidR="003C4A56" w:rsidRPr="00975100">
        <w:rPr>
          <w:rFonts w:ascii="Times New Roman" w:hAnsi="Times New Roman"/>
          <w:sz w:val="26"/>
          <w:szCs w:val="26"/>
        </w:rPr>
        <w:t xml:space="preserve">kiểm tra </w:t>
      </w:r>
      <w:r w:rsidR="00DA75CE" w:rsidRPr="00975100">
        <w:rPr>
          <w:rFonts w:ascii="Times New Roman" w:hAnsi="Times New Roman"/>
          <w:sz w:val="26"/>
          <w:szCs w:val="26"/>
        </w:rPr>
        <w:t xml:space="preserve">theo đề chung và </w:t>
      </w:r>
      <w:r w:rsidR="003C4A56" w:rsidRPr="00975100">
        <w:rPr>
          <w:rFonts w:ascii="Times New Roman" w:hAnsi="Times New Roman"/>
          <w:sz w:val="26"/>
          <w:szCs w:val="26"/>
        </w:rPr>
        <w:t>theo lịch của nhà trường</w:t>
      </w:r>
      <w:r w:rsidR="00B80632" w:rsidRPr="00975100">
        <w:rPr>
          <w:rFonts w:ascii="Times New Roman" w:hAnsi="Times New Roman"/>
          <w:sz w:val="26"/>
          <w:szCs w:val="26"/>
        </w:rPr>
        <w:t>.</w:t>
      </w:r>
    </w:p>
    <w:p w14:paraId="7E634EA9" w14:textId="77777777" w:rsidR="00FE0B04" w:rsidRPr="00F57F06" w:rsidRDefault="00FE0B04" w:rsidP="0053607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57F06">
        <w:rPr>
          <w:rFonts w:ascii="Times New Roman" w:hAnsi="Times New Roman"/>
          <w:sz w:val="26"/>
          <w:szCs w:val="26"/>
        </w:rPr>
        <w:t xml:space="preserve">- </w:t>
      </w:r>
      <w:r w:rsidR="00737053" w:rsidRPr="00F57F06">
        <w:rPr>
          <w:rFonts w:ascii="Times New Roman" w:hAnsi="Times New Roman"/>
          <w:sz w:val="26"/>
          <w:szCs w:val="26"/>
        </w:rPr>
        <w:t xml:space="preserve">Ôn thi vào lớp 10: </w:t>
      </w:r>
      <w:r w:rsidR="00A92239" w:rsidRPr="00F57F06">
        <w:rPr>
          <w:rFonts w:ascii="Times New Roman" w:hAnsi="Times New Roman"/>
          <w:sz w:val="26"/>
          <w:szCs w:val="26"/>
        </w:rPr>
        <w:t xml:space="preserve">Ngày </w:t>
      </w:r>
      <w:r w:rsidR="00764482" w:rsidRPr="00F57F06">
        <w:rPr>
          <w:rFonts w:ascii="Times New Roman" w:hAnsi="Times New Roman"/>
          <w:sz w:val="26"/>
          <w:szCs w:val="26"/>
        </w:rPr>
        <w:t>7,8</w:t>
      </w:r>
      <w:r w:rsidR="00737053" w:rsidRPr="00F57F06">
        <w:rPr>
          <w:rFonts w:ascii="Times New Roman" w:hAnsi="Times New Roman"/>
          <w:sz w:val="26"/>
          <w:szCs w:val="26"/>
        </w:rPr>
        <w:t xml:space="preserve">/5, </w:t>
      </w:r>
      <w:r w:rsidRPr="00F57F06">
        <w:rPr>
          <w:rFonts w:ascii="Times New Roman" w:hAnsi="Times New Roman"/>
          <w:sz w:val="26"/>
          <w:szCs w:val="26"/>
        </w:rPr>
        <w:t>thi thử lầ</w:t>
      </w:r>
      <w:r w:rsidR="007F650E" w:rsidRPr="00F57F06">
        <w:rPr>
          <w:rFonts w:ascii="Times New Roman" w:hAnsi="Times New Roman"/>
          <w:sz w:val="26"/>
          <w:szCs w:val="26"/>
        </w:rPr>
        <w:t>n 3</w:t>
      </w:r>
      <w:r w:rsidRPr="00F57F06">
        <w:rPr>
          <w:rFonts w:ascii="Times New Roman" w:hAnsi="Times New Roman"/>
          <w:sz w:val="26"/>
          <w:szCs w:val="26"/>
        </w:rPr>
        <w:t xml:space="preserve"> đề của PGD</w:t>
      </w:r>
      <w:r w:rsidR="00536076" w:rsidRPr="00F57F06">
        <w:rPr>
          <w:rFonts w:ascii="Times New Roman" w:hAnsi="Times New Roman"/>
          <w:sz w:val="26"/>
          <w:szCs w:val="26"/>
        </w:rPr>
        <w:t>.</w:t>
      </w:r>
      <w:r w:rsidR="00737053" w:rsidRPr="00F57F06">
        <w:rPr>
          <w:rFonts w:ascii="Times New Roman" w:hAnsi="Times New Roman"/>
          <w:sz w:val="26"/>
          <w:szCs w:val="26"/>
        </w:rPr>
        <w:t xml:space="preserve"> </w:t>
      </w:r>
      <w:r w:rsidR="00781392" w:rsidRPr="00F57F06">
        <w:rPr>
          <w:rFonts w:ascii="Times New Roman" w:hAnsi="Times New Roman"/>
          <w:sz w:val="26"/>
          <w:szCs w:val="26"/>
        </w:rPr>
        <w:t xml:space="preserve">Thi thử </w:t>
      </w:r>
      <w:r w:rsidR="007B5FEB" w:rsidRPr="00F57F06">
        <w:rPr>
          <w:rFonts w:ascii="Times New Roman" w:hAnsi="Times New Roman"/>
          <w:sz w:val="26"/>
          <w:szCs w:val="26"/>
        </w:rPr>
        <w:t>lần 2</w:t>
      </w:r>
      <w:r w:rsidR="00951D5E" w:rsidRPr="00F57F06">
        <w:rPr>
          <w:rFonts w:ascii="Times New Roman" w:hAnsi="Times New Roman"/>
          <w:sz w:val="26"/>
          <w:szCs w:val="26"/>
        </w:rPr>
        <w:t xml:space="preserve"> theo</w:t>
      </w:r>
      <w:r w:rsidR="005C54C4" w:rsidRPr="00F57F06">
        <w:rPr>
          <w:rFonts w:ascii="Times New Roman" w:hAnsi="Times New Roman"/>
          <w:sz w:val="26"/>
          <w:szCs w:val="26"/>
        </w:rPr>
        <w:t xml:space="preserve"> đề của trường. Giáo viên tiếp tục tư vấn</w:t>
      </w:r>
      <w:r w:rsidR="00775655" w:rsidRPr="00F57F06">
        <w:rPr>
          <w:rFonts w:ascii="Times New Roman" w:hAnsi="Times New Roman"/>
          <w:sz w:val="26"/>
          <w:szCs w:val="26"/>
        </w:rPr>
        <w:t xml:space="preserve"> chọn trường cho HS</w:t>
      </w:r>
      <w:r w:rsidR="00A83197">
        <w:rPr>
          <w:rFonts w:ascii="Times New Roman" w:hAnsi="Times New Roman"/>
          <w:sz w:val="26"/>
          <w:szCs w:val="26"/>
        </w:rPr>
        <w:t xml:space="preserve">. </w:t>
      </w:r>
      <w:r w:rsidR="007D7CF4" w:rsidRPr="00F57F06">
        <w:rPr>
          <w:rFonts w:ascii="Times New Roman" w:hAnsi="Times New Roman"/>
          <w:sz w:val="26"/>
          <w:szCs w:val="26"/>
        </w:rPr>
        <w:t>Giáo viên cần quyết liệt trong việc ôn luyện</w:t>
      </w:r>
      <w:r w:rsidR="00EA745F" w:rsidRPr="00F57F06">
        <w:rPr>
          <w:rFonts w:ascii="Times New Roman" w:hAnsi="Times New Roman"/>
          <w:sz w:val="26"/>
          <w:szCs w:val="26"/>
        </w:rPr>
        <w:t>.</w:t>
      </w:r>
    </w:p>
    <w:p w14:paraId="42CDA148" w14:textId="77777777" w:rsidR="00055998" w:rsidRPr="000B04D9" w:rsidRDefault="00055998" w:rsidP="00055998">
      <w:pPr>
        <w:spacing w:before="40" w:after="40" w:line="288" w:lineRule="auto"/>
        <w:ind w:left="72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0B04D9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3. Công tác thể dục, vệ sinh</w:t>
      </w:r>
    </w:p>
    <w:p w14:paraId="65B1129B" w14:textId="77777777" w:rsidR="00C4692C" w:rsidRPr="000B04D9" w:rsidRDefault="000E60EC" w:rsidP="00536076">
      <w:pPr>
        <w:spacing w:before="40" w:after="40" w:line="288" w:lineRule="auto"/>
        <w:ind w:left="720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0B04D9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- </w:t>
      </w:r>
      <w:r w:rsidR="00197186" w:rsidRPr="000B04D9">
        <w:rPr>
          <w:rFonts w:ascii="Times New Roman" w:hAnsi="Times New Roman"/>
          <w:color w:val="000000" w:themeColor="text1"/>
          <w:sz w:val="26"/>
          <w:szCs w:val="26"/>
          <w:lang w:val="vi-VN"/>
        </w:rPr>
        <w:t>Giữ gìn vệ sinh trường</w:t>
      </w:r>
      <w:r w:rsidR="00C4692C" w:rsidRPr="000B04D9">
        <w:rPr>
          <w:rFonts w:ascii="Times New Roman" w:hAnsi="Times New Roman"/>
          <w:color w:val="000000" w:themeColor="text1"/>
          <w:sz w:val="26"/>
          <w:szCs w:val="26"/>
          <w:lang w:val="vi-VN"/>
        </w:rPr>
        <w:t>,</w:t>
      </w:r>
      <w:r w:rsidR="00197186" w:rsidRPr="000B04D9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lớp</w:t>
      </w:r>
      <w:r w:rsidR="00D60624" w:rsidRPr="000B04D9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  <w:r w:rsidR="00536076" w:rsidRPr="000B04D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4692C" w:rsidRPr="000B04D9">
        <w:rPr>
          <w:rFonts w:ascii="Times New Roman" w:hAnsi="Times New Roman"/>
          <w:color w:val="000000" w:themeColor="text1"/>
          <w:sz w:val="26"/>
          <w:szCs w:val="26"/>
          <w:lang w:val="vi-VN"/>
        </w:rPr>
        <w:t>Chăm sóc bồn hoa, cây cảnh.</w:t>
      </w:r>
    </w:p>
    <w:p w14:paraId="5523C123" w14:textId="77777777" w:rsidR="00055998" w:rsidRPr="00500515" w:rsidRDefault="00055998" w:rsidP="00055998">
      <w:pPr>
        <w:spacing w:before="40" w:after="40" w:line="288" w:lineRule="auto"/>
        <w:ind w:left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500515">
        <w:rPr>
          <w:rFonts w:ascii="Times New Roman" w:hAnsi="Times New Roman"/>
          <w:b/>
          <w:sz w:val="26"/>
          <w:szCs w:val="26"/>
          <w:lang w:val="vi-VN"/>
        </w:rPr>
        <w:t>4. Công tác quản lý</w:t>
      </w:r>
    </w:p>
    <w:p w14:paraId="57B54D15" w14:textId="77777777" w:rsidR="00B835E9" w:rsidRPr="00F01653" w:rsidRDefault="00FB3BE9" w:rsidP="00212FD5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01653">
        <w:rPr>
          <w:rFonts w:ascii="Times New Roman" w:hAnsi="Times New Roman"/>
          <w:sz w:val="26"/>
          <w:szCs w:val="26"/>
        </w:rPr>
        <w:t xml:space="preserve">- </w:t>
      </w:r>
      <w:r w:rsidR="00E65A5D" w:rsidRPr="00F01653">
        <w:rPr>
          <w:rFonts w:ascii="Times New Roman" w:hAnsi="Times New Roman"/>
          <w:sz w:val="26"/>
          <w:szCs w:val="26"/>
        </w:rPr>
        <w:t xml:space="preserve">Xét tốt nghiệp: </w:t>
      </w:r>
    </w:p>
    <w:p w14:paraId="615AF1A6" w14:textId="77777777" w:rsidR="00B835E9" w:rsidRPr="00F01653" w:rsidRDefault="00B835E9" w:rsidP="00212FD5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01653">
        <w:rPr>
          <w:rFonts w:ascii="Times New Roman" w:hAnsi="Times New Roman"/>
          <w:sz w:val="26"/>
          <w:szCs w:val="26"/>
        </w:rPr>
        <w:t xml:space="preserve">+ Ngày 3/5 kiểm tra chéo </w:t>
      </w:r>
      <w:r w:rsidR="006944BD">
        <w:rPr>
          <w:rFonts w:ascii="Times New Roman" w:hAnsi="Times New Roman"/>
          <w:sz w:val="26"/>
          <w:szCs w:val="26"/>
        </w:rPr>
        <w:t xml:space="preserve">hồ sơ </w:t>
      </w:r>
      <w:r w:rsidRPr="00F01653">
        <w:rPr>
          <w:rFonts w:ascii="Times New Roman" w:hAnsi="Times New Roman"/>
          <w:sz w:val="26"/>
          <w:szCs w:val="26"/>
        </w:rPr>
        <w:t>tại trường</w:t>
      </w:r>
      <w:r w:rsidR="006944BD">
        <w:rPr>
          <w:rFonts w:ascii="Times New Roman" w:hAnsi="Times New Roman"/>
          <w:sz w:val="26"/>
          <w:szCs w:val="26"/>
        </w:rPr>
        <w:t>;</w:t>
      </w:r>
      <w:r w:rsidRPr="00F01653">
        <w:rPr>
          <w:rFonts w:ascii="Times New Roman" w:hAnsi="Times New Roman"/>
          <w:sz w:val="26"/>
          <w:szCs w:val="26"/>
        </w:rPr>
        <w:t xml:space="preserve">  </w:t>
      </w:r>
    </w:p>
    <w:p w14:paraId="78F55108" w14:textId="77777777" w:rsidR="00B835E9" w:rsidRPr="00F01653" w:rsidRDefault="00B835E9" w:rsidP="00212FD5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01653">
        <w:rPr>
          <w:rFonts w:ascii="Times New Roman" w:hAnsi="Times New Roman"/>
          <w:sz w:val="26"/>
          <w:szCs w:val="26"/>
        </w:rPr>
        <w:t xml:space="preserve">+ Ngày 5/5: </w:t>
      </w:r>
      <w:r w:rsidR="008643A3" w:rsidRPr="00F01653">
        <w:rPr>
          <w:rFonts w:ascii="Times New Roman" w:hAnsi="Times New Roman"/>
          <w:sz w:val="26"/>
          <w:szCs w:val="26"/>
        </w:rPr>
        <w:t>Đ/c Minh và GVCN khối 9 rà soát thông tin trên CSDL</w:t>
      </w:r>
      <w:r w:rsidR="006944BD">
        <w:rPr>
          <w:rFonts w:ascii="Times New Roman" w:hAnsi="Times New Roman"/>
          <w:sz w:val="26"/>
          <w:szCs w:val="26"/>
        </w:rPr>
        <w:t>;</w:t>
      </w:r>
      <w:r w:rsidR="008643A3" w:rsidRPr="00F01653">
        <w:rPr>
          <w:rFonts w:ascii="Times New Roman" w:hAnsi="Times New Roman"/>
          <w:sz w:val="26"/>
          <w:szCs w:val="26"/>
        </w:rPr>
        <w:t xml:space="preserve"> </w:t>
      </w:r>
    </w:p>
    <w:p w14:paraId="7632970A" w14:textId="77777777" w:rsidR="00B835E9" w:rsidRPr="00F01653" w:rsidRDefault="00B835E9" w:rsidP="00212FD5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01653">
        <w:rPr>
          <w:rFonts w:ascii="Times New Roman" w:hAnsi="Times New Roman"/>
          <w:sz w:val="26"/>
          <w:szCs w:val="26"/>
        </w:rPr>
        <w:t xml:space="preserve">+ Ngày 6/5: </w:t>
      </w:r>
      <w:r w:rsidR="00FB3BE9" w:rsidRPr="00F01653">
        <w:rPr>
          <w:rFonts w:ascii="Times New Roman" w:hAnsi="Times New Roman"/>
          <w:sz w:val="26"/>
          <w:szCs w:val="26"/>
        </w:rPr>
        <w:t xml:space="preserve">Đ/c Sơn </w:t>
      </w:r>
      <w:r w:rsidR="00313275" w:rsidRPr="00F01653">
        <w:rPr>
          <w:rFonts w:ascii="Times New Roman" w:hAnsi="Times New Roman"/>
          <w:sz w:val="26"/>
          <w:szCs w:val="26"/>
        </w:rPr>
        <w:t>lấy</w:t>
      </w:r>
      <w:r w:rsidR="00FB3BE9" w:rsidRPr="00F01653">
        <w:rPr>
          <w:rFonts w:ascii="Times New Roman" w:hAnsi="Times New Roman"/>
          <w:sz w:val="26"/>
          <w:szCs w:val="26"/>
        </w:rPr>
        <w:t xml:space="preserve"> danh dách dự xét </w:t>
      </w:r>
      <w:r w:rsidR="00212FD5" w:rsidRPr="00F01653">
        <w:rPr>
          <w:rFonts w:ascii="Times New Roman" w:hAnsi="Times New Roman"/>
          <w:sz w:val="26"/>
          <w:szCs w:val="26"/>
        </w:rPr>
        <w:t>trên phần mềm</w:t>
      </w:r>
      <w:r w:rsidR="00FB3BE9" w:rsidRPr="00F01653">
        <w:rPr>
          <w:rFonts w:ascii="Times New Roman" w:hAnsi="Times New Roman"/>
          <w:sz w:val="26"/>
          <w:szCs w:val="26"/>
        </w:rPr>
        <w:t>, GVCN</w:t>
      </w:r>
      <w:r w:rsidR="007F35DE" w:rsidRPr="00F01653">
        <w:rPr>
          <w:rFonts w:ascii="Times New Roman" w:hAnsi="Times New Roman"/>
          <w:sz w:val="26"/>
          <w:szCs w:val="26"/>
        </w:rPr>
        <w:t xml:space="preserve"> k</w:t>
      </w:r>
      <w:r w:rsidR="006839C7" w:rsidRPr="00F01653">
        <w:rPr>
          <w:rFonts w:ascii="Times New Roman" w:hAnsi="Times New Roman"/>
          <w:sz w:val="26"/>
          <w:szCs w:val="26"/>
        </w:rPr>
        <w:t>hối 9 kiểm tra thông tin của HS</w:t>
      </w:r>
      <w:r w:rsidR="00313275" w:rsidRPr="00F01653">
        <w:rPr>
          <w:rFonts w:ascii="Times New Roman" w:hAnsi="Times New Roman"/>
          <w:sz w:val="26"/>
          <w:szCs w:val="26"/>
        </w:rPr>
        <w:t xml:space="preserve"> lần cuối</w:t>
      </w:r>
      <w:r w:rsidR="006944BD">
        <w:rPr>
          <w:rFonts w:ascii="Times New Roman" w:hAnsi="Times New Roman"/>
          <w:sz w:val="26"/>
          <w:szCs w:val="26"/>
        </w:rPr>
        <w:t>, hoàn thiện hồ sơ;</w:t>
      </w:r>
    </w:p>
    <w:p w14:paraId="0DD953A5" w14:textId="77777777" w:rsidR="00BE7647" w:rsidRPr="00F01653" w:rsidRDefault="00B835E9" w:rsidP="00212FD5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01653">
        <w:rPr>
          <w:rFonts w:ascii="Times New Roman" w:hAnsi="Times New Roman"/>
          <w:sz w:val="26"/>
          <w:szCs w:val="26"/>
        </w:rPr>
        <w:t>+ Ngày</w:t>
      </w:r>
      <w:r w:rsidR="00D2157E" w:rsidRPr="00F01653">
        <w:rPr>
          <w:rFonts w:ascii="Times New Roman" w:hAnsi="Times New Roman"/>
          <w:sz w:val="26"/>
          <w:szCs w:val="26"/>
        </w:rPr>
        <w:t xml:space="preserve"> </w:t>
      </w:r>
      <w:r w:rsidR="00BE7647" w:rsidRPr="00F01653">
        <w:rPr>
          <w:rFonts w:ascii="Times New Roman" w:hAnsi="Times New Roman"/>
          <w:sz w:val="26"/>
          <w:szCs w:val="26"/>
        </w:rPr>
        <w:t>7</w:t>
      </w:r>
      <w:r w:rsidR="006944BD">
        <w:rPr>
          <w:rFonts w:ascii="Times New Roman" w:hAnsi="Times New Roman"/>
          <w:sz w:val="26"/>
          <w:szCs w:val="26"/>
        </w:rPr>
        <w:t>/5 kiểm tra chéo tại cụm;</w:t>
      </w:r>
      <w:r w:rsidR="00E65A5D" w:rsidRPr="00F01653">
        <w:rPr>
          <w:rFonts w:ascii="Times New Roman" w:hAnsi="Times New Roman"/>
          <w:sz w:val="26"/>
          <w:szCs w:val="26"/>
        </w:rPr>
        <w:t xml:space="preserve"> </w:t>
      </w:r>
    </w:p>
    <w:p w14:paraId="656AA1E7" w14:textId="77777777" w:rsidR="00FB3BE9" w:rsidRPr="00F01653" w:rsidRDefault="00BE7647" w:rsidP="00BE7647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01653">
        <w:rPr>
          <w:rFonts w:ascii="Times New Roman" w:hAnsi="Times New Roman"/>
          <w:sz w:val="26"/>
          <w:szCs w:val="26"/>
        </w:rPr>
        <w:t>+ Ngày 12</w:t>
      </w:r>
      <w:r w:rsidR="00E65A5D" w:rsidRPr="00F01653">
        <w:rPr>
          <w:rFonts w:ascii="Times New Roman" w:hAnsi="Times New Roman"/>
          <w:sz w:val="26"/>
          <w:szCs w:val="26"/>
        </w:rPr>
        <w:t>/5 xét tốt nghiệp</w:t>
      </w:r>
      <w:r w:rsidR="00877E0D" w:rsidRPr="00F01653">
        <w:rPr>
          <w:rFonts w:ascii="Times New Roman" w:hAnsi="Times New Roman"/>
          <w:sz w:val="26"/>
          <w:szCs w:val="26"/>
        </w:rPr>
        <w:t>, 16</w:t>
      </w:r>
      <w:r w:rsidR="00C036EA" w:rsidRPr="00F01653">
        <w:rPr>
          <w:rFonts w:ascii="Times New Roman" w:hAnsi="Times New Roman"/>
          <w:sz w:val="26"/>
          <w:szCs w:val="26"/>
        </w:rPr>
        <w:t>/5 nộp hồ sơ về PGD</w:t>
      </w:r>
      <w:r w:rsidR="00961282" w:rsidRPr="00F01653">
        <w:rPr>
          <w:rFonts w:ascii="Times New Roman" w:hAnsi="Times New Roman"/>
          <w:sz w:val="26"/>
          <w:szCs w:val="26"/>
        </w:rPr>
        <w:t xml:space="preserve">, </w:t>
      </w:r>
      <w:r w:rsidR="00877E0D" w:rsidRPr="00F01653">
        <w:rPr>
          <w:rFonts w:ascii="Times New Roman" w:hAnsi="Times New Roman"/>
          <w:sz w:val="26"/>
          <w:szCs w:val="26"/>
        </w:rPr>
        <w:t xml:space="preserve">19/5 </w:t>
      </w:r>
      <w:r w:rsidR="00961282" w:rsidRPr="00F01653">
        <w:rPr>
          <w:rFonts w:ascii="Times New Roman" w:hAnsi="Times New Roman"/>
          <w:sz w:val="26"/>
          <w:szCs w:val="26"/>
        </w:rPr>
        <w:t>đ/c Sơn in chứng nhận tốt nghiệp tạm thời.</w:t>
      </w:r>
    </w:p>
    <w:p w14:paraId="46D20744" w14:textId="77777777" w:rsidR="003B7721" w:rsidRPr="00BF04F1" w:rsidRDefault="00FB3BE9" w:rsidP="00A83197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04F1">
        <w:rPr>
          <w:rFonts w:ascii="Times New Roman" w:hAnsi="Times New Roman"/>
          <w:sz w:val="26"/>
          <w:szCs w:val="26"/>
        </w:rPr>
        <w:t xml:space="preserve">- </w:t>
      </w:r>
      <w:r w:rsidR="00997A8C" w:rsidRPr="00BF04F1">
        <w:rPr>
          <w:rFonts w:ascii="Times New Roman" w:hAnsi="Times New Roman"/>
          <w:sz w:val="26"/>
          <w:szCs w:val="26"/>
        </w:rPr>
        <w:t xml:space="preserve">Công tác tuyển sinh vào 10: </w:t>
      </w:r>
    </w:p>
    <w:p w14:paraId="026D8836" w14:textId="77777777" w:rsidR="003B7721" w:rsidRPr="00BF04F1" w:rsidRDefault="003B7721" w:rsidP="003B7721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04F1">
        <w:rPr>
          <w:rFonts w:ascii="Times New Roman" w:hAnsi="Times New Roman"/>
          <w:sz w:val="26"/>
          <w:szCs w:val="26"/>
        </w:rPr>
        <w:t xml:space="preserve">+ </w:t>
      </w:r>
      <w:r w:rsidR="00A87C25" w:rsidRPr="00BF04F1">
        <w:rPr>
          <w:rFonts w:ascii="Times New Roman" w:hAnsi="Times New Roman"/>
          <w:sz w:val="26"/>
          <w:szCs w:val="26"/>
        </w:rPr>
        <w:t>Ngày 6/5 chốt danh sách HS đăng ký thi</w:t>
      </w:r>
      <w:r w:rsidR="00507B5D" w:rsidRPr="00BF04F1">
        <w:rPr>
          <w:rFonts w:ascii="Times New Roman" w:hAnsi="Times New Roman"/>
          <w:sz w:val="26"/>
          <w:szCs w:val="26"/>
        </w:rPr>
        <w:t xml:space="preserve">, </w:t>
      </w:r>
      <w:r w:rsidR="00D846E6" w:rsidRPr="00BF04F1">
        <w:rPr>
          <w:rFonts w:ascii="Times New Roman" w:hAnsi="Times New Roman"/>
          <w:sz w:val="26"/>
          <w:szCs w:val="26"/>
        </w:rPr>
        <w:t>HS làm đơn dự xét (</w:t>
      </w:r>
      <w:r w:rsidR="00813154" w:rsidRPr="00BF04F1">
        <w:rPr>
          <w:rFonts w:ascii="Times New Roman" w:hAnsi="Times New Roman"/>
          <w:sz w:val="26"/>
          <w:szCs w:val="26"/>
        </w:rPr>
        <w:t>vào phiếu phô tô</w:t>
      </w:r>
      <w:r w:rsidR="00D52C6A" w:rsidRPr="00BF04F1">
        <w:rPr>
          <w:rFonts w:ascii="Times New Roman" w:hAnsi="Times New Roman"/>
          <w:sz w:val="26"/>
          <w:szCs w:val="26"/>
        </w:rPr>
        <w:t>)</w:t>
      </w:r>
      <w:r w:rsidR="00DD3145" w:rsidRPr="00BF04F1">
        <w:rPr>
          <w:rFonts w:ascii="Times New Roman" w:hAnsi="Times New Roman"/>
          <w:sz w:val="26"/>
          <w:szCs w:val="26"/>
        </w:rPr>
        <w:t xml:space="preserve">; </w:t>
      </w:r>
    </w:p>
    <w:p w14:paraId="3F0F1E30" w14:textId="77777777" w:rsidR="002B6268" w:rsidRPr="00BF04F1" w:rsidRDefault="003B7721" w:rsidP="002B6268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04F1">
        <w:rPr>
          <w:rFonts w:ascii="Times New Roman" w:hAnsi="Times New Roman"/>
          <w:sz w:val="26"/>
          <w:szCs w:val="26"/>
        </w:rPr>
        <w:t xml:space="preserve">+ Ngày </w:t>
      </w:r>
      <w:r w:rsidR="00B67ADD" w:rsidRPr="00BF04F1">
        <w:rPr>
          <w:rFonts w:ascii="Times New Roman" w:hAnsi="Times New Roman"/>
          <w:sz w:val="26"/>
          <w:szCs w:val="26"/>
        </w:rPr>
        <w:t>7/5 đ</w:t>
      </w:r>
      <w:r w:rsidR="00FB3BE9" w:rsidRPr="00BF04F1">
        <w:rPr>
          <w:rFonts w:ascii="Times New Roman" w:hAnsi="Times New Roman"/>
          <w:sz w:val="26"/>
          <w:szCs w:val="26"/>
        </w:rPr>
        <w:t xml:space="preserve">/c Minh </w:t>
      </w:r>
      <w:r w:rsidR="00212FD5" w:rsidRPr="00BF04F1">
        <w:rPr>
          <w:rFonts w:ascii="Times New Roman" w:hAnsi="Times New Roman"/>
          <w:sz w:val="26"/>
          <w:szCs w:val="26"/>
        </w:rPr>
        <w:t xml:space="preserve">nhập danh sách </w:t>
      </w:r>
      <w:r w:rsidR="0057703C" w:rsidRPr="00BF04F1">
        <w:rPr>
          <w:rFonts w:ascii="Times New Roman" w:hAnsi="Times New Roman"/>
          <w:sz w:val="26"/>
          <w:szCs w:val="26"/>
        </w:rPr>
        <w:t>HS dự thi</w:t>
      </w:r>
      <w:r w:rsidR="007B7CB8" w:rsidRPr="00BF04F1">
        <w:rPr>
          <w:rFonts w:ascii="Times New Roman" w:hAnsi="Times New Roman"/>
          <w:sz w:val="26"/>
          <w:szCs w:val="26"/>
        </w:rPr>
        <w:t xml:space="preserve">, sau đó in ra cho </w:t>
      </w:r>
      <w:r w:rsidR="00571D52" w:rsidRPr="00BF04F1">
        <w:rPr>
          <w:rFonts w:ascii="Times New Roman" w:hAnsi="Times New Roman"/>
          <w:sz w:val="26"/>
          <w:szCs w:val="26"/>
        </w:rPr>
        <w:t>GV</w:t>
      </w:r>
      <w:r w:rsidR="007B7CB8" w:rsidRPr="00BF04F1">
        <w:rPr>
          <w:rFonts w:ascii="Times New Roman" w:hAnsi="Times New Roman"/>
          <w:sz w:val="26"/>
          <w:szCs w:val="26"/>
        </w:rPr>
        <w:t>, HS</w:t>
      </w:r>
      <w:r w:rsidR="00FD33F4" w:rsidRPr="00BF04F1">
        <w:rPr>
          <w:rFonts w:ascii="Times New Roman" w:hAnsi="Times New Roman"/>
          <w:sz w:val="26"/>
          <w:szCs w:val="26"/>
        </w:rPr>
        <w:t xml:space="preserve"> kiểm tra</w:t>
      </w:r>
      <w:r w:rsidR="009E5354" w:rsidRPr="00BF04F1">
        <w:rPr>
          <w:rFonts w:ascii="Times New Roman" w:hAnsi="Times New Roman"/>
          <w:sz w:val="26"/>
          <w:szCs w:val="26"/>
        </w:rPr>
        <w:t>.</w:t>
      </w:r>
    </w:p>
    <w:p w14:paraId="4205F57A" w14:textId="77777777" w:rsidR="002B6268" w:rsidRPr="00BF04F1" w:rsidRDefault="004776C6" w:rsidP="002B6268">
      <w:pPr>
        <w:spacing w:before="40" w:after="40" w:line="288" w:lineRule="auto"/>
        <w:jc w:val="both"/>
        <w:rPr>
          <w:rFonts w:ascii="Times New Roman" w:hAnsi="Times New Roman"/>
          <w:sz w:val="26"/>
          <w:szCs w:val="26"/>
        </w:rPr>
      </w:pPr>
      <w:r w:rsidRPr="00BF04F1">
        <w:rPr>
          <w:rFonts w:ascii="Times New Roman" w:hAnsi="Times New Roman"/>
          <w:sz w:val="26"/>
          <w:szCs w:val="26"/>
        </w:rPr>
        <w:t xml:space="preserve"> </w:t>
      </w:r>
      <w:r w:rsidR="002B6268" w:rsidRPr="00BF04F1">
        <w:rPr>
          <w:rFonts w:ascii="Times New Roman" w:hAnsi="Times New Roman"/>
          <w:sz w:val="26"/>
          <w:szCs w:val="26"/>
        </w:rPr>
        <w:tab/>
        <w:t xml:space="preserve">+ </w:t>
      </w:r>
      <w:r w:rsidRPr="00BF04F1">
        <w:rPr>
          <w:rFonts w:ascii="Times New Roman" w:hAnsi="Times New Roman"/>
          <w:sz w:val="26"/>
          <w:szCs w:val="26"/>
        </w:rPr>
        <w:t>Từ 8</w:t>
      </w:r>
      <w:r w:rsidR="002B6268" w:rsidRPr="00BF04F1">
        <w:rPr>
          <w:rFonts w:ascii="Times New Roman" w:hAnsi="Times New Roman"/>
          <w:sz w:val="26"/>
          <w:szCs w:val="26"/>
        </w:rPr>
        <w:t>-</w:t>
      </w:r>
      <w:r w:rsidRPr="00BF04F1">
        <w:rPr>
          <w:rFonts w:ascii="Times New Roman" w:hAnsi="Times New Roman"/>
          <w:sz w:val="26"/>
          <w:szCs w:val="26"/>
        </w:rPr>
        <w:t>17</w:t>
      </w:r>
      <w:r w:rsidR="00986299" w:rsidRPr="00BF04F1">
        <w:rPr>
          <w:rFonts w:ascii="Times New Roman" w:hAnsi="Times New Roman"/>
          <w:sz w:val="26"/>
          <w:szCs w:val="26"/>
        </w:rPr>
        <w:t>/5</w:t>
      </w:r>
      <w:r w:rsidR="003F6986" w:rsidRPr="00BF04F1">
        <w:rPr>
          <w:rFonts w:ascii="Times New Roman" w:hAnsi="Times New Roman"/>
          <w:sz w:val="26"/>
          <w:szCs w:val="26"/>
        </w:rPr>
        <w:t xml:space="preserve"> </w:t>
      </w:r>
      <w:r w:rsidR="004F44E5" w:rsidRPr="00BF04F1">
        <w:rPr>
          <w:rFonts w:ascii="Times New Roman" w:hAnsi="Times New Roman"/>
          <w:sz w:val="26"/>
          <w:szCs w:val="26"/>
        </w:rPr>
        <w:t xml:space="preserve">HS </w:t>
      </w:r>
      <w:r w:rsidR="00F84BAE" w:rsidRPr="00BF04F1">
        <w:rPr>
          <w:rFonts w:ascii="Times New Roman" w:hAnsi="Times New Roman"/>
          <w:sz w:val="26"/>
          <w:szCs w:val="26"/>
        </w:rPr>
        <w:t>thay đổi nguyện vọng</w:t>
      </w:r>
      <w:r w:rsidR="00DD3145" w:rsidRPr="00BF04F1">
        <w:rPr>
          <w:rFonts w:ascii="Times New Roman" w:hAnsi="Times New Roman"/>
          <w:sz w:val="26"/>
          <w:szCs w:val="26"/>
        </w:rPr>
        <w:t xml:space="preserve">; </w:t>
      </w:r>
    </w:p>
    <w:p w14:paraId="79A71239" w14:textId="77777777" w:rsidR="002B6268" w:rsidRPr="00BF04F1" w:rsidRDefault="002B6268" w:rsidP="002B6268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04F1">
        <w:rPr>
          <w:rFonts w:ascii="Times New Roman" w:hAnsi="Times New Roman"/>
          <w:sz w:val="26"/>
          <w:szCs w:val="26"/>
        </w:rPr>
        <w:t>+ N</w:t>
      </w:r>
      <w:r w:rsidR="007C6863" w:rsidRPr="00BF04F1">
        <w:rPr>
          <w:rFonts w:ascii="Times New Roman" w:hAnsi="Times New Roman"/>
          <w:sz w:val="26"/>
          <w:szCs w:val="26"/>
        </w:rPr>
        <w:t xml:space="preserve">gày 10/5 GVCN hướng dẫn HS viết phiếu </w:t>
      </w:r>
      <w:r w:rsidR="00DD3145" w:rsidRPr="00BF04F1">
        <w:rPr>
          <w:rFonts w:ascii="Times New Roman" w:hAnsi="Times New Roman"/>
          <w:sz w:val="26"/>
          <w:szCs w:val="26"/>
        </w:rPr>
        <w:t>đăng ký dự thi, dán ảnh;</w:t>
      </w:r>
      <w:r w:rsidR="007C6863" w:rsidRPr="00BF04F1">
        <w:rPr>
          <w:rFonts w:ascii="Times New Roman" w:hAnsi="Times New Roman"/>
          <w:sz w:val="26"/>
          <w:szCs w:val="26"/>
        </w:rPr>
        <w:t xml:space="preserve"> </w:t>
      </w:r>
    </w:p>
    <w:p w14:paraId="19730ACC" w14:textId="77777777" w:rsidR="002B6268" w:rsidRPr="00BF04F1" w:rsidRDefault="002B6268" w:rsidP="002B6268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04F1">
        <w:rPr>
          <w:rFonts w:ascii="Times New Roman" w:hAnsi="Times New Roman"/>
          <w:sz w:val="26"/>
          <w:szCs w:val="26"/>
        </w:rPr>
        <w:t>+ N</w:t>
      </w:r>
      <w:r w:rsidR="004F44E5" w:rsidRPr="00BF04F1">
        <w:rPr>
          <w:rFonts w:ascii="Times New Roman" w:hAnsi="Times New Roman"/>
          <w:sz w:val="26"/>
          <w:szCs w:val="26"/>
        </w:rPr>
        <w:t>gày</w:t>
      </w:r>
      <w:r w:rsidR="007C6863" w:rsidRPr="00BF04F1">
        <w:rPr>
          <w:rFonts w:ascii="Times New Roman" w:hAnsi="Times New Roman"/>
          <w:sz w:val="26"/>
          <w:szCs w:val="26"/>
        </w:rPr>
        <w:t xml:space="preserve"> </w:t>
      </w:r>
      <w:r w:rsidR="00F75BDC" w:rsidRPr="00BF04F1">
        <w:rPr>
          <w:rFonts w:ascii="Times New Roman" w:hAnsi="Times New Roman"/>
          <w:sz w:val="26"/>
          <w:szCs w:val="26"/>
        </w:rPr>
        <w:t>13</w:t>
      </w:r>
      <w:r w:rsidR="00A413BE" w:rsidRPr="00BF04F1">
        <w:rPr>
          <w:rFonts w:ascii="Times New Roman" w:hAnsi="Times New Roman"/>
          <w:sz w:val="26"/>
          <w:szCs w:val="26"/>
        </w:rPr>
        <w:t xml:space="preserve">/5 GVCN nộp phiếu đăng ký dự thi về BGH. </w:t>
      </w:r>
    </w:p>
    <w:p w14:paraId="6D71F1C6" w14:textId="77777777" w:rsidR="002B6268" w:rsidRPr="00BF04F1" w:rsidRDefault="002B6268" w:rsidP="002B6268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04F1">
        <w:rPr>
          <w:rFonts w:ascii="Times New Roman" w:hAnsi="Times New Roman"/>
          <w:sz w:val="26"/>
          <w:szCs w:val="26"/>
        </w:rPr>
        <w:t>+ Ngày 18/5 là hạn cuối đổi nguyện vọng.</w:t>
      </w:r>
    </w:p>
    <w:p w14:paraId="47552593" w14:textId="77777777" w:rsidR="00FB3BE9" w:rsidRPr="00BF04F1" w:rsidRDefault="002B6268" w:rsidP="002B6268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F04F1">
        <w:rPr>
          <w:rFonts w:ascii="Times New Roman" w:hAnsi="Times New Roman"/>
          <w:sz w:val="26"/>
          <w:szCs w:val="26"/>
        </w:rPr>
        <w:t xml:space="preserve">+ </w:t>
      </w:r>
      <w:r w:rsidR="004F44E5" w:rsidRPr="00BF04F1">
        <w:rPr>
          <w:rFonts w:ascii="Times New Roman" w:hAnsi="Times New Roman"/>
          <w:sz w:val="26"/>
          <w:szCs w:val="26"/>
        </w:rPr>
        <w:t xml:space="preserve">Ngày </w:t>
      </w:r>
      <w:r w:rsidR="007E6A57" w:rsidRPr="00BF04F1">
        <w:rPr>
          <w:rFonts w:ascii="Times New Roman" w:hAnsi="Times New Roman"/>
          <w:sz w:val="26"/>
          <w:szCs w:val="26"/>
        </w:rPr>
        <w:t>19</w:t>
      </w:r>
      <w:r w:rsidR="00102872" w:rsidRPr="00BF04F1">
        <w:rPr>
          <w:rFonts w:ascii="Times New Roman" w:hAnsi="Times New Roman"/>
          <w:sz w:val="26"/>
          <w:szCs w:val="26"/>
        </w:rPr>
        <w:t>/5 nộp hồ sơ về PGD.</w:t>
      </w:r>
      <w:r w:rsidR="00A83197" w:rsidRPr="00BF04F1">
        <w:rPr>
          <w:rFonts w:ascii="Times New Roman" w:hAnsi="Times New Roman"/>
          <w:sz w:val="26"/>
          <w:szCs w:val="26"/>
        </w:rPr>
        <w:t xml:space="preserve"> </w:t>
      </w:r>
    </w:p>
    <w:p w14:paraId="288F60EE" w14:textId="77777777" w:rsidR="00B43A74" w:rsidRPr="007F444A" w:rsidRDefault="00B43A74" w:rsidP="007D6A81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F444A">
        <w:rPr>
          <w:rFonts w:ascii="Times New Roman" w:hAnsi="Times New Roman"/>
          <w:sz w:val="26"/>
          <w:szCs w:val="26"/>
        </w:rPr>
        <w:t>- GVCN</w:t>
      </w:r>
      <w:r w:rsidR="004356CF" w:rsidRPr="007F444A">
        <w:rPr>
          <w:rFonts w:ascii="Times New Roman" w:hAnsi="Times New Roman"/>
          <w:sz w:val="26"/>
          <w:szCs w:val="26"/>
        </w:rPr>
        <w:t xml:space="preserve"> tích cực thu nốt các loại quỹ.</w:t>
      </w:r>
      <w:r w:rsidR="00690716" w:rsidRPr="007F444A">
        <w:rPr>
          <w:rFonts w:ascii="Times New Roman" w:hAnsi="Times New Roman"/>
          <w:sz w:val="26"/>
          <w:szCs w:val="26"/>
        </w:rPr>
        <w:t xml:space="preserve"> BCH Công đoàn và Tổng phụ trách thu giấy vụn để gây quỹ.</w:t>
      </w:r>
    </w:p>
    <w:p w14:paraId="1F864CDA" w14:textId="77777777" w:rsidR="00E369A0" w:rsidRPr="00B62D10" w:rsidRDefault="00E369A0" w:rsidP="007D6A81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D10">
        <w:rPr>
          <w:rFonts w:ascii="Times New Roman" w:hAnsi="Times New Roman"/>
          <w:sz w:val="26"/>
          <w:szCs w:val="26"/>
        </w:rPr>
        <w:t xml:space="preserve">- </w:t>
      </w:r>
      <w:r w:rsidR="002D17E7" w:rsidRPr="00B62D10">
        <w:rPr>
          <w:rFonts w:ascii="Times New Roman" w:hAnsi="Times New Roman"/>
          <w:sz w:val="26"/>
          <w:szCs w:val="26"/>
        </w:rPr>
        <w:t xml:space="preserve">Hai Tổ </w:t>
      </w:r>
      <w:r w:rsidR="0058497E" w:rsidRPr="00B62D10">
        <w:rPr>
          <w:rFonts w:ascii="Times New Roman" w:hAnsi="Times New Roman"/>
          <w:sz w:val="26"/>
          <w:szCs w:val="26"/>
        </w:rPr>
        <w:t>trưởng dự kiến phân công chuyên môn.</w:t>
      </w:r>
    </w:p>
    <w:p w14:paraId="7E3EF81F" w14:textId="77777777" w:rsidR="00D6508E" w:rsidRPr="00B62D10" w:rsidRDefault="00D6508E" w:rsidP="007D6A81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D10">
        <w:rPr>
          <w:rFonts w:ascii="Times New Roman" w:hAnsi="Times New Roman"/>
          <w:sz w:val="26"/>
          <w:szCs w:val="26"/>
        </w:rPr>
        <w:t>- Đ/c P.Liên, Huệ kiểm kê tài sản tất cả các phòng học và phòng làm việc.</w:t>
      </w:r>
    </w:p>
    <w:p w14:paraId="50C1AE8D" w14:textId="77777777" w:rsidR="004314C1" w:rsidRPr="00B62D10" w:rsidRDefault="004314C1" w:rsidP="007D6A81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D10">
        <w:rPr>
          <w:rFonts w:ascii="Times New Roman" w:hAnsi="Times New Roman"/>
          <w:sz w:val="26"/>
          <w:szCs w:val="26"/>
        </w:rPr>
        <w:lastRenderedPageBreak/>
        <w:t>- Tổ chức kiểm tra đánh giá học kỳ II, hoàn thành điểm cho học sinh trên CSDL.</w:t>
      </w:r>
    </w:p>
    <w:p w14:paraId="315249A4" w14:textId="77777777" w:rsidR="004314C1" w:rsidRPr="00B62D10" w:rsidRDefault="0061222D" w:rsidP="007D6A81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D10">
        <w:rPr>
          <w:rFonts w:ascii="Times New Roman" w:hAnsi="Times New Roman"/>
          <w:sz w:val="26"/>
          <w:szCs w:val="26"/>
        </w:rPr>
        <w:t>- Kiểm tra hồ sơ giáo viên đợt 4</w:t>
      </w:r>
      <w:r w:rsidR="004314C1" w:rsidRPr="00B62D10">
        <w:rPr>
          <w:rFonts w:ascii="Times New Roman" w:hAnsi="Times New Roman"/>
          <w:sz w:val="26"/>
          <w:szCs w:val="26"/>
        </w:rPr>
        <w:t>, lưu văn phòng.</w:t>
      </w:r>
    </w:p>
    <w:p w14:paraId="3CDFDA11" w14:textId="77777777" w:rsidR="0033676B" w:rsidRPr="00B62D10" w:rsidRDefault="00F90454" w:rsidP="006932B6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D10">
        <w:rPr>
          <w:rFonts w:ascii="Times New Roman" w:hAnsi="Times New Roman"/>
          <w:sz w:val="26"/>
          <w:szCs w:val="26"/>
        </w:rPr>
        <w:t>- T</w:t>
      </w:r>
      <w:r w:rsidR="00C60188" w:rsidRPr="00B62D10">
        <w:rPr>
          <w:rFonts w:ascii="Times New Roman" w:hAnsi="Times New Roman"/>
          <w:sz w:val="26"/>
          <w:szCs w:val="26"/>
        </w:rPr>
        <w:t>ổ</w:t>
      </w:r>
      <w:r w:rsidRPr="00B62D10">
        <w:rPr>
          <w:rFonts w:ascii="Times New Roman" w:hAnsi="Times New Roman"/>
          <w:sz w:val="26"/>
          <w:szCs w:val="26"/>
        </w:rPr>
        <w:t>ng kết tổ, bình xét</w:t>
      </w:r>
      <w:r w:rsidR="002632F2" w:rsidRPr="00B62D10">
        <w:rPr>
          <w:rFonts w:ascii="Times New Roman" w:hAnsi="Times New Roman"/>
          <w:sz w:val="26"/>
          <w:szCs w:val="26"/>
        </w:rPr>
        <w:t xml:space="preserve"> thi đua;</w:t>
      </w:r>
      <w:r w:rsidRPr="00B62D10">
        <w:rPr>
          <w:rFonts w:ascii="Times New Roman" w:hAnsi="Times New Roman"/>
          <w:sz w:val="26"/>
          <w:szCs w:val="26"/>
        </w:rPr>
        <w:t xml:space="preserve"> đánh giá giáo viên, HT, PHT theo chuẩn nghề nghiệp</w:t>
      </w:r>
      <w:r w:rsidR="006932B6" w:rsidRPr="00B62D10">
        <w:rPr>
          <w:rFonts w:ascii="Times New Roman" w:hAnsi="Times New Roman"/>
          <w:sz w:val="26"/>
          <w:szCs w:val="26"/>
        </w:rPr>
        <w:t xml:space="preserve">; </w:t>
      </w:r>
      <w:r w:rsidR="002632F2" w:rsidRPr="00B62D10">
        <w:rPr>
          <w:rFonts w:ascii="Times New Roman" w:hAnsi="Times New Roman"/>
          <w:sz w:val="26"/>
          <w:szCs w:val="26"/>
        </w:rPr>
        <w:t>t</w:t>
      </w:r>
      <w:r w:rsidR="0033676B" w:rsidRPr="00B62D10">
        <w:rPr>
          <w:rFonts w:ascii="Times New Roman" w:hAnsi="Times New Roman"/>
          <w:sz w:val="26"/>
          <w:szCs w:val="26"/>
        </w:rPr>
        <w:t>ổng kết năm học</w:t>
      </w:r>
      <w:r w:rsidR="009E0D15" w:rsidRPr="00B62D10">
        <w:rPr>
          <w:rFonts w:ascii="Times New Roman" w:hAnsi="Times New Roman"/>
          <w:sz w:val="26"/>
          <w:szCs w:val="26"/>
        </w:rPr>
        <w:t>.</w:t>
      </w:r>
    </w:p>
    <w:p w14:paraId="72BD8E92" w14:textId="77777777" w:rsidR="00EA4E7B" w:rsidRPr="003D3DFA" w:rsidRDefault="0049633F" w:rsidP="007D6A81">
      <w:pPr>
        <w:spacing w:before="40" w:after="40" w:line="288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Trên </w:t>
      </w:r>
      <w:r w:rsidR="004878AF"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đây là Kế hoạch công tác </w:t>
      </w:r>
      <w:r w:rsidR="00AE7CA8"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>tháng 05</w:t>
      </w:r>
      <w:r w:rsidR="003D3DFA"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>/2022</w:t>
      </w:r>
      <w:r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>, Hiệu trưởng yêu cầu c</w:t>
      </w:r>
      <w:r w:rsidR="00464BD4"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>án bộ</w:t>
      </w:r>
      <w:r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>,</w:t>
      </w:r>
      <w:r w:rsidR="00464BD4"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giáo viên</w:t>
      </w:r>
      <w:r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>, nhân viên nhà</w:t>
      </w:r>
      <w:r w:rsidR="00464BD4"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trường thực hiện </w:t>
      </w:r>
      <w:r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>nghiêm túc</w:t>
      </w:r>
      <w:r w:rsidR="00464BD4" w:rsidRPr="003D3DFA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kế hoạch này./.</w:t>
      </w:r>
    </w:p>
    <w:p w14:paraId="6D13736B" w14:textId="77777777" w:rsidR="00C92CE1" w:rsidRPr="00232CB0" w:rsidRDefault="00C92CE1" w:rsidP="007D6A81">
      <w:pPr>
        <w:spacing w:before="40" w:after="40" w:line="288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1E3FBDCB" w14:textId="77777777" w:rsidR="0037642D" w:rsidRPr="00232CB0" w:rsidRDefault="0037642D" w:rsidP="00694533">
      <w:pPr>
        <w:spacing w:line="360" w:lineRule="auto"/>
        <w:jc w:val="both"/>
        <w:rPr>
          <w:rFonts w:ascii="Times New Roman" w:hAnsi="Times New Roman"/>
          <w:sz w:val="4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9A3094" w14:paraId="0B9247DE" w14:textId="77777777" w:rsidTr="00AF45C8">
        <w:tc>
          <w:tcPr>
            <w:tcW w:w="4788" w:type="dxa"/>
          </w:tcPr>
          <w:p w14:paraId="0E60DA35" w14:textId="77777777" w:rsidR="00905970" w:rsidRPr="00232CB0" w:rsidRDefault="00905970" w:rsidP="00961923">
            <w:pPr>
              <w:jc w:val="both"/>
              <w:rPr>
                <w:rFonts w:ascii="Times New Roman" w:hAnsi="Times New Roman"/>
                <w:b/>
                <w:i/>
                <w:sz w:val="6"/>
                <w:szCs w:val="24"/>
                <w:lang w:val="vi-VN"/>
              </w:rPr>
            </w:pPr>
          </w:p>
          <w:p w14:paraId="349FE557" w14:textId="77777777" w:rsidR="00EF63D3" w:rsidRPr="00C8520A" w:rsidRDefault="00961923" w:rsidP="009619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C8520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* </w:t>
            </w:r>
            <w:r w:rsidR="009A3094" w:rsidRPr="00C8520A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</w:t>
            </w:r>
            <w:r w:rsidR="009A3094" w:rsidRPr="00C852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: </w:t>
            </w:r>
          </w:p>
          <w:p w14:paraId="752E1C62" w14:textId="77777777" w:rsidR="009A3094" w:rsidRPr="00C8520A" w:rsidRDefault="00EF63D3" w:rsidP="00961923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8520A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 w:rsidR="009A3094" w:rsidRPr="00C8520A">
              <w:rPr>
                <w:rFonts w:ascii="Times New Roman" w:hAnsi="Times New Roman"/>
                <w:sz w:val="24"/>
                <w:szCs w:val="24"/>
                <w:lang w:val="vi-VN"/>
              </w:rPr>
              <w:t>- CB</w:t>
            </w:r>
            <w:r w:rsidR="00AF45C8" w:rsidRPr="00C8520A">
              <w:rPr>
                <w:rFonts w:ascii="Times New Roman" w:hAnsi="Times New Roman"/>
                <w:sz w:val="24"/>
                <w:szCs w:val="24"/>
                <w:lang w:val="vi-VN"/>
              </w:rPr>
              <w:t>,</w:t>
            </w:r>
            <w:r w:rsidR="00077C05" w:rsidRPr="00C8520A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9A3094" w:rsidRPr="00C8520A">
              <w:rPr>
                <w:rFonts w:ascii="Times New Roman" w:hAnsi="Times New Roman"/>
                <w:sz w:val="24"/>
                <w:szCs w:val="24"/>
                <w:lang w:val="vi-VN"/>
              </w:rPr>
              <w:t>GV</w:t>
            </w:r>
            <w:r w:rsidRPr="00C8520A">
              <w:rPr>
                <w:rFonts w:ascii="Times New Roman" w:hAnsi="Times New Roman"/>
                <w:sz w:val="24"/>
                <w:szCs w:val="24"/>
                <w:lang w:val="vi-VN"/>
              </w:rPr>
              <w:t>, NV</w:t>
            </w:r>
            <w:r w:rsidR="009A3094" w:rsidRPr="00C8520A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C852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</w:t>
            </w:r>
            <w:r w:rsidR="009A3094" w:rsidRPr="00C852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để t/h</w:t>
            </w:r>
            <w:r w:rsidRPr="00C8520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)</w:t>
            </w:r>
            <w:r w:rsidR="009A3094" w:rsidRPr="00C8520A">
              <w:rPr>
                <w:rFonts w:ascii="Times New Roman" w:hAnsi="Times New Roman"/>
                <w:sz w:val="24"/>
                <w:szCs w:val="24"/>
                <w:lang w:val="vi-VN"/>
              </w:rPr>
              <w:t>;</w:t>
            </w:r>
          </w:p>
          <w:p w14:paraId="0503DD62" w14:textId="77777777" w:rsidR="00AF45C8" w:rsidRPr="00961923" w:rsidRDefault="00815D24" w:rsidP="00961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0A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- Websit</w:t>
            </w:r>
            <w:r w:rsidR="00AF45C8">
              <w:rPr>
                <w:rFonts w:ascii="Times New Roman" w:hAnsi="Times New Roman"/>
                <w:sz w:val="24"/>
                <w:szCs w:val="24"/>
              </w:rPr>
              <w:t xml:space="preserve">e trường; </w:t>
            </w:r>
          </w:p>
          <w:p w14:paraId="00509CCC" w14:textId="77777777" w:rsidR="009A3094" w:rsidRPr="00961923" w:rsidRDefault="009A3094" w:rsidP="00961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923">
              <w:rPr>
                <w:rFonts w:ascii="Times New Roman" w:hAnsi="Times New Roman"/>
                <w:sz w:val="24"/>
                <w:szCs w:val="24"/>
              </w:rPr>
              <w:t xml:space="preserve">       - Lưu VT.</w:t>
            </w:r>
          </w:p>
          <w:p w14:paraId="2F9BE752" w14:textId="77777777" w:rsidR="009A3094" w:rsidRDefault="009A3094" w:rsidP="00694533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B060AE3" w14:textId="77777777" w:rsidR="00905970" w:rsidRPr="00354CF6" w:rsidRDefault="00905970" w:rsidP="00056F5B">
            <w:pPr>
              <w:jc w:val="center"/>
              <w:rPr>
                <w:rFonts w:ascii="Times New Roman" w:hAnsi="Times New Roman"/>
                <w:b/>
                <w:sz w:val="6"/>
                <w:szCs w:val="26"/>
              </w:rPr>
            </w:pPr>
          </w:p>
          <w:p w14:paraId="01DC5D04" w14:textId="77777777" w:rsidR="009A3094" w:rsidRPr="00056F5B" w:rsidRDefault="009A3094" w:rsidP="00056F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F5B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14:paraId="7DE91EEB" w14:textId="77777777" w:rsidR="00E0435D" w:rsidRDefault="00E0435D" w:rsidP="00056F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3540D9D" w14:textId="77777777" w:rsidR="00AF45C8" w:rsidRDefault="00AF45C8" w:rsidP="00755A1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9B34B2" w14:textId="77777777" w:rsidR="00755A13" w:rsidRPr="00870DEB" w:rsidRDefault="00755A13" w:rsidP="00755A13">
            <w:pPr>
              <w:rPr>
                <w:rFonts w:ascii="Times New Roman" w:hAnsi="Times New Roman"/>
                <w:b/>
                <w:sz w:val="4"/>
                <w:szCs w:val="22"/>
              </w:rPr>
            </w:pPr>
          </w:p>
          <w:p w14:paraId="2F4189D3" w14:textId="77777777" w:rsidR="00755A13" w:rsidRPr="007A375C" w:rsidRDefault="00755A13" w:rsidP="00755A13">
            <w:pPr>
              <w:rPr>
                <w:rFonts w:ascii="Times New Roman" w:hAnsi="Times New Roman"/>
                <w:b/>
                <w:sz w:val="34"/>
                <w:szCs w:val="22"/>
              </w:rPr>
            </w:pPr>
          </w:p>
          <w:p w14:paraId="0051328E" w14:textId="77777777" w:rsidR="00755A13" w:rsidRPr="007A375C" w:rsidRDefault="00755A13" w:rsidP="00755A13">
            <w:pPr>
              <w:rPr>
                <w:rFonts w:ascii="Times New Roman" w:hAnsi="Times New Roman"/>
                <w:b/>
                <w:sz w:val="16"/>
                <w:szCs w:val="22"/>
              </w:rPr>
            </w:pPr>
          </w:p>
          <w:p w14:paraId="460D2F54" w14:textId="77777777" w:rsidR="00755A13" w:rsidRPr="00755A13" w:rsidRDefault="00755A13" w:rsidP="00755A13">
            <w:pPr>
              <w:rPr>
                <w:rFonts w:ascii="Times New Roman" w:hAnsi="Times New Roman"/>
                <w:b/>
                <w:sz w:val="4"/>
                <w:szCs w:val="22"/>
              </w:rPr>
            </w:pPr>
          </w:p>
          <w:p w14:paraId="02DD76C6" w14:textId="77777777" w:rsidR="00E0435D" w:rsidRDefault="00E0435D" w:rsidP="00056F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222FD9" w14:textId="77777777" w:rsidR="0019272B" w:rsidRPr="00056F5B" w:rsidRDefault="00E0435D" w:rsidP="00056F5B">
            <w:pPr>
              <w:jc w:val="center"/>
              <w:rPr>
                <w:rFonts w:ascii="Times New Roman" w:hAnsi="Times New Roman"/>
                <w:b/>
              </w:rPr>
            </w:pPr>
            <w:r w:rsidRPr="00D17D0A">
              <w:rPr>
                <w:rFonts w:ascii="Times New Roman" w:hAnsi="Times New Roman"/>
                <w:b/>
              </w:rPr>
              <w:t>Vũ Thị Hà</w:t>
            </w:r>
          </w:p>
        </w:tc>
      </w:tr>
    </w:tbl>
    <w:p w14:paraId="05DBC451" w14:textId="77777777" w:rsidR="009A3094" w:rsidRDefault="009A3094" w:rsidP="0069453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B07163E" w14:textId="77777777" w:rsidR="009A3094" w:rsidRDefault="009A3094" w:rsidP="0069453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9ED3204" w14:textId="77777777" w:rsidR="00AE6D9D" w:rsidRDefault="00AE6D9D" w:rsidP="0069453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BA4846A" w14:textId="77777777" w:rsidR="003E5C7D" w:rsidRPr="00DF735B" w:rsidRDefault="003E5C7D" w:rsidP="0069453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178C2DA" w14:textId="77777777" w:rsidR="004C0F95" w:rsidRDefault="004C0F95" w:rsidP="000326B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0D81810" w14:textId="77777777" w:rsidR="00673E09" w:rsidRPr="00D76AA8" w:rsidRDefault="00673E09" w:rsidP="0069453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D1FE2C0" w14:textId="77777777" w:rsidR="007657DD" w:rsidRPr="0060338B" w:rsidRDefault="007657DD" w:rsidP="0069453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6B4A976B" w14:textId="77777777" w:rsidR="00191022" w:rsidRPr="00A121A0" w:rsidRDefault="00191022" w:rsidP="00694533">
      <w:pPr>
        <w:spacing w:line="360" w:lineRule="auto"/>
        <w:jc w:val="both"/>
        <w:rPr>
          <w:rFonts w:ascii="Times New Roman" w:hAnsi="Times New Roman"/>
        </w:rPr>
      </w:pPr>
    </w:p>
    <w:p w14:paraId="279FE280" w14:textId="77777777" w:rsidR="00CA0C08" w:rsidRDefault="00CA0C08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sectPr w:rsidR="00CA0C08" w:rsidSect="00755A13">
      <w:footerReference w:type="default" r:id="rId8"/>
      <w:pgSz w:w="11907" w:h="16840" w:code="9"/>
      <w:pgMar w:top="794" w:right="851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6698" w14:textId="77777777" w:rsidR="00C05851" w:rsidRDefault="00C05851" w:rsidP="00AA5BBD">
      <w:r>
        <w:separator/>
      </w:r>
    </w:p>
  </w:endnote>
  <w:endnote w:type="continuationSeparator" w:id="0">
    <w:p w14:paraId="2C5C5B96" w14:textId="77777777" w:rsidR="00C05851" w:rsidRDefault="00C05851" w:rsidP="00AA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5354" w14:textId="77777777" w:rsidR="00AE1F5E" w:rsidRDefault="00100037" w:rsidP="00100037">
    <w:pPr>
      <w:pStyle w:val="Footer"/>
      <w:tabs>
        <w:tab w:val="clear" w:pos="4680"/>
        <w:tab w:val="center" w:pos="4677"/>
        <w:tab w:val="left" w:pos="6589"/>
      </w:tabs>
    </w:pPr>
    <w:r>
      <w:tab/>
    </w:r>
    <w:sdt>
      <w:sdtPr>
        <w:id w:val="-638105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F5E">
          <w:fldChar w:fldCharType="begin"/>
        </w:r>
        <w:r w:rsidR="00AE1F5E">
          <w:instrText xml:space="preserve"> PAGE   \* MERGEFORMAT </w:instrText>
        </w:r>
        <w:r w:rsidR="00AE1F5E">
          <w:fldChar w:fldCharType="separate"/>
        </w:r>
        <w:r w:rsidR="009F308E">
          <w:rPr>
            <w:noProof/>
          </w:rPr>
          <w:t>2</w:t>
        </w:r>
        <w:r w:rsidR="00AE1F5E">
          <w:rPr>
            <w:noProof/>
          </w:rPr>
          <w:fldChar w:fldCharType="end"/>
        </w:r>
      </w:sdtContent>
    </w:sdt>
    <w:r>
      <w:rPr>
        <w:noProof/>
      </w:rPr>
      <w:tab/>
    </w:r>
  </w:p>
  <w:p w14:paraId="7B55AB95" w14:textId="77777777" w:rsidR="00AA5BBD" w:rsidRDefault="00AA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2822" w14:textId="77777777" w:rsidR="00C05851" w:rsidRDefault="00C05851" w:rsidP="00AA5BBD">
      <w:r>
        <w:separator/>
      </w:r>
    </w:p>
  </w:footnote>
  <w:footnote w:type="continuationSeparator" w:id="0">
    <w:p w14:paraId="420AA70A" w14:textId="77777777" w:rsidR="00C05851" w:rsidRDefault="00C05851" w:rsidP="00AA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2C"/>
    <w:multiLevelType w:val="hybridMultilevel"/>
    <w:tmpl w:val="54A261CA"/>
    <w:lvl w:ilvl="0" w:tplc="10D62D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E142B"/>
    <w:multiLevelType w:val="hybridMultilevel"/>
    <w:tmpl w:val="53FA1C3C"/>
    <w:lvl w:ilvl="0" w:tplc="058E7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14060"/>
    <w:multiLevelType w:val="hybridMultilevel"/>
    <w:tmpl w:val="1CD8E0D6"/>
    <w:lvl w:ilvl="0" w:tplc="F3128A8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D762A"/>
    <w:multiLevelType w:val="hybridMultilevel"/>
    <w:tmpl w:val="2D8E1EB6"/>
    <w:lvl w:ilvl="0" w:tplc="9E4EAD2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76841"/>
    <w:multiLevelType w:val="hybridMultilevel"/>
    <w:tmpl w:val="F46EC80A"/>
    <w:lvl w:ilvl="0" w:tplc="458C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09E2"/>
    <w:multiLevelType w:val="hybridMultilevel"/>
    <w:tmpl w:val="B1D6E458"/>
    <w:lvl w:ilvl="0" w:tplc="27FC5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30E69"/>
    <w:multiLevelType w:val="hybridMultilevel"/>
    <w:tmpl w:val="ABB02802"/>
    <w:lvl w:ilvl="0" w:tplc="0512C096">
      <w:start w:val="2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99E73B8"/>
    <w:multiLevelType w:val="hybridMultilevel"/>
    <w:tmpl w:val="34E2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624F6"/>
    <w:multiLevelType w:val="hybridMultilevel"/>
    <w:tmpl w:val="B00C3E06"/>
    <w:lvl w:ilvl="0" w:tplc="DD44295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A5D64"/>
    <w:multiLevelType w:val="hybridMultilevel"/>
    <w:tmpl w:val="6480E64A"/>
    <w:lvl w:ilvl="0" w:tplc="26D4E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7178"/>
    <w:multiLevelType w:val="hybridMultilevel"/>
    <w:tmpl w:val="8900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4E86"/>
    <w:multiLevelType w:val="hybridMultilevel"/>
    <w:tmpl w:val="99E69554"/>
    <w:lvl w:ilvl="0" w:tplc="4DA07C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35DD"/>
    <w:multiLevelType w:val="hybridMultilevel"/>
    <w:tmpl w:val="EA822AFA"/>
    <w:lvl w:ilvl="0" w:tplc="4352F1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A1F93"/>
    <w:multiLevelType w:val="hybridMultilevel"/>
    <w:tmpl w:val="ABDC9B7E"/>
    <w:lvl w:ilvl="0" w:tplc="DCEAAA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3807">
    <w:abstractNumId w:val="8"/>
  </w:num>
  <w:num w:numId="2" w16cid:durableId="1720008512">
    <w:abstractNumId w:val="2"/>
  </w:num>
  <w:num w:numId="3" w16cid:durableId="233663237">
    <w:abstractNumId w:val="13"/>
  </w:num>
  <w:num w:numId="4" w16cid:durableId="1687706981">
    <w:abstractNumId w:val="9"/>
  </w:num>
  <w:num w:numId="5" w16cid:durableId="652417631">
    <w:abstractNumId w:val="4"/>
  </w:num>
  <w:num w:numId="6" w16cid:durableId="544609848">
    <w:abstractNumId w:val="11"/>
  </w:num>
  <w:num w:numId="7" w16cid:durableId="945887692">
    <w:abstractNumId w:val="6"/>
  </w:num>
  <w:num w:numId="8" w16cid:durableId="234165370">
    <w:abstractNumId w:val="1"/>
  </w:num>
  <w:num w:numId="9" w16cid:durableId="1953315994">
    <w:abstractNumId w:val="0"/>
  </w:num>
  <w:num w:numId="10" w16cid:durableId="2137290605">
    <w:abstractNumId w:val="3"/>
  </w:num>
  <w:num w:numId="11" w16cid:durableId="1966693628">
    <w:abstractNumId w:val="12"/>
  </w:num>
  <w:num w:numId="12" w16cid:durableId="1069380488">
    <w:abstractNumId w:val="5"/>
  </w:num>
  <w:num w:numId="13" w16cid:durableId="1608274028">
    <w:abstractNumId w:val="10"/>
  </w:num>
  <w:num w:numId="14" w16cid:durableId="1083066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D0"/>
    <w:rsid w:val="00000A0D"/>
    <w:rsid w:val="00000FA7"/>
    <w:rsid w:val="000017E5"/>
    <w:rsid w:val="0000189B"/>
    <w:rsid w:val="00002527"/>
    <w:rsid w:val="0000268D"/>
    <w:rsid w:val="00002D59"/>
    <w:rsid w:val="000032EC"/>
    <w:rsid w:val="000036B1"/>
    <w:rsid w:val="00003942"/>
    <w:rsid w:val="000041E4"/>
    <w:rsid w:val="000053DF"/>
    <w:rsid w:val="00006026"/>
    <w:rsid w:val="0000644E"/>
    <w:rsid w:val="000070C7"/>
    <w:rsid w:val="00007757"/>
    <w:rsid w:val="00007D6E"/>
    <w:rsid w:val="000109F0"/>
    <w:rsid w:val="00012F02"/>
    <w:rsid w:val="00014C1B"/>
    <w:rsid w:val="00015236"/>
    <w:rsid w:val="00015337"/>
    <w:rsid w:val="000158FF"/>
    <w:rsid w:val="0001631E"/>
    <w:rsid w:val="00016A6E"/>
    <w:rsid w:val="00017C49"/>
    <w:rsid w:val="00017E1C"/>
    <w:rsid w:val="00020C0B"/>
    <w:rsid w:val="00022B6F"/>
    <w:rsid w:val="00022D81"/>
    <w:rsid w:val="000238A1"/>
    <w:rsid w:val="00023DC3"/>
    <w:rsid w:val="00024D56"/>
    <w:rsid w:val="00025088"/>
    <w:rsid w:val="0002597A"/>
    <w:rsid w:val="00025A5D"/>
    <w:rsid w:val="00026066"/>
    <w:rsid w:val="0002617E"/>
    <w:rsid w:val="000262A1"/>
    <w:rsid w:val="00026722"/>
    <w:rsid w:val="000268D2"/>
    <w:rsid w:val="00026A1B"/>
    <w:rsid w:val="00026F3A"/>
    <w:rsid w:val="000279C3"/>
    <w:rsid w:val="0003038D"/>
    <w:rsid w:val="00030E40"/>
    <w:rsid w:val="000314CC"/>
    <w:rsid w:val="000326BE"/>
    <w:rsid w:val="00032F88"/>
    <w:rsid w:val="00033369"/>
    <w:rsid w:val="0003423C"/>
    <w:rsid w:val="000350E5"/>
    <w:rsid w:val="00035173"/>
    <w:rsid w:val="000354C2"/>
    <w:rsid w:val="00035701"/>
    <w:rsid w:val="00035BA6"/>
    <w:rsid w:val="00035E4F"/>
    <w:rsid w:val="00036882"/>
    <w:rsid w:val="0003703B"/>
    <w:rsid w:val="00042A1F"/>
    <w:rsid w:val="00042B20"/>
    <w:rsid w:val="00042F4B"/>
    <w:rsid w:val="00043623"/>
    <w:rsid w:val="000438AC"/>
    <w:rsid w:val="00043B54"/>
    <w:rsid w:val="000442C0"/>
    <w:rsid w:val="000443BF"/>
    <w:rsid w:val="0004445B"/>
    <w:rsid w:val="00044A68"/>
    <w:rsid w:val="00044CFE"/>
    <w:rsid w:val="00044E17"/>
    <w:rsid w:val="00045AB4"/>
    <w:rsid w:val="0004600D"/>
    <w:rsid w:val="00046184"/>
    <w:rsid w:val="000462B0"/>
    <w:rsid w:val="0004644A"/>
    <w:rsid w:val="000476E7"/>
    <w:rsid w:val="000479B7"/>
    <w:rsid w:val="00050008"/>
    <w:rsid w:val="00051655"/>
    <w:rsid w:val="00051A4D"/>
    <w:rsid w:val="00051BE4"/>
    <w:rsid w:val="00052055"/>
    <w:rsid w:val="0005269F"/>
    <w:rsid w:val="00052AA1"/>
    <w:rsid w:val="000534F5"/>
    <w:rsid w:val="00053CE1"/>
    <w:rsid w:val="00053FA1"/>
    <w:rsid w:val="000547B7"/>
    <w:rsid w:val="00054BD2"/>
    <w:rsid w:val="0005524A"/>
    <w:rsid w:val="00055608"/>
    <w:rsid w:val="00055817"/>
    <w:rsid w:val="00055998"/>
    <w:rsid w:val="0005633C"/>
    <w:rsid w:val="00056E56"/>
    <w:rsid w:val="00056F5B"/>
    <w:rsid w:val="0005750A"/>
    <w:rsid w:val="00057739"/>
    <w:rsid w:val="0006017D"/>
    <w:rsid w:val="00060248"/>
    <w:rsid w:val="000608EC"/>
    <w:rsid w:val="00060B05"/>
    <w:rsid w:val="00061004"/>
    <w:rsid w:val="000612DA"/>
    <w:rsid w:val="000618CC"/>
    <w:rsid w:val="0006213D"/>
    <w:rsid w:val="00062610"/>
    <w:rsid w:val="00062F76"/>
    <w:rsid w:val="000634B9"/>
    <w:rsid w:val="000637C2"/>
    <w:rsid w:val="00064345"/>
    <w:rsid w:val="00064570"/>
    <w:rsid w:val="00064C88"/>
    <w:rsid w:val="00064CD8"/>
    <w:rsid w:val="00065F87"/>
    <w:rsid w:val="00066FAE"/>
    <w:rsid w:val="00066FE8"/>
    <w:rsid w:val="00067C41"/>
    <w:rsid w:val="000705AF"/>
    <w:rsid w:val="00070A9F"/>
    <w:rsid w:val="00071445"/>
    <w:rsid w:val="00072055"/>
    <w:rsid w:val="00072199"/>
    <w:rsid w:val="000721C5"/>
    <w:rsid w:val="00072CFF"/>
    <w:rsid w:val="0007305F"/>
    <w:rsid w:val="00073280"/>
    <w:rsid w:val="00075EBB"/>
    <w:rsid w:val="00076E14"/>
    <w:rsid w:val="00077C05"/>
    <w:rsid w:val="0008054D"/>
    <w:rsid w:val="000807F4"/>
    <w:rsid w:val="00081B98"/>
    <w:rsid w:val="00082A4F"/>
    <w:rsid w:val="000830A7"/>
    <w:rsid w:val="000832EE"/>
    <w:rsid w:val="00083E08"/>
    <w:rsid w:val="00083F6C"/>
    <w:rsid w:val="0008445D"/>
    <w:rsid w:val="00084A7B"/>
    <w:rsid w:val="00084F87"/>
    <w:rsid w:val="00085120"/>
    <w:rsid w:val="000859B8"/>
    <w:rsid w:val="00085C52"/>
    <w:rsid w:val="00085D6B"/>
    <w:rsid w:val="0008691C"/>
    <w:rsid w:val="00086DEF"/>
    <w:rsid w:val="00086EF5"/>
    <w:rsid w:val="00087370"/>
    <w:rsid w:val="00087DB7"/>
    <w:rsid w:val="000902AE"/>
    <w:rsid w:val="00090361"/>
    <w:rsid w:val="00091C34"/>
    <w:rsid w:val="00092093"/>
    <w:rsid w:val="0009325B"/>
    <w:rsid w:val="000932B5"/>
    <w:rsid w:val="0009361B"/>
    <w:rsid w:val="00093AFE"/>
    <w:rsid w:val="00093DAE"/>
    <w:rsid w:val="00093FD5"/>
    <w:rsid w:val="00094451"/>
    <w:rsid w:val="00094743"/>
    <w:rsid w:val="000948A5"/>
    <w:rsid w:val="00094F5D"/>
    <w:rsid w:val="00096495"/>
    <w:rsid w:val="0009685B"/>
    <w:rsid w:val="00096981"/>
    <w:rsid w:val="000A01AF"/>
    <w:rsid w:val="000A0794"/>
    <w:rsid w:val="000A0840"/>
    <w:rsid w:val="000A1302"/>
    <w:rsid w:val="000A292E"/>
    <w:rsid w:val="000A4F38"/>
    <w:rsid w:val="000A58E8"/>
    <w:rsid w:val="000A65C3"/>
    <w:rsid w:val="000A68D7"/>
    <w:rsid w:val="000A6EFA"/>
    <w:rsid w:val="000A7420"/>
    <w:rsid w:val="000B04D9"/>
    <w:rsid w:val="000B0C06"/>
    <w:rsid w:val="000B1D11"/>
    <w:rsid w:val="000B2300"/>
    <w:rsid w:val="000B2597"/>
    <w:rsid w:val="000B2A65"/>
    <w:rsid w:val="000B39EB"/>
    <w:rsid w:val="000B42C1"/>
    <w:rsid w:val="000B48FD"/>
    <w:rsid w:val="000B4965"/>
    <w:rsid w:val="000B49CE"/>
    <w:rsid w:val="000B4E03"/>
    <w:rsid w:val="000B5143"/>
    <w:rsid w:val="000B6268"/>
    <w:rsid w:val="000B6960"/>
    <w:rsid w:val="000B6DF6"/>
    <w:rsid w:val="000B7444"/>
    <w:rsid w:val="000B7ECD"/>
    <w:rsid w:val="000C0320"/>
    <w:rsid w:val="000C0368"/>
    <w:rsid w:val="000C0A33"/>
    <w:rsid w:val="000C150C"/>
    <w:rsid w:val="000C15B7"/>
    <w:rsid w:val="000C1F1C"/>
    <w:rsid w:val="000C233F"/>
    <w:rsid w:val="000C2C98"/>
    <w:rsid w:val="000C3670"/>
    <w:rsid w:val="000C3DD3"/>
    <w:rsid w:val="000C4566"/>
    <w:rsid w:val="000C4586"/>
    <w:rsid w:val="000C48F4"/>
    <w:rsid w:val="000C4BD1"/>
    <w:rsid w:val="000C63FD"/>
    <w:rsid w:val="000C70FA"/>
    <w:rsid w:val="000C7DDE"/>
    <w:rsid w:val="000D0E23"/>
    <w:rsid w:val="000D13AC"/>
    <w:rsid w:val="000D1572"/>
    <w:rsid w:val="000D1686"/>
    <w:rsid w:val="000D18B3"/>
    <w:rsid w:val="000D1F16"/>
    <w:rsid w:val="000D23F8"/>
    <w:rsid w:val="000D24D0"/>
    <w:rsid w:val="000D2B02"/>
    <w:rsid w:val="000D3437"/>
    <w:rsid w:val="000D3945"/>
    <w:rsid w:val="000D3E80"/>
    <w:rsid w:val="000D4ED3"/>
    <w:rsid w:val="000D5284"/>
    <w:rsid w:val="000D5C78"/>
    <w:rsid w:val="000D5D40"/>
    <w:rsid w:val="000D61FE"/>
    <w:rsid w:val="000D6BA4"/>
    <w:rsid w:val="000D773E"/>
    <w:rsid w:val="000E058D"/>
    <w:rsid w:val="000E0C7D"/>
    <w:rsid w:val="000E1F1A"/>
    <w:rsid w:val="000E2150"/>
    <w:rsid w:val="000E32EC"/>
    <w:rsid w:val="000E47D1"/>
    <w:rsid w:val="000E4DB3"/>
    <w:rsid w:val="000E5010"/>
    <w:rsid w:val="000E529B"/>
    <w:rsid w:val="000E5F07"/>
    <w:rsid w:val="000E60EC"/>
    <w:rsid w:val="000E65DF"/>
    <w:rsid w:val="000E65F3"/>
    <w:rsid w:val="000E661B"/>
    <w:rsid w:val="000E6D82"/>
    <w:rsid w:val="000E701C"/>
    <w:rsid w:val="000E7610"/>
    <w:rsid w:val="000F0C25"/>
    <w:rsid w:val="000F188C"/>
    <w:rsid w:val="000F1DF0"/>
    <w:rsid w:val="000F1E60"/>
    <w:rsid w:val="000F2171"/>
    <w:rsid w:val="000F34B0"/>
    <w:rsid w:val="000F44B5"/>
    <w:rsid w:val="000F466E"/>
    <w:rsid w:val="000F4932"/>
    <w:rsid w:val="000F4D9B"/>
    <w:rsid w:val="000F4EE9"/>
    <w:rsid w:val="000F66B2"/>
    <w:rsid w:val="000F6CED"/>
    <w:rsid w:val="000F6D78"/>
    <w:rsid w:val="000F7C6F"/>
    <w:rsid w:val="00100037"/>
    <w:rsid w:val="001003ED"/>
    <w:rsid w:val="0010063D"/>
    <w:rsid w:val="001006E2"/>
    <w:rsid w:val="0010089E"/>
    <w:rsid w:val="00102872"/>
    <w:rsid w:val="00102C1A"/>
    <w:rsid w:val="001038E3"/>
    <w:rsid w:val="00103D92"/>
    <w:rsid w:val="00103F9F"/>
    <w:rsid w:val="00104307"/>
    <w:rsid w:val="00104AB5"/>
    <w:rsid w:val="00104B6E"/>
    <w:rsid w:val="00105061"/>
    <w:rsid w:val="001056BB"/>
    <w:rsid w:val="001060C8"/>
    <w:rsid w:val="0010631A"/>
    <w:rsid w:val="00110F61"/>
    <w:rsid w:val="00111457"/>
    <w:rsid w:val="00111776"/>
    <w:rsid w:val="001129A9"/>
    <w:rsid w:val="0011309A"/>
    <w:rsid w:val="001133E2"/>
    <w:rsid w:val="00113750"/>
    <w:rsid w:val="001138AA"/>
    <w:rsid w:val="00114C48"/>
    <w:rsid w:val="0011520D"/>
    <w:rsid w:val="0011531F"/>
    <w:rsid w:val="00115B64"/>
    <w:rsid w:val="00116653"/>
    <w:rsid w:val="00117456"/>
    <w:rsid w:val="00117B73"/>
    <w:rsid w:val="00117D54"/>
    <w:rsid w:val="001205E4"/>
    <w:rsid w:val="001206FA"/>
    <w:rsid w:val="00120A8B"/>
    <w:rsid w:val="001210A1"/>
    <w:rsid w:val="001211B2"/>
    <w:rsid w:val="00121402"/>
    <w:rsid w:val="00121817"/>
    <w:rsid w:val="0012191D"/>
    <w:rsid w:val="00121973"/>
    <w:rsid w:val="0012201D"/>
    <w:rsid w:val="0012212B"/>
    <w:rsid w:val="001224EF"/>
    <w:rsid w:val="00123E48"/>
    <w:rsid w:val="001248FC"/>
    <w:rsid w:val="00124987"/>
    <w:rsid w:val="00125653"/>
    <w:rsid w:val="0012589A"/>
    <w:rsid w:val="00125EBE"/>
    <w:rsid w:val="00126609"/>
    <w:rsid w:val="00127695"/>
    <w:rsid w:val="001277E2"/>
    <w:rsid w:val="00127A23"/>
    <w:rsid w:val="001305CA"/>
    <w:rsid w:val="0013087F"/>
    <w:rsid w:val="00130987"/>
    <w:rsid w:val="0013117A"/>
    <w:rsid w:val="00132414"/>
    <w:rsid w:val="001325C1"/>
    <w:rsid w:val="0013317F"/>
    <w:rsid w:val="001331B9"/>
    <w:rsid w:val="00133304"/>
    <w:rsid w:val="001335CD"/>
    <w:rsid w:val="00133665"/>
    <w:rsid w:val="0013368D"/>
    <w:rsid w:val="0013394F"/>
    <w:rsid w:val="00133D89"/>
    <w:rsid w:val="00133EC4"/>
    <w:rsid w:val="00133F51"/>
    <w:rsid w:val="001349F1"/>
    <w:rsid w:val="00134C0D"/>
    <w:rsid w:val="001357D8"/>
    <w:rsid w:val="00135B00"/>
    <w:rsid w:val="0013629A"/>
    <w:rsid w:val="0013731C"/>
    <w:rsid w:val="00137951"/>
    <w:rsid w:val="00137C97"/>
    <w:rsid w:val="001400F9"/>
    <w:rsid w:val="0014023B"/>
    <w:rsid w:val="00140681"/>
    <w:rsid w:val="0014111C"/>
    <w:rsid w:val="00141A72"/>
    <w:rsid w:val="0014224D"/>
    <w:rsid w:val="00142754"/>
    <w:rsid w:val="00142823"/>
    <w:rsid w:val="00142DE6"/>
    <w:rsid w:val="00143B36"/>
    <w:rsid w:val="00143C03"/>
    <w:rsid w:val="001445E3"/>
    <w:rsid w:val="00144A55"/>
    <w:rsid w:val="00145235"/>
    <w:rsid w:val="001454CA"/>
    <w:rsid w:val="001459B7"/>
    <w:rsid w:val="00145AC5"/>
    <w:rsid w:val="00147724"/>
    <w:rsid w:val="00147812"/>
    <w:rsid w:val="00150288"/>
    <w:rsid w:val="0015028E"/>
    <w:rsid w:val="00150856"/>
    <w:rsid w:val="00150FFC"/>
    <w:rsid w:val="0015113F"/>
    <w:rsid w:val="0015137F"/>
    <w:rsid w:val="001519B9"/>
    <w:rsid w:val="001519C6"/>
    <w:rsid w:val="001531AE"/>
    <w:rsid w:val="0015388E"/>
    <w:rsid w:val="00153B5D"/>
    <w:rsid w:val="00154DE1"/>
    <w:rsid w:val="0015584F"/>
    <w:rsid w:val="001560EE"/>
    <w:rsid w:val="001563B2"/>
    <w:rsid w:val="0015691A"/>
    <w:rsid w:val="00157117"/>
    <w:rsid w:val="001577A2"/>
    <w:rsid w:val="00157CDB"/>
    <w:rsid w:val="00160F4D"/>
    <w:rsid w:val="00161292"/>
    <w:rsid w:val="001619BB"/>
    <w:rsid w:val="0016234A"/>
    <w:rsid w:val="00162375"/>
    <w:rsid w:val="001624F8"/>
    <w:rsid w:val="0016280F"/>
    <w:rsid w:val="00162CFF"/>
    <w:rsid w:val="00162F77"/>
    <w:rsid w:val="00163DDE"/>
    <w:rsid w:val="00164437"/>
    <w:rsid w:val="00164DC3"/>
    <w:rsid w:val="00165204"/>
    <w:rsid w:val="001652C3"/>
    <w:rsid w:val="001658CA"/>
    <w:rsid w:val="00166C8D"/>
    <w:rsid w:val="00167A0E"/>
    <w:rsid w:val="00170932"/>
    <w:rsid w:val="00171170"/>
    <w:rsid w:val="00171286"/>
    <w:rsid w:val="00171512"/>
    <w:rsid w:val="00171B04"/>
    <w:rsid w:val="00171FEB"/>
    <w:rsid w:val="001734D0"/>
    <w:rsid w:val="00173A13"/>
    <w:rsid w:val="00173C0E"/>
    <w:rsid w:val="00176416"/>
    <w:rsid w:val="00176FE1"/>
    <w:rsid w:val="0017724B"/>
    <w:rsid w:val="00177EE8"/>
    <w:rsid w:val="00177F10"/>
    <w:rsid w:val="001803B5"/>
    <w:rsid w:val="0018077F"/>
    <w:rsid w:val="00180CD2"/>
    <w:rsid w:val="00181242"/>
    <w:rsid w:val="001815C8"/>
    <w:rsid w:val="0018188C"/>
    <w:rsid w:val="00181ECF"/>
    <w:rsid w:val="00182027"/>
    <w:rsid w:val="001824BF"/>
    <w:rsid w:val="0018281F"/>
    <w:rsid w:val="00182B24"/>
    <w:rsid w:val="00182D31"/>
    <w:rsid w:val="001843E8"/>
    <w:rsid w:val="00184BDA"/>
    <w:rsid w:val="00185286"/>
    <w:rsid w:val="001852C5"/>
    <w:rsid w:val="0018557C"/>
    <w:rsid w:val="00185862"/>
    <w:rsid w:val="00185BFB"/>
    <w:rsid w:val="00185C74"/>
    <w:rsid w:val="0018638C"/>
    <w:rsid w:val="0018671F"/>
    <w:rsid w:val="00186782"/>
    <w:rsid w:val="00190774"/>
    <w:rsid w:val="00191022"/>
    <w:rsid w:val="0019150C"/>
    <w:rsid w:val="001918F5"/>
    <w:rsid w:val="00191FD5"/>
    <w:rsid w:val="00192049"/>
    <w:rsid w:val="001920C6"/>
    <w:rsid w:val="0019272B"/>
    <w:rsid w:val="00192A53"/>
    <w:rsid w:val="00192B8D"/>
    <w:rsid w:val="00193DC3"/>
    <w:rsid w:val="00194A36"/>
    <w:rsid w:val="001951E7"/>
    <w:rsid w:val="0019564A"/>
    <w:rsid w:val="001959F7"/>
    <w:rsid w:val="00195DB0"/>
    <w:rsid w:val="00195F0B"/>
    <w:rsid w:val="00195F4C"/>
    <w:rsid w:val="00195F9F"/>
    <w:rsid w:val="00196010"/>
    <w:rsid w:val="00196271"/>
    <w:rsid w:val="00196696"/>
    <w:rsid w:val="00196D5F"/>
    <w:rsid w:val="00197186"/>
    <w:rsid w:val="00197240"/>
    <w:rsid w:val="001A00D5"/>
    <w:rsid w:val="001A0410"/>
    <w:rsid w:val="001A0465"/>
    <w:rsid w:val="001A109C"/>
    <w:rsid w:val="001A134C"/>
    <w:rsid w:val="001A13C7"/>
    <w:rsid w:val="001A1636"/>
    <w:rsid w:val="001A1756"/>
    <w:rsid w:val="001A1957"/>
    <w:rsid w:val="001A1AE1"/>
    <w:rsid w:val="001A1D30"/>
    <w:rsid w:val="001A240D"/>
    <w:rsid w:val="001A2D63"/>
    <w:rsid w:val="001A3132"/>
    <w:rsid w:val="001A3A86"/>
    <w:rsid w:val="001A3F30"/>
    <w:rsid w:val="001A4694"/>
    <w:rsid w:val="001A568E"/>
    <w:rsid w:val="001A5D36"/>
    <w:rsid w:val="001A6412"/>
    <w:rsid w:val="001A6997"/>
    <w:rsid w:val="001A6C43"/>
    <w:rsid w:val="001B0844"/>
    <w:rsid w:val="001B0E99"/>
    <w:rsid w:val="001B11B6"/>
    <w:rsid w:val="001B2A08"/>
    <w:rsid w:val="001B2AFE"/>
    <w:rsid w:val="001B2F6B"/>
    <w:rsid w:val="001B4216"/>
    <w:rsid w:val="001B4282"/>
    <w:rsid w:val="001B4381"/>
    <w:rsid w:val="001B4428"/>
    <w:rsid w:val="001B4B91"/>
    <w:rsid w:val="001B4D74"/>
    <w:rsid w:val="001B5014"/>
    <w:rsid w:val="001B5292"/>
    <w:rsid w:val="001B591A"/>
    <w:rsid w:val="001B629B"/>
    <w:rsid w:val="001B7BBF"/>
    <w:rsid w:val="001B7E7B"/>
    <w:rsid w:val="001C0873"/>
    <w:rsid w:val="001C11F0"/>
    <w:rsid w:val="001C160E"/>
    <w:rsid w:val="001C20FA"/>
    <w:rsid w:val="001C2EBB"/>
    <w:rsid w:val="001C3338"/>
    <w:rsid w:val="001C34CB"/>
    <w:rsid w:val="001C3559"/>
    <w:rsid w:val="001C448A"/>
    <w:rsid w:val="001C548E"/>
    <w:rsid w:val="001C55F9"/>
    <w:rsid w:val="001C5C25"/>
    <w:rsid w:val="001C6495"/>
    <w:rsid w:val="001C7FBF"/>
    <w:rsid w:val="001D0004"/>
    <w:rsid w:val="001D05DA"/>
    <w:rsid w:val="001D10CA"/>
    <w:rsid w:val="001D1126"/>
    <w:rsid w:val="001D1264"/>
    <w:rsid w:val="001D1D63"/>
    <w:rsid w:val="001D250A"/>
    <w:rsid w:val="001D2924"/>
    <w:rsid w:val="001D4246"/>
    <w:rsid w:val="001D4988"/>
    <w:rsid w:val="001D4A8F"/>
    <w:rsid w:val="001D5B87"/>
    <w:rsid w:val="001D63EB"/>
    <w:rsid w:val="001D6B49"/>
    <w:rsid w:val="001D6D9C"/>
    <w:rsid w:val="001D7650"/>
    <w:rsid w:val="001D7C53"/>
    <w:rsid w:val="001D7ED8"/>
    <w:rsid w:val="001D7F4B"/>
    <w:rsid w:val="001E03A6"/>
    <w:rsid w:val="001E164A"/>
    <w:rsid w:val="001E19C2"/>
    <w:rsid w:val="001E20D7"/>
    <w:rsid w:val="001E2646"/>
    <w:rsid w:val="001E2A0D"/>
    <w:rsid w:val="001E2EB9"/>
    <w:rsid w:val="001E320B"/>
    <w:rsid w:val="001E354E"/>
    <w:rsid w:val="001E3D4A"/>
    <w:rsid w:val="001E4E18"/>
    <w:rsid w:val="001E4F1F"/>
    <w:rsid w:val="001E537F"/>
    <w:rsid w:val="001E5CBC"/>
    <w:rsid w:val="001E5D9E"/>
    <w:rsid w:val="001E6CB2"/>
    <w:rsid w:val="001F014E"/>
    <w:rsid w:val="001F06FF"/>
    <w:rsid w:val="001F079D"/>
    <w:rsid w:val="001F0A49"/>
    <w:rsid w:val="001F0FBB"/>
    <w:rsid w:val="001F1097"/>
    <w:rsid w:val="001F1A96"/>
    <w:rsid w:val="001F221E"/>
    <w:rsid w:val="001F2902"/>
    <w:rsid w:val="001F3537"/>
    <w:rsid w:val="001F3A10"/>
    <w:rsid w:val="001F3FE9"/>
    <w:rsid w:val="001F55AD"/>
    <w:rsid w:val="001F5748"/>
    <w:rsid w:val="001F5CEE"/>
    <w:rsid w:val="001F7130"/>
    <w:rsid w:val="001F7FED"/>
    <w:rsid w:val="0020008E"/>
    <w:rsid w:val="00200C70"/>
    <w:rsid w:val="0020271D"/>
    <w:rsid w:val="00202B98"/>
    <w:rsid w:val="00202F41"/>
    <w:rsid w:val="00203367"/>
    <w:rsid w:val="002037E5"/>
    <w:rsid w:val="00203846"/>
    <w:rsid w:val="00203C98"/>
    <w:rsid w:val="00203F64"/>
    <w:rsid w:val="0020402B"/>
    <w:rsid w:val="00204E9F"/>
    <w:rsid w:val="002051ED"/>
    <w:rsid w:val="002052A3"/>
    <w:rsid w:val="002055AA"/>
    <w:rsid w:val="00205996"/>
    <w:rsid w:val="00205A58"/>
    <w:rsid w:val="002072AE"/>
    <w:rsid w:val="00207419"/>
    <w:rsid w:val="00207584"/>
    <w:rsid w:val="002075AE"/>
    <w:rsid w:val="00210BC5"/>
    <w:rsid w:val="00211638"/>
    <w:rsid w:val="00211C00"/>
    <w:rsid w:val="00212FA7"/>
    <w:rsid w:val="00212FD5"/>
    <w:rsid w:val="00213398"/>
    <w:rsid w:val="00213DF5"/>
    <w:rsid w:val="0021406F"/>
    <w:rsid w:val="00214939"/>
    <w:rsid w:val="00215DD4"/>
    <w:rsid w:val="00215FC6"/>
    <w:rsid w:val="00216764"/>
    <w:rsid w:val="00216B36"/>
    <w:rsid w:val="00217388"/>
    <w:rsid w:val="0022000F"/>
    <w:rsid w:val="0022113D"/>
    <w:rsid w:val="00221499"/>
    <w:rsid w:val="00221587"/>
    <w:rsid w:val="00221ECA"/>
    <w:rsid w:val="002220E8"/>
    <w:rsid w:val="002235B2"/>
    <w:rsid w:val="0022489B"/>
    <w:rsid w:val="002250F7"/>
    <w:rsid w:val="00225F21"/>
    <w:rsid w:val="00225F42"/>
    <w:rsid w:val="00226009"/>
    <w:rsid w:val="002262F2"/>
    <w:rsid w:val="00226E48"/>
    <w:rsid w:val="00226EB9"/>
    <w:rsid w:val="002272CF"/>
    <w:rsid w:val="002316EB"/>
    <w:rsid w:val="00231BB7"/>
    <w:rsid w:val="002320A1"/>
    <w:rsid w:val="00232131"/>
    <w:rsid w:val="002323E4"/>
    <w:rsid w:val="00232B4D"/>
    <w:rsid w:val="00232CB0"/>
    <w:rsid w:val="00233369"/>
    <w:rsid w:val="002333B5"/>
    <w:rsid w:val="00233997"/>
    <w:rsid w:val="00233998"/>
    <w:rsid w:val="00234385"/>
    <w:rsid w:val="002354A2"/>
    <w:rsid w:val="00235C95"/>
    <w:rsid w:val="00235E60"/>
    <w:rsid w:val="00236117"/>
    <w:rsid w:val="00236443"/>
    <w:rsid w:val="00236A8A"/>
    <w:rsid w:val="0023711D"/>
    <w:rsid w:val="00237F62"/>
    <w:rsid w:val="002409F3"/>
    <w:rsid w:val="00240F1C"/>
    <w:rsid w:val="00240F8D"/>
    <w:rsid w:val="002413AE"/>
    <w:rsid w:val="002413B4"/>
    <w:rsid w:val="002414E6"/>
    <w:rsid w:val="0024170E"/>
    <w:rsid w:val="002423D9"/>
    <w:rsid w:val="002423F3"/>
    <w:rsid w:val="00242649"/>
    <w:rsid w:val="00242D3D"/>
    <w:rsid w:val="00243403"/>
    <w:rsid w:val="00243694"/>
    <w:rsid w:val="002437F6"/>
    <w:rsid w:val="00243A6F"/>
    <w:rsid w:val="00243AA7"/>
    <w:rsid w:val="00243BB0"/>
    <w:rsid w:val="00244398"/>
    <w:rsid w:val="00244420"/>
    <w:rsid w:val="00244915"/>
    <w:rsid w:val="00244D0F"/>
    <w:rsid w:val="002464E4"/>
    <w:rsid w:val="002465D1"/>
    <w:rsid w:val="002471E4"/>
    <w:rsid w:val="002473AF"/>
    <w:rsid w:val="00247ED9"/>
    <w:rsid w:val="0025029B"/>
    <w:rsid w:val="00250488"/>
    <w:rsid w:val="00250BF5"/>
    <w:rsid w:val="002510AC"/>
    <w:rsid w:val="00251885"/>
    <w:rsid w:val="00252393"/>
    <w:rsid w:val="0025284C"/>
    <w:rsid w:val="002557A7"/>
    <w:rsid w:val="002557B3"/>
    <w:rsid w:val="00255C4F"/>
    <w:rsid w:val="0025639C"/>
    <w:rsid w:val="00256D35"/>
    <w:rsid w:val="002573CF"/>
    <w:rsid w:val="00257DA9"/>
    <w:rsid w:val="00257DC6"/>
    <w:rsid w:val="00260193"/>
    <w:rsid w:val="00260237"/>
    <w:rsid w:val="002608FA"/>
    <w:rsid w:val="00260ECB"/>
    <w:rsid w:val="00261181"/>
    <w:rsid w:val="0026224D"/>
    <w:rsid w:val="002622AC"/>
    <w:rsid w:val="002627B3"/>
    <w:rsid w:val="00262D47"/>
    <w:rsid w:val="00262D97"/>
    <w:rsid w:val="002632F2"/>
    <w:rsid w:val="002634E7"/>
    <w:rsid w:val="0026448F"/>
    <w:rsid w:val="00264810"/>
    <w:rsid w:val="00264849"/>
    <w:rsid w:val="00264E69"/>
    <w:rsid w:val="00266142"/>
    <w:rsid w:val="00266154"/>
    <w:rsid w:val="002665AB"/>
    <w:rsid w:val="0026715C"/>
    <w:rsid w:val="002676CE"/>
    <w:rsid w:val="002729A9"/>
    <w:rsid w:val="0027334A"/>
    <w:rsid w:val="002739EB"/>
    <w:rsid w:val="00274123"/>
    <w:rsid w:val="00274349"/>
    <w:rsid w:val="002743C2"/>
    <w:rsid w:val="00274704"/>
    <w:rsid w:val="00274ABB"/>
    <w:rsid w:val="0027560E"/>
    <w:rsid w:val="00275FFF"/>
    <w:rsid w:val="0027659A"/>
    <w:rsid w:val="002769B8"/>
    <w:rsid w:val="00276A23"/>
    <w:rsid w:val="00277DFA"/>
    <w:rsid w:val="0028059D"/>
    <w:rsid w:val="002806B1"/>
    <w:rsid w:val="00282C97"/>
    <w:rsid w:val="00283867"/>
    <w:rsid w:val="00284E9E"/>
    <w:rsid w:val="002851B0"/>
    <w:rsid w:val="00285961"/>
    <w:rsid w:val="00285FEB"/>
    <w:rsid w:val="00285FF1"/>
    <w:rsid w:val="00286433"/>
    <w:rsid w:val="002864D8"/>
    <w:rsid w:val="002865FC"/>
    <w:rsid w:val="00286DA9"/>
    <w:rsid w:val="00286EB9"/>
    <w:rsid w:val="002873F7"/>
    <w:rsid w:val="00287869"/>
    <w:rsid w:val="00290686"/>
    <w:rsid w:val="0029088A"/>
    <w:rsid w:val="00290B9A"/>
    <w:rsid w:val="002910BB"/>
    <w:rsid w:val="002913DE"/>
    <w:rsid w:val="00291847"/>
    <w:rsid w:val="00291B78"/>
    <w:rsid w:val="00291DFA"/>
    <w:rsid w:val="00292460"/>
    <w:rsid w:val="00292BA8"/>
    <w:rsid w:val="00293559"/>
    <w:rsid w:val="00293670"/>
    <w:rsid w:val="002936C8"/>
    <w:rsid w:val="00293A63"/>
    <w:rsid w:val="00293AF2"/>
    <w:rsid w:val="00293DD3"/>
    <w:rsid w:val="00293FA4"/>
    <w:rsid w:val="00295399"/>
    <w:rsid w:val="00295DF2"/>
    <w:rsid w:val="0029618B"/>
    <w:rsid w:val="0029673E"/>
    <w:rsid w:val="0029694E"/>
    <w:rsid w:val="0029727A"/>
    <w:rsid w:val="002A026B"/>
    <w:rsid w:val="002A05E1"/>
    <w:rsid w:val="002A0F91"/>
    <w:rsid w:val="002A1051"/>
    <w:rsid w:val="002A1179"/>
    <w:rsid w:val="002A119D"/>
    <w:rsid w:val="002A3B55"/>
    <w:rsid w:val="002A3EC4"/>
    <w:rsid w:val="002A435C"/>
    <w:rsid w:val="002A43CA"/>
    <w:rsid w:val="002A5031"/>
    <w:rsid w:val="002A587C"/>
    <w:rsid w:val="002A5A5C"/>
    <w:rsid w:val="002A657F"/>
    <w:rsid w:val="002A6890"/>
    <w:rsid w:val="002A6BF9"/>
    <w:rsid w:val="002A6D20"/>
    <w:rsid w:val="002A7098"/>
    <w:rsid w:val="002A7481"/>
    <w:rsid w:val="002A758B"/>
    <w:rsid w:val="002B05AA"/>
    <w:rsid w:val="002B0706"/>
    <w:rsid w:val="002B0735"/>
    <w:rsid w:val="002B09C0"/>
    <w:rsid w:val="002B0DA0"/>
    <w:rsid w:val="002B117E"/>
    <w:rsid w:val="002B273D"/>
    <w:rsid w:val="002B2F20"/>
    <w:rsid w:val="002B3139"/>
    <w:rsid w:val="002B3660"/>
    <w:rsid w:val="002B393C"/>
    <w:rsid w:val="002B39CD"/>
    <w:rsid w:val="002B3BA8"/>
    <w:rsid w:val="002B4113"/>
    <w:rsid w:val="002B439D"/>
    <w:rsid w:val="002B4AC6"/>
    <w:rsid w:val="002B521A"/>
    <w:rsid w:val="002B56BC"/>
    <w:rsid w:val="002B5DB1"/>
    <w:rsid w:val="002B6268"/>
    <w:rsid w:val="002B62E3"/>
    <w:rsid w:val="002B6E5A"/>
    <w:rsid w:val="002B746E"/>
    <w:rsid w:val="002B7F4A"/>
    <w:rsid w:val="002C028E"/>
    <w:rsid w:val="002C078C"/>
    <w:rsid w:val="002C08C3"/>
    <w:rsid w:val="002C0B1D"/>
    <w:rsid w:val="002C141E"/>
    <w:rsid w:val="002C1E3F"/>
    <w:rsid w:val="002C2E53"/>
    <w:rsid w:val="002C427F"/>
    <w:rsid w:val="002C60E1"/>
    <w:rsid w:val="002C7AD3"/>
    <w:rsid w:val="002D0F36"/>
    <w:rsid w:val="002D17E7"/>
    <w:rsid w:val="002D29D5"/>
    <w:rsid w:val="002D2C1C"/>
    <w:rsid w:val="002D2D7A"/>
    <w:rsid w:val="002D2D88"/>
    <w:rsid w:val="002D4219"/>
    <w:rsid w:val="002D4BDF"/>
    <w:rsid w:val="002D53CA"/>
    <w:rsid w:val="002D5442"/>
    <w:rsid w:val="002D555C"/>
    <w:rsid w:val="002D5D1E"/>
    <w:rsid w:val="002D62AD"/>
    <w:rsid w:val="002D6954"/>
    <w:rsid w:val="002D6BC2"/>
    <w:rsid w:val="002D6BE9"/>
    <w:rsid w:val="002D6C50"/>
    <w:rsid w:val="002D7043"/>
    <w:rsid w:val="002E0159"/>
    <w:rsid w:val="002E0445"/>
    <w:rsid w:val="002E063C"/>
    <w:rsid w:val="002E1144"/>
    <w:rsid w:val="002E16CD"/>
    <w:rsid w:val="002E1921"/>
    <w:rsid w:val="002E2CD9"/>
    <w:rsid w:val="002E3A3D"/>
    <w:rsid w:val="002E3D32"/>
    <w:rsid w:val="002E3E47"/>
    <w:rsid w:val="002E45B0"/>
    <w:rsid w:val="002E48B8"/>
    <w:rsid w:val="002E4DE2"/>
    <w:rsid w:val="002E5174"/>
    <w:rsid w:val="002E6EC6"/>
    <w:rsid w:val="002E7B28"/>
    <w:rsid w:val="002F02A5"/>
    <w:rsid w:val="002F0671"/>
    <w:rsid w:val="002F0DF2"/>
    <w:rsid w:val="002F19ED"/>
    <w:rsid w:val="002F1B38"/>
    <w:rsid w:val="002F1B8E"/>
    <w:rsid w:val="002F23F9"/>
    <w:rsid w:val="002F2CDD"/>
    <w:rsid w:val="002F2D8D"/>
    <w:rsid w:val="002F3792"/>
    <w:rsid w:val="002F3AC6"/>
    <w:rsid w:val="002F3F3B"/>
    <w:rsid w:val="002F5E09"/>
    <w:rsid w:val="002F6598"/>
    <w:rsid w:val="002F67F1"/>
    <w:rsid w:val="002F7AFF"/>
    <w:rsid w:val="002F7EE3"/>
    <w:rsid w:val="00300AAD"/>
    <w:rsid w:val="00300CBC"/>
    <w:rsid w:val="00300F9B"/>
    <w:rsid w:val="00301048"/>
    <w:rsid w:val="00301470"/>
    <w:rsid w:val="003015AF"/>
    <w:rsid w:val="00301E08"/>
    <w:rsid w:val="00301EB1"/>
    <w:rsid w:val="003023B1"/>
    <w:rsid w:val="00302668"/>
    <w:rsid w:val="0030277D"/>
    <w:rsid w:val="003038D5"/>
    <w:rsid w:val="003044A2"/>
    <w:rsid w:val="00304A1C"/>
    <w:rsid w:val="00305CB5"/>
    <w:rsid w:val="00305D8A"/>
    <w:rsid w:val="00305ECC"/>
    <w:rsid w:val="0030606D"/>
    <w:rsid w:val="00306D82"/>
    <w:rsid w:val="003075C4"/>
    <w:rsid w:val="00307965"/>
    <w:rsid w:val="00307A00"/>
    <w:rsid w:val="00307F0D"/>
    <w:rsid w:val="00311E51"/>
    <w:rsid w:val="00312273"/>
    <w:rsid w:val="00312DC1"/>
    <w:rsid w:val="00313275"/>
    <w:rsid w:val="0031576A"/>
    <w:rsid w:val="003159D2"/>
    <w:rsid w:val="0031605F"/>
    <w:rsid w:val="00316649"/>
    <w:rsid w:val="0031692A"/>
    <w:rsid w:val="00317B9D"/>
    <w:rsid w:val="003203D6"/>
    <w:rsid w:val="00320DA0"/>
    <w:rsid w:val="00321606"/>
    <w:rsid w:val="003218AC"/>
    <w:rsid w:val="00321F08"/>
    <w:rsid w:val="00322290"/>
    <w:rsid w:val="00322338"/>
    <w:rsid w:val="00322692"/>
    <w:rsid w:val="0032288D"/>
    <w:rsid w:val="00322895"/>
    <w:rsid w:val="00323629"/>
    <w:rsid w:val="0032371C"/>
    <w:rsid w:val="00323B23"/>
    <w:rsid w:val="00323C74"/>
    <w:rsid w:val="00324A57"/>
    <w:rsid w:val="003259CE"/>
    <w:rsid w:val="00325BD0"/>
    <w:rsid w:val="0032616B"/>
    <w:rsid w:val="00326E1C"/>
    <w:rsid w:val="0032794B"/>
    <w:rsid w:val="003308FB"/>
    <w:rsid w:val="00331321"/>
    <w:rsid w:val="003317DD"/>
    <w:rsid w:val="003319F4"/>
    <w:rsid w:val="00331E07"/>
    <w:rsid w:val="003321A0"/>
    <w:rsid w:val="00332B9C"/>
    <w:rsid w:val="00332D5A"/>
    <w:rsid w:val="00333141"/>
    <w:rsid w:val="0033490E"/>
    <w:rsid w:val="00334CCD"/>
    <w:rsid w:val="00334F48"/>
    <w:rsid w:val="00334F56"/>
    <w:rsid w:val="003359E5"/>
    <w:rsid w:val="00335E27"/>
    <w:rsid w:val="0033676B"/>
    <w:rsid w:val="00336A18"/>
    <w:rsid w:val="00336EF0"/>
    <w:rsid w:val="00337076"/>
    <w:rsid w:val="003372F9"/>
    <w:rsid w:val="00337582"/>
    <w:rsid w:val="0033765C"/>
    <w:rsid w:val="00337817"/>
    <w:rsid w:val="00337AAB"/>
    <w:rsid w:val="003400E6"/>
    <w:rsid w:val="003405FE"/>
    <w:rsid w:val="00341F83"/>
    <w:rsid w:val="00342571"/>
    <w:rsid w:val="00342B6E"/>
    <w:rsid w:val="00342E8C"/>
    <w:rsid w:val="00342FF0"/>
    <w:rsid w:val="003433C3"/>
    <w:rsid w:val="00343ACD"/>
    <w:rsid w:val="00343B08"/>
    <w:rsid w:val="00343D80"/>
    <w:rsid w:val="00343FD2"/>
    <w:rsid w:val="0034424C"/>
    <w:rsid w:val="00344FDD"/>
    <w:rsid w:val="0034524A"/>
    <w:rsid w:val="00345B16"/>
    <w:rsid w:val="00346C2E"/>
    <w:rsid w:val="00347994"/>
    <w:rsid w:val="00347DFF"/>
    <w:rsid w:val="00350B05"/>
    <w:rsid w:val="003514D0"/>
    <w:rsid w:val="003518F2"/>
    <w:rsid w:val="0035230E"/>
    <w:rsid w:val="00352711"/>
    <w:rsid w:val="00353018"/>
    <w:rsid w:val="0035314B"/>
    <w:rsid w:val="00354746"/>
    <w:rsid w:val="003549E2"/>
    <w:rsid w:val="00354CF6"/>
    <w:rsid w:val="003559B3"/>
    <w:rsid w:val="00355BC7"/>
    <w:rsid w:val="00356057"/>
    <w:rsid w:val="003560E4"/>
    <w:rsid w:val="00356130"/>
    <w:rsid w:val="003563F3"/>
    <w:rsid w:val="0035664D"/>
    <w:rsid w:val="00357268"/>
    <w:rsid w:val="0035796F"/>
    <w:rsid w:val="00360446"/>
    <w:rsid w:val="00360862"/>
    <w:rsid w:val="00360E29"/>
    <w:rsid w:val="00360FF2"/>
    <w:rsid w:val="003612DD"/>
    <w:rsid w:val="00361355"/>
    <w:rsid w:val="00361B6D"/>
    <w:rsid w:val="00361BF7"/>
    <w:rsid w:val="003626F1"/>
    <w:rsid w:val="00363EBA"/>
    <w:rsid w:val="00364111"/>
    <w:rsid w:val="003641DD"/>
    <w:rsid w:val="00364969"/>
    <w:rsid w:val="003649C6"/>
    <w:rsid w:val="00365D69"/>
    <w:rsid w:val="0036600E"/>
    <w:rsid w:val="0036641B"/>
    <w:rsid w:val="003666AD"/>
    <w:rsid w:val="003666BA"/>
    <w:rsid w:val="0036702E"/>
    <w:rsid w:val="003673FA"/>
    <w:rsid w:val="00367C03"/>
    <w:rsid w:val="0037002A"/>
    <w:rsid w:val="0037036D"/>
    <w:rsid w:val="00371192"/>
    <w:rsid w:val="00371A15"/>
    <w:rsid w:val="003722DF"/>
    <w:rsid w:val="003726E2"/>
    <w:rsid w:val="0037281C"/>
    <w:rsid w:val="00372ACC"/>
    <w:rsid w:val="00372F15"/>
    <w:rsid w:val="00372F2A"/>
    <w:rsid w:val="003733A3"/>
    <w:rsid w:val="0037367D"/>
    <w:rsid w:val="0037448D"/>
    <w:rsid w:val="003747C6"/>
    <w:rsid w:val="003751F5"/>
    <w:rsid w:val="00375F6B"/>
    <w:rsid w:val="0037642D"/>
    <w:rsid w:val="0037751F"/>
    <w:rsid w:val="00377C0D"/>
    <w:rsid w:val="00380AB8"/>
    <w:rsid w:val="00380F7F"/>
    <w:rsid w:val="003810F4"/>
    <w:rsid w:val="00381FED"/>
    <w:rsid w:val="00382B79"/>
    <w:rsid w:val="00383711"/>
    <w:rsid w:val="00383B78"/>
    <w:rsid w:val="00384712"/>
    <w:rsid w:val="00384A2D"/>
    <w:rsid w:val="00385697"/>
    <w:rsid w:val="003857A3"/>
    <w:rsid w:val="003858BC"/>
    <w:rsid w:val="00386D3D"/>
    <w:rsid w:val="00387938"/>
    <w:rsid w:val="00387A70"/>
    <w:rsid w:val="00390114"/>
    <w:rsid w:val="00391E13"/>
    <w:rsid w:val="0039206D"/>
    <w:rsid w:val="00392D47"/>
    <w:rsid w:val="00393B98"/>
    <w:rsid w:val="00393EF0"/>
    <w:rsid w:val="00394231"/>
    <w:rsid w:val="0039563F"/>
    <w:rsid w:val="00395A22"/>
    <w:rsid w:val="00395DA8"/>
    <w:rsid w:val="00396679"/>
    <w:rsid w:val="00396FD1"/>
    <w:rsid w:val="00397C2F"/>
    <w:rsid w:val="00397EF3"/>
    <w:rsid w:val="003A00E4"/>
    <w:rsid w:val="003A08B1"/>
    <w:rsid w:val="003A0FD3"/>
    <w:rsid w:val="003A1787"/>
    <w:rsid w:val="003A1839"/>
    <w:rsid w:val="003A1D13"/>
    <w:rsid w:val="003A218B"/>
    <w:rsid w:val="003A2509"/>
    <w:rsid w:val="003A272A"/>
    <w:rsid w:val="003A277A"/>
    <w:rsid w:val="003A2D06"/>
    <w:rsid w:val="003A30D3"/>
    <w:rsid w:val="003A3655"/>
    <w:rsid w:val="003A371A"/>
    <w:rsid w:val="003A3C13"/>
    <w:rsid w:val="003A44DC"/>
    <w:rsid w:val="003A5621"/>
    <w:rsid w:val="003A56CA"/>
    <w:rsid w:val="003A7431"/>
    <w:rsid w:val="003A7568"/>
    <w:rsid w:val="003A7CEC"/>
    <w:rsid w:val="003B10F1"/>
    <w:rsid w:val="003B1156"/>
    <w:rsid w:val="003B134E"/>
    <w:rsid w:val="003B167B"/>
    <w:rsid w:val="003B2D99"/>
    <w:rsid w:val="003B2EED"/>
    <w:rsid w:val="003B3CFE"/>
    <w:rsid w:val="003B40D8"/>
    <w:rsid w:val="003B4B7C"/>
    <w:rsid w:val="003B4DC4"/>
    <w:rsid w:val="003B6193"/>
    <w:rsid w:val="003B6A54"/>
    <w:rsid w:val="003B6C68"/>
    <w:rsid w:val="003B6E77"/>
    <w:rsid w:val="003B7721"/>
    <w:rsid w:val="003B7938"/>
    <w:rsid w:val="003C0052"/>
    <w:rsid w:val="003C0689"/>
    <w:rsid w:val="003C1ABE"/>
    <w:rsid w:val="003C1ACD"/>
    <w:rsid w:val="003C30C9"/>
    <w:rsid w:val="003C379B"/>
    <w:rsid w:val="003C3C02"/>
    <w:rsid w:val="003C49CF"/>
    <w:rsid w:val="003C4A56"/>
    <w:rsid w:val="003C4B66"/>
    <w:rsid w:val="003C50D6"/>
    <w:rsid w:val="003C57D8"/>
    <w:rsid w:val="003C5BC3"/>
    <w:rsid w:val="003C5C92"/>
    <w:rsid w:val="003C5DB5"/>
    <w:rsid w:val="003C622E"/>
    <w:rsid w:val="003C6C60"/>
    <w:rsid w:val="003C7431"/>
    <w:rsid w:val="003C7611"/>
    <w:rsid w:val="003D0A6D"/>
    <w:rsid w:val="003D0D92"/>
    <w:rsid w:val="003D2540"/>
    <w:rsid w:val="003D3DFA"/>
    <w:rsid w:val="003D4B31"/>
    <w:rsid w:val="003D51A1"/>
    <w:rsid w:val="003D60CB"/>
    <w:rsid w:val="003D6A10"/>
    <w:rsid w:val="003E019E"/>
    <w:rsid w:val="003E0E2E"/>
    <w:rsid w:val="003E1D18"/>
    <w:rsid w:val="003E2079"/>
    <w:rsid w:val="003E2EB5"/>
    <w:rsid w:val="003E3B79"/>
    <w:rsid w:val="003E47CA"/>
    <w:rsid w:val="003E4941"/>
    <w:rsid w:val="003E5049"/>
    <w:rsid w:val="003E5214"/>
    <w:rsid w:val="003E599E"/>
    <w:rsid w:val="003E5C7D"/>
    <w:rsid w:val="003E6399"/>
    <w:rsid w:val="003E68EC"/>
    <w:rsid w:val="003E6E58"/>
    <w:rsid w:val="003E6E68"/>
    <w:rsid w:val="003F0814"/>
    <w:rsid w:val="003F084E"/>
    <w:rsid w:val="003F08D1"/>
    <w:rsid w:val="003F0CB4"/>
    <w:rsid w:val="003F10B8"/>
    <w:rsid w:val="003F1A4D"/>
    <w:rsid w:val="003F29DA"/>
    <w:rsid w:val="003F2E84"/>
    <w:rsid w:val="003F37F4"/>
    <w:rsid w:val="003F3B72"/>
    <w:rsid w:val="003F4C0F"/>
    <w:rsid w:val="003F504E"/>
    <w:rsid w:val="003F53C6"/>
    <w:rsid w:val="003F5FBF"/>
    <w:rsid w:val="003F648D"/>
    <w:rsid w:val="003F6621"/>
    <w:rsid w:val="003F6986"/>
    <w:rsid w:val="003F6E77"/>
    <w:rsid w:val="003F7E78"/>
    <w:rsid w:val="00400B60"/>
    <w:rsid w:val="00401105"/>
    <w:rsid w:val="00401813"/>
    <w:rsid w:val="00401EFF"/>
    <w:rsid w:val="00401F85"/>
    <w:rsid w:val="00402500"/>
    <w:rsid w:val="00402A08"/>
    <w:rsid w:val="0040526B"/>
    <w:rsid w:val="00405A9A"/>
    <w:rsid w:val="00406109"/>
    <w:rsid w:val="004066B7"/>
    <w:rsid w:val="00406CC9"/>
    <w:rsid w:val="004071D8"/>
    <w:rsid w:val="0040740B"/>
    <w:rsid w:val="00407B28"/>
    <w:rsid w:val="00410B6A"/>
    <w:rsid w:val="004119D2"/>
    <w:rsid w:val="00411B70"/>
    <w:rsid w:val="0041218D"/>
    <w:rsid w:val="0041225C"/>
    <w:rsid w:val="004122A7"/>
    <w:rsid w:val="00412594"/>
    <w:rsid w:val="004132E4"/>
    <w:rsid w:val="0041390B"/>
    <w:rsid w:val="0041390F"/>
    <w:rsid w:val="004143A0"/>
    <w:rsid w:val="00414E58"/>
    <w:rsid w:val="004152E4"/>
    <w:rsid w:val="00416309"/>
    <w:rsid w:val="004167ED"/>
    <w:rsid w:val="00416994"/>
    <w:rsid w:val="00416C5F"/>
    <w:rsid w:val="004172E8"/>
    <w:rsid w:val="004175D3"/>
    <w:rsid w:val="0042092A"/>
    <w:rsid w:val="00420950"/>
    <w:rsid w:val="004211E1"/>
    <w:rsid w:val="004227F6"/>
    <w:rsid w:val="004229B9"/>
    <w:rsid w:val="00422E6A"/>
    <w:rsid w:val="00422F39"/>
    <w:rsid w:val="00422F86"/>
    <w:rsid w:val="00423158"/>
    <w:rsid w:val="00424CF5"/>
    <w:rsid w:val="00425168"/>
    <w:rsid w:val="004253A6"/>
    <w:rsid w:val="00425F55"/>
    <w:rsid w:val="004260D0"/>
    <w:rsid w:val="004264D7"/>
    <w:rsid w:val="004266B8"/>
    <w:rsid w:val="00427CD3"/>
    <w:rsid w:val="00427E6D"/>
    <w:rsid w:val="00427FCB"/>
    <w:rsid w:val="00431291"/>
    <w:rsid w:val="004314C1"/>
    <w:rsid w:val="00432090"/>
    <w:rsid w:val="0043261B"/>
    <w:rsid w:val="00432DCD"/>
    <w:rsid w:val="004337DA"/>
    <w:rsid w:val="00434073"/>
    <w:rsid w:val="00434235"/>
    <w:rsid w:val="00434A8D"/>
    <w:rsid w:val="00434BDC"/>
    <w:rsid w:val="00434D45"/>
    <w:rsid w:val="00434DAD"/>
    <w:rsid w:val="004356CF"/>
    <w:rsid w:val="00435BD2"/>
    <w:rsid w:val="004362F4"/>
    <w:rsid w:val="004368B3"/>
    <w:rsid w:val="00436AFD"/>
    <w:rsid w:val="00437474"/>
    <w:rsid w:val="00437878"/>
    <w:rsid w:val="0044017F"/>
    <w:rsid w:val="004413AE"/>
    <w:rsid w:val="00442033"/>
    <w:rsid w:val="00442A1A"/>
    <w:rsid w:val="00443255"/>
    <w:rsid w:val="004437C1"/>
    <w:rsid w:val="004446E8"/>
    <w:rsid w:val="0044474E"/>
    <w:rsid w:val="00444C7D"/>
    <w:rsid w:val="00445320"/>
    <w:rsid w:val="00445609"/>
    <w:rsid w:val="00446426"/>
    <w:rsid w:val="00446790"/>
    <w:rsid w:val="00446E02"/>
    <w:rsid w:val="0044700E"/>
    <w:rsid w:val="00447992"/>
    <w:rsid w:val="00447DBE"/>
    <w:rsid w:val="00450760"/>
    <w:rsid w:val="00451538"/>
    <w:rsid w:val="004515BB"/>
    <w:rsid w:val="004517A9"/>
    <w:rsid w:val="0045226C"/>
    <w:rsid w:val="00452F2C"/>
    <w:rsid w:val="004538C9"/>
    <w:rsid w:val="0045399B"/>
    <w:rsid w:val="00453F2C"/>
    <w:rsid w:val="00455068"/>
    <w:rsid w:val="004560DA"/>
    <w:rsid w:val="00457315"/>
    <w:rsid w:val="00457E77"/>
    <w:rsid w:val="0046020D"/>
    <w:rsid w:val="004622C4"/>
    <w:rsid w:val="0046325F"/>
    <w:rsid w:val="004632B8"/>
    <w:rsid w:val="004634AB"/>
    <w:rsid w:val="00463630"/>
    <w:rsid w:val="0046398F"/>
    <w:rsid w:val="00463EC0"/>
    <w:rsid w:val="00464BD4"/>
    <w:rsid w:val="00465E88"/>
    <w:rsid w:val="00466531"/>
    <w:rsid w:val="0046659F"/>
    <w:rsid w:val="0046720F"/>
    <w:rsid w:val="004702FA"/>
    <w:rsid w:val="00470801"/>
    <w:rsid w:val="004709B4"/>
    <w:rsid w:val="00470A3F"/>
    <w:rsid w:val="00470D53"/>
    <w:rsid w:val="00470DD9"/>
    <w:rsid w:val="004718C6"/>
    <w:rsid w:val="00471B13"/>
    <w:rsid w:val="00471B76"/>
    <w:rsid w:val="00471C6F"/>
    <w:rsid w:val="004721DA"/>
    <w:rsid w:val="00472202"/>
    <w:rsid w:val="004738B0"/>
    <w:rsid w:val="00473EA7"/>
    <w:rsid w:val="004741F9"/>
    <w:rsid w:val="004759AF"/>
    <w:rsid w:val="00475DA9"/>
    <w:rsid w:val="00475DF1"/>
    <w:rsid w:val="00475EAC"/>
    <w:rsid w:val="0047626E"/>
    <w:rsid w:val="004776C6"/>
    <w:rsid w:val="00477BCB"/>
    <w:rsid w:val="00480AB5"/>
    <w:rsid w:val="0048129B"/>
    <w:rsid w:val="00481840"/>
    <w:rsid w:val="00482CAB"/>
    <w:rsid w:val="00482D67"/>
    <w:rsid w:val="004832A0"/>
    <w:rsid w:val="00483C7C"/>
    <w:rsid w:val="0048486D"/>
    <w:rsid w:val="0048495B"/>
    <w:rsid w:val="00484BCF"/>
    <w:rsid w:val="00484DEE"/>
    <w:rsid w:val="00485560"/>
    <w:rsid w:val="00485857"/>
    <w:rsid w:val="0048616E"/>
    <w:rsid w:val="004861D0"/>
    <w:rsid w:val="0048674E"/>
    <w:rsid w:val="00486B93"/>
    <w:rsid w:val="004871C2"/>
    <w:rsid w:val="0048735A"/>
    <w:rsid w:val="004878AF"/>
    <w:rsid w:val="00490163"/>
    <w:rsid w:val="00490BC1"/>
    <w:rsid w:val="00491614"/>
    <w:rsid w:val="00492182"/>
    <w:rsid w:val="004921E7"/>
    <w:rsid w:val="004929E1"/>
    <w:rsid w:val="0049308A"/>
    <w:rsid w:val="00493491"/>
    <w:rsid w:val="00493C38"/>
    <w:rsid w:val="00493DF3"/>
    <w:rsid w:val="00494035"/>
    <w:rsid w:val="004941FD"/>
    <w:rsid w:val="004958F9"/>
    <w:rsid w:val="0049601B"/>
    <w:rsid w:val="004960B1"/>
    <w:rsid w:val="0049633F"/>
    <w:rsid w:val="004966A9"/>
    <w:rsid w:val="00496882"/>
    <w:rsid w:val="00496B36"/>
    <w:rsid w:val="00496CA5"/>
    <w:rsid w:val="00497283"/>
    <w:rsid w:val="004979F6"/>
    <w:rsid w:val="004A0DE0"/>
    <w:rsid w:val="004A1F1B"/>
    <w:rsid w:val="004A256C"/>
    <w:rsid w:val="004A2B1E"/>
    <w:rsid w:val="004A2F5A"/>
    <w:rsid w:val="004A468E"/>
    <w:rsid w:val="004A4EFF"/>
    <w:rsid w:val="004A57EC"/>
    <w:rsid w:val="004A599B"/>
    <w:rsid w:val="004A5A16"/>
    <w:rsid w:val="004B0144"/>
    <w:rsid w:val="004B01D2"/>
    <w:rsid w:val="004B0E71"/>
    <w:rsid w:val="004B0F6E"/>
    <w:rsid w:val="004B12D1"/>
    <w:rsid w:val="004B18C3"/>
    <w:rsid w:val="004B2A71"/>
    <w:rsid w:val="004B2DD4"/>
    <w:rsid w:val="004B3B6D"/>
    <w:rsid w:val="004B5BEE"/>
    <w:rsid w:val="004B5C01"/>
    <w:rsid w:val="004B5E4C"/>
    <w:rsid w:val="004B7247"/>
    <w:rsid w:val="004B7913"/>
    <w:rsid w:val="004C01AC"/>
    <w:rsid w:val="004C0395"/>
    <w:rsid w:val="004C0E69"/>
    <w:rsid w:val="004C0F95"/>
    <w:rsid w:val="004C15FE"/>
    <w:rsid w:val="004C16B0"/>
    <w:rsid w:val="004C1A49"/>
    <w:rsid w:val="004C1A94"/>
    <w:rsid w:val="004C1E43"/>
    <w:rsid w:val="004C1E80"/>
    <w:rsid w:val="004C1F79"/>
    <w:rsid w:val="004C1FCA"/>
    <w:rsid w:val="004C20A8"/>
    <w:rsid w:val="004C26A0"/>
    <w:rsid w:val="004C28BF"/>
    <w:rsid w:val="004C3A46"/>
    <w:rsid w:val="004C4332"/>
    <w:rsid w:val="004C48A3"/>
    <w:rsid w:val="004C521D"/>
    <w:rsid w:val="004C5B3B"/>
    <w:rsid w:val="004C62A1"/>
    <w:rsid w:val="004C62F2"/>
    <w:rsid w:val="004C6547"/>
    <w:rsid w:val="004C67A7"/>
    <w:rsid w:val="004C747A"/>
    <w:rsid w:val="004C7FEC"/>
    <w:rsid w:val="004D033D"/>
    <w:rsid w:val="004D0449"/>
    <w:rsid w:val="004D0BF6"/>
    <w:rsid w:val="004D0E37"/>
    <w:rsid w:val="004D1501"/>
    <w:rsid w:val="004D1623"/>
    <w:rsid w:val="004D1D96"/>
    <w:rsid w:val="004D23D2"/>
    <w:rsid w:val="004D28EC"/>
    <w:rsid w:val="004D2E95"/>
    <w:rsid w:val="004D40E4"/>
    <w:rsid w:val="004D440C"/>
    <w:rsid w:val="004D47C2"/>
    <w:rsid w:val="004D4E5D"/>
    <w:rsid w:val="004D4F8C"/>
    <w:rsid w:val="004D595E"/>
    <w:rsid w:val="004D746D"/>
    <w:rsid w:val="004D7CC9"/>
    <w:rsid w:val="004D7E8C"/>
    <w:rsid w:val="004E1B31"/>
    <w:rsid w:val="004E20AC"/>
    <w:rsid w:val="004E26B5"/>
    <w:rsid w:val="004E2B78"/>
    <w:rsid w:val="004E3802"/>
    <w:rsid w:val="004E3D0F"/>
    <w:rsid w:val="004E3DAF"/>
    <w:rsid w:val="004E4DC1"/>
    <w:rsid w:val="004E51DD"/>
    <w:rsid w:val="004E580F"/>
    <w:rsid w:val="004E6699"/>
    <w:rsid w:val="004E684C"/>
    <w:rsid w:val="004E73DC"/>
    <w:rsid w:val="004E7D20"/>
    <w:rsid w:val="004F01CC"/>
    <w:rsid w:val="004F1BA4"/>
    <w:rsid w:val="004F1C2D"/>
    <w:rsid w:val="004F1E6B"/>
    <w:rsid w:val="004F28F5"/>
    <w:rsid w:val="004F3291"/>
    <w:rsid w:val="004F3311"/>
    <w:rsid w:val="004F3BDE"/>
    <w:rsid w:val="004F44E5"/>
    <w:rsid w:val="004F47C1"/>
    <w:rsid w:val="004F4D92"/>
    <w:rsid w:val="004F5621"/>
    <w:rsid w:val="004F5920"/>
    <w:rsid w:val="004F5CF5"/>
    <w:rsid w:val="004F5F77"/>
    <w:rsid w:val="004F76F7"/>
    <w:rsid w:val="00500515"/>
    <w:rsid w:val="00500800"/>
    <w:rsid w:val="00500B1E"/>
    <w:rsid w:val="00500BF2"/>
    <w:rsid w:val="00503DFA"/>
    <w:rsid w:val="0050439F"/>
    <w:rsid w:val="00504910"/>
    <w:rsid w:val="00505180"/>
    <w:rsid w:val="00505779"/>
    <w:rsid w:val="00506604"/>
    <w:rsid w:val="005076D7"/>
    <w:rsid w:val="0050790E"/>
    <w:rsid w:val="005079E9"/>
    <w:rsid w:val="00507B5D"/>
    <w:rsid w:val="00507E60"/>
    <w:rsid w:val="00510B5E"/>
    <w:rsid w:val="00511DEA"/>
    <w:rsid w:val="00511EAE"/>
    <w:rsid w:val="0051216A"/>
    <w:rsid w:val="0051272B"/>
    <w:rsid w:val="005129A5"/>
    <w:rsid w:val="00512D48"/>
    <w:rsid w:val="00512DA9"/>
    <w:rsid w:val="005133AB"/>
    <w:rsid w:val="005135DC"/>
    <w:rsid w:val="00513A51"/>
    <w:rsid w:val="00513D50"/>
    <w:rsid w:val="00513D73"/>
    <w:rsid w:val="00513FDE"/>
    <w:rsid w:val="00515620"/>
    <w:rsid w:val="00515C8C"/>
    <w:rsid w:val="00515F5E"/>
    <w:rsid w:val="00516589"/>
    <w:rsid w:val="005169B6"/>
    <w:rsid w:val="0051700C"/>
    <w:rsid w:val="00517521"/>
    <w:rsid w:val="00517959"/>
    <w:rsid w:val="00517DAC"/>
    <w:rsid w:val="005207DD"/>
    <w:rsid w:val="00520BB1"/>
    <w:rsid w:val="00520CA4"/>
    <w:rsid w:val="00520E43"/>
    <w:rsid w:val="005212D5"/>
    <w:rsid w:val="005217F3"/>
    <w:rsid w:val="00521E59"/>
    <w:rsid w:val="00521F23"/>
    <w:rsid w:val="005224AF"/>
    <w:rsid w:val="005227C0"/>
    <w:rsid w:val="00523377"/>
    <w:rsid w:val="005235A1"/>
    <w:rsid w:val="005236E5"/>
    <w:rsid w:val="005238BC"/>
    <w:rsid w:val="0052462A"/>
    <w:rsid w:val="005247B2"/>
    <w:rsid w:val="0052480F"/>
    <w:rsid w:val="00524C94"/>
    <w:rsid w:val="0052544B"/>
    <w:rsid w:val="005254CD"/>
    <w:rsid w:val="00525666"/>
    <w:rsid w:val="005259A7"/>
    <w:rsid w:val="0052624D"/>
    <w:rsid w:val="00526F54"/>
    <w:rsid w:val="00527821"/>
    <w:rsid w:val="00527BB0"/>
    <w:rsid w:val="0053173A"/>
    <w:rsid w:val="00531B86"/>
    <w:rsid w:val="00531D25"/>
    <w:rsid w:val="00531E18"/>
    <w:rsid w:val="005346FC"/>
    <w:rsid w:val="00534B5B"/>
    <w:rsid w:val="00536076"/>
    <w:rsid w:val="005360D5"/>
    <w:rsid w:val="005369A8"/>
    <w:rsid w:val="005374A4"/>
    <w:rsid w:val="0054026A"/>
    <w:rsid w:val="00540693"/>
    <w:rsid w:val="00541584"/>
    <w:rsid w:val="00542493"/>
    <w:rsid w:val="00542C1A"/>
    <w:rsid w:val="0054362F"/>
    <w:rsid w:val="00543643"/>
    <w:rsid w:val="00544137"/>
    <w:rsid w:val="005442EC"/>
    <w:rsid w:val="005445AD"/>
    <w:rsid w:val="00544680"/>
    <w:rsid w:val="00544908"/>
    <w:rsid w:val="00544BD5"/>
    <w:rsid w:val="00545BDF"/>
    <w:rsid w:val="00546542"/>
    <w:rsid w:val="00546A4D"/>
    <w:rsid w:val="005506BB"/>
    <w:rsid w:val="00551365"/>
    <w:rsid w:val="005516F8"/>
    <w:rsid w:val="00552139"/>
    <w:rsid w:val="00553DB7"/>
    <w:rsid w:val="0055404C"/>
    <w:rsid w:val="005549CD"/>
    <w:rsid w:val="00554B54"/>
    <w:rsid w:val="00555C50"/>
    <w:rsid w:val="00556A8A"/>
    <w:rsid w:val="00556DC9"/>
    <w:rsid w:val="00557771"/>
    <w:rsid w:val="00557B86"/>
    <w:rsid w:val="00557BCD"/>
    <w:rsid w:val="00560AD3"/>
    <w:rsid w:val="0056162E"/>
    <w:rsid w:val="0056174A"/>
    <w:rsid w:val="00561B3F"/>
    <w:rsid w:val="0056213F"/>
    <w:rsid w:val="00562623"/>
    <w:rsid w:val="00563C73"/>
    <w:rsid w:val="00564125"/>
    <w:rsid w:val="0056508E"/>
    <w:rsid w:val="0056554C"/>
    <w:rsid w:val="005661B8"/>
    <w:rsid w:val="005664B6"/>
    <w:rsid w:val="005668AC"/>
    <w:rsid w:val="0056699A"/>
    <w:rsid w:val="00566CCD"/>
    <w:rsid w:val="00567350"/>
    <w:rsid w:val="0056791D"/>
    <w:rsid w:val="00567BB1"/>
    <w:rsid w:val="00570638"/>
    <w:rsid w:val="00570EC9"/>
    <w:rsid w:val="005711E3"/>
    <w:rsid w:val="0057124C"/>
    <w:rsid w:val="0057164C"/>
    <w:rsid w:val="00571B29"/>
    <w:rsid w:val="00571D52"/>
    <w:rsid w:val="00572F02"/>
    <w:rsid w:val="0057363C"/>
    <w:rsid w:val="005740F7"/>
    <w:rsid w:val="0057420B"/>
    <w:rsid w:val="00574BB3"/>
    <w:rsid w:val="00576621"/>
    <w:rsid w:val="005769BA"/>
    <w:rsid w:val="0057703C"/>
    <w:rsid w:val="00577413"/>
    <w:rsid w:val="005778EB"/>
    <w:rsid w:val="005779E8"/>
    <w:rsid w:val="00577EFF"/>
    <w:rsid w:val="00580A7D"/>
    <w:rsid w:val="00580B4B"/>
    <w:rsid w:val="00581186"/>
    <w:rsid w:val="00581A9A"/>
    <w:rsid w:val="0058231F"/>
    <w:rsid w:val="005828B5"/>
    <w:rsid w:val="005837E0"/>
    <w:rsid w:val="0058497C"/>
    <w:rsid w:val="0058497E"/>
    <w:rsid w:val="00584A45"/>
    <w:rsid w:val="00585BDE"/>
    <w:rsid w:val="005866D3"/>
    <w:rsid w:val="0058677A"/>
    <w:rsid w:val="00586F23"/>
    <w:rsid w:val="00587372"/>
    <w:rsid w:val="00587992"/>
    <w:rsid w:val="005920F4"/>
    <w:rsid w:val="00592646"/>
    <w:rsid w:val="00593784"/>
    <w:rsid w:val="00593A88"/>
    <w:rsid w:val="00594334"/>
    <w:rsid w:val="00594648"/>
    <w:rsid w:val="00594F3C"/>
    <w:rsid w:val="005950DE"/>
    <w:rsid w:val="00595A8B"/>
    <w:rsid w:val="00595E55"/>
    <w:rsid w:val="00596178"/>
    <w:rsid w:val="005967DB"/>
    <w:rsid w:val="00597781"/>
    <w:rsid w:val="0059792E"/>
    <w:rsid w:val="005A01CB"/>
    <w:rsid w:val="005A05A8"/>
    <w:rsid w:val="005A0987"/>
    <w:rsid w:val="005A0A5B"/>
    <w:rsid w:val="005A1752"/>
    <w:rsid w:val="005A25FB"/>
    <w:rsid w:val="005A284E"/>
    <w:rsid w:val="005A2A15"/>
    <w:rsid w:val="005A3228"/>
    <w:rsid w:val="005A32A0"/>
    <w:rsid w:val="005A3BF6"/>
    <w:rsid w:val="005A5263"/>
    <w:rsid w:val="005A5286"/>
    <w:rsid w:val="005A58D4"/>
    <w:rsid w:val="005A6598"/>
    <w:rsid w:val="005A6BB5"/>
    <w:rsid w:val="005A7A53"/>
    <w:rsid w:val="005A7B1C"/>
    <w:rsid w:val="005A7F0D"/>
    <w:rsid w:val="005B0BB3"/>
    <w:rsid w:val="005B1591"/>
    <w:rsid w:val="005B1792"/>
    <w:rsid w:val="005B1B5A"/>
    <w:rsid w:val="005B1BB0"/>
    <w:rsid w:val="005B261B"/>
    <w:rsid w:val="005B2FB0"/>
    <w:rsid w:val="005B30E4"/>
    <w:rsid w:val="005B3144"/>
    <w:rsid w:val="005B34EE"/>
    <w:rsid w:val="005B3A5D"/>
    <w:rsid w:val="005B5A27"/>
    <w:rsid w:val="005B6008"/>
    <w:rsid w:val="005B626B"/>
    <w:rsid w:val="005B6B71"/>
    <w:rsid w:val="005B7078"/>
    <w:rsid w:val="005B758B"/>
    <w:rsid w:val="005B7A86"/>
    <w:rsid w:val="005C04CA"/>
    <w:rsid w:val="005C09A3"/>
    <w:rsid w:val="005C0C28"/>
    <w:rsid w:val="005C11A1"/>
    <w:rsid w:val="005C1400"/>
    <w:rsid w:val="005C16A1"/>
    <w:rsid w:val="005C1983"/>
    <w:rsid w:val="005C26E9"/>
    <w:rsid w:val="005C28DE"/>
    <w:rsid w:val="005C2FE1"/>
    <w:rsid w:val="005C31BE"/>
    <w:rsid w:val="005C337E"/>
    <w:rsid w:val="005C3499"/>
    <w:rsid w:val="005C357E"/>
    <w:rsid w:val="005C3768"/>
    <w:rsid w:val="005C44B1"/>
    <w:rsid w:val="005C4CEF"/>
    <w:rsid w:val="005C4E6C"/>
    <w:rsid w:val="005C54C4"/>
    <w:rsid w:val="005C55CC"/>
    <w:rsid w:val="005C5962"/>
    <w:rsid w:val="005C6474"/>
    <w:rsid w:val="005C7227"/>
    <w:rsid w:val="005D0744"/>
    <w:rsid w:val="005D21C0"/>
    <w:rsid w:val="005D3132"/>
    <w:rsid w:val="005D32BF"/>
    <w:rsid w:val="005D3A20"/>
    <w:rsid w:val="005D3EEB"/>
    <w:rsid w:val="005D5C63"/>
    <w:rsid w:val="005D5D0D"/>
    <w:rsid w:val="005D642C"/>
    <w:rsid w:val="005D6BF6"/>
    <w:rsid w:val="005D6C46"/>
    <w:rsid w:val="005D7349"/>
    <w:rsid w:val="005D7706"/>
    <w:rsid w:val="005D7768"/>
    <w:rsid w:val="005E02EB"/>
    <w:rsid w:val="005E1053"/>
    <w:rsid w:val="005E111D"/>
    <w:rsid w:val="005E14BF"/>
    <w:rsid w:val="005E1621"/>
    <w:rsid w:val="005E19EA"/>
    <w:rsid w:val="005E3BED"/>
    <w:rsid w:val="005E5353"/>
    <w:rsid w:val="005E5366"/>
    <w:rsid w:val="005E5759"/>
    <w:rsid w:val="005E632A"/>
    <w:rsid w:val="005E6668"/>
    <w:rsid w:val="005E67F1"/>
    <w:rsid w:val="005F1692"/>
    <w:rsid w:val="005F23AD"/>
    <w:rsid w:val="005F2C8C"/>
    <w:rsid w:val="005F54FD"/>
    <w:rsid w:val="005F578D"/>
    <w:rsid w:val="005F5ADF"/>
    <w:rsid w:val="005F707C"/>
    <w:rsid w:val="005F7BB6"/>
    <w:rsid w:val="00600057"/>
    <w:rsid w:val="006007C4"/>
    <w:rsid w:val="00601118"/>
    <w:rsid w:val="006016CF"/>
    <w:rsid w:val="006017C8"/>
    <w:rsid w:val="00601EB6"/>
    <w:rsid w:val="006024EB"/>
    <w:rsid w:val="006025AB"/>
    <w:rsid w:val="006029A3"/>
    <w:rsid w:val="0060338B"/>
    <w:rsid w:val="00603E6B"/>
    <w:rsid w:val="0060448A"/>
    <w:rsid w:val="0060597F"/>
    <w:rsid w:val="00605CFB"/>
    <w:rsid w:val="00605F18"/>
    <w:rsid w:val="006066BD"/>
    <w:rsid w:val="00607BB9"/>
    <w:rsid w:val="00607EB1"/>
    <w:rsid w:val="006100D2"/>
    <w:rsid w:val="006106CA"/>
    <w:rsid w:val="0061222D"/>
    <w:rsid w:val="00612BA6"/>
    <w:rsid w:val="006133DC"/>
    <w:rsid w:val="00613704"/>
    <w:rsid w:val="00613CB5"/>
    <w:rsid w:val="00613E88"/>
    <w:rsid w:val="00613FA4"/>
    <w:rsid w:val="00617D86"/>
    <w:rsid w:val="00617E26"/>
    <w:rsid w:val="00617EE6"/>
    <w:rsid w:val="0062058C"/>
    <w:rsid w:val="006208A8"/>
    <w:rsid w:val="00621134"/>
    <w:rsid w:val="006211BD"/>
    <w:rsid w:val="00621855"/>
    <w:rsid w:val="00622909"/>
    <w:rsid w:val="00622EE9"/>
    <w:rsid w:val="006231EF"/>
    <w:rsid w:val="0062489D"/>
    <w:rsid w:val="00624C22"/>
    <w:rsid w:val="006265B4"/>
    <w:rsid w:val="006271E0"/>
    <w:rsid w:val="00627533"/>
    <w:rsid w:val="00627F77"/>
    <w:rsid w:val="00627FA2"/>
    <w:rsid w:val="00630240"/>
    <w:rsid w:val="00631874"/>
    <w:rsid w:val="006319F6"/>
    <w:rsid w:val="0063214A"/>
    <w:rsid w:val="006328DD"/>
    <w:rsid w:val="00632B04"/>
    <w:rsid w:val="006335B0"/>
    <w:rsid w:val="00633932"/>
    <w:rsid w:val="00633F73"/>
    <w:rsid w:val="006341EC"/>
    <w:rsid w:val="006351CB"/>
    <w:rsid w:val="0063547D"/>
    <w:rsid w:val="00636045"/>
    <w:rsid w:val="00636FEC"/>
    <w:rsid w:val="0063726E"/>
    <w:rsid w:val="0063751B"/>
    <w:rsid w:val="00637682"/>
    <w:rsid w:val="00637F25"/>
    <w:rsid w:val="00640A57"/>
    <w:rsid w:val="00640B33"/>
    <w:rsid w:val="0064164F"/>
    <w:rsid w:val="006418E4"/>
    <w:rsid w:val="006420BA"/>
    <w:rsid w:val="0064227E"/>
    <w:rsid w:val="00642BE5"/>
    <w:rsid w:val="00643BB3"/>
    <w:rsid w:val="006442C5"/>
    <w:rsid w:val="0064573D"/>
    <w:rsid w:val="00645D7D"/>
    <w:rsid w:val="006464F6"/>
    <w:rsid w:val="00647053"/>
    <w:rsid w:val="006478EE"/>
    <w:rsid w:val="00647BD9"/>
    <w:rsid w:val="0065032D"/>
    <w:rsid w:val="00650FD7"/>
    <w:rsid w:val="006515B2"/>
    <w:rsid w:val="006517BB"/>
    <w:rsid w:val="0065188E"/>
    <w:rsid w:val="006530EC"/>
    <w:rsid w:val="006532C1"/>
    <w:rsid w:val="006548DD"/>
    <w:rsid w:val="00654D5D"/>
    <w:rsid w:val="006552D5"/>
    <w:rsid w:val="0065694A"/>
    <w:rsid w:val="00660068"/>
    <w:rsid w:val="006600E8"/>
    <w:rsid w:val="00661627"/>
    <w:rsid w:val="00662410"/>
    <w:rsid w:val="00662926"/>
    <w:rsid w:val="006639D2"/>
    <w:rsid w:val="0066428C"/>
    <w:rsid w:val="0066451B"/>
    <w:rsid w:val="006645E3"/>
    <w:rsid w:val="0066493F"/>
    <w:rsid w:val="00664A95"/>
    <w:rsid w:val="0066605B"/>
    <w:rsid w:val="006668EB"/>
    <w:rsid w:val="0066722F"/>
    <w:rsid w:val="00670009"/>
    <w:rsid w:val="006707BF"/>
    <w:rsid w:val="006717FE"/>
    <w:rsid w:val="00673032"/>
    <w:rsid w:val="006730F2"/>
    <w:rsid w:val="00673E09"/>
    <w:rsid w:val="00675BBC"/>
    <w:rsid w:val="006762B2"/>
    <w:rsid w:val="0067682A"/>
    <w:rsid w:val="0067750E"/>
    <w:rsid w:val="0067769E"/>
    <w:rsid w:val="006822D6"/>
    <w:rsid w:val="006839C7"/>
    <w:rsid w:val="00684675"/>
    <w:rsid w:val="006848C3"/>
    <w:rsid w:val="00684A16"/>
    <w:rsid w:val="00684A87"/>
    <w:rsid w:val="0068562C"/>
    <w:rsid w:val="006856DB"/>
    <w:rsid w:val="00685F0B"/>
    <w:rsid w:val="0068639D"/>
    <w:rsid w:val="00686892"/>
    <w:rsid w:val="00690716"/>
    <w:rsid w:val="006907B9"/>
    <w:rsid w:val="00690BEB"/>
    <w:rsid w:val="006911C4"/>
    <w:rsid w:val="006913C9"/>
    <w:rsid w:val="00691479"/>
    <w:rsid w:val="00692EF9"/>
    <w:rsid w:val="006932B6"/>
    <w:rsid w:val="00693810"/>
    <w:rsid w:val="00693866"/>
    <w:rsid w:val="00693874"/>
    <w:rsid w:val="006944BD"/>
    <w:rsid w:val="00694533"/>
    <w:rsid w:val="0069476F"/>
    <w:rsid w:val="00694859"/>
    <w:rsid w:val="0069572F"/>
    <w:rsid w:val="00695773"/>
    <w:rsid w:val="00696A91"/>
    <w:rsid w:val="006A0B25"/>
    <w:rsid w:val="006A0E50"/>
    <w:rsid w:val="006A102F"/>
    <w:rsid w:val="006A13E0"/>
    <w:rsid w:val="006A196E"/>
    <w:rsid w:val="006A1CA2"/>
    <w:rsid w:val="006A2204"/>
    <w:rsid w:val="006A2DDA"/>
    <w:rsid w:val="006A315F"/>
    <w:rsid w:val="006A3947"/>
    <w:rsid w:val="006A3A63"/>
    <w:rsid w:val="006A3FEB"/>
    <w:rsid w:val="006A40D5"/>
    <w:rsid w:val="006A43F5"/>
    <w:rsid w:val="006A4C5D"/>
    <w:rsid w:val="006A5294"/>
    <w:rsid w:val="006A552E"/>
    <w:rsid w:val="006A5740"/>
    <w:rsid w:val="006A59C6"/>
    <w:rsid w:val="006B032D"/>
    <w:rsid w:val="006B0BC1"/>
    <w:rsid w:val="006B2245"/>
    <w:rsid w:val="006B235F"/>
    <w:rsid w:val="006B43A2"/>
    <w:rsid w:val="006B4850"/>
    <w:rsid w:val="006B4E63"/>
    <w:rsid w:val="006B52EF"/>
    <w:rsid w:val="006B57E9"/>
    <w:rsid w:val="006B60D0"/>
    <w:rsid w:val="006B6D88"/>
    <w:rsid w:val="006B6DAF"/>
    <w:rsid w:val="006B7907"/>
    <w:rsid w:val="006B7D59"/>
    <w:rsid w:val="006B7EFB"/>
    <w:rsid w:val="006C0483"/>
    <w:rsid w:val="006C0652"/>
    <w:rsid w:val="006C113B"/>
    <w:rsid w:val="006C17F0"/>
    <w:rsid w:val="006C2F7E"/>
    <w:rsid w:val="006C3C97"/>
    <w:rsid w:val="006C4FC0"/>
    <w:rsid w:val="006C50E1"/>
    <w:rsid w:val="006C5A5F"/>
    <w:rsid w:val="006C5C51"/>
    <w:rsid w:val="006C62F0"/>
    <w:rsid w:val="006C7531"/>
    <w:rsid w:val="006C7C60"/>
    <w:rsid w:val="006D01C0"/>
    <w:rsid w:val="006D0D18"/>
    <w:rsid w:val="006D0D32"/>
    <w:rsid w:val="006D1425"/>
    <w:rsid w:val="006D2746"/>
    <w:rsid w:val="006D2978"/>
    <w:rsid w:val="006D2BBC"/>
    <w:rsid w:val="006D3079"/>
    <w:rsid w:val="006D32E9"/>
    <w:rsid w:val="006D32F0"/>
    <w:rsid w:val="006D398C"/>
    <w:rsid w:val="006D40D1"/>
    <w:rsid w:val="006D41C2"/>
    <w:rsid w:val="006D4207"/>
    <w:rsid w:val="006D453F"/>
    <w:rsid w:val="006D53D0"/>
    <w:rsid w:val="006D633A"/>
    <w:rsid w:val="006D63B1"/>
    <w:rsid w:val="006D6827"/>
    <w:rsid w:val="006D6DDD"/>
    <w:rsid w:val="006D6EB4"/>
    <w:rsid w:val="006D7EB8"/>
    <w:rsid w:val="006E1F8D"/>
    <w:rsid w:val="006E22B1"/>
    <w:rsid w:val="006E2EFB"/>
    <w:rsid w:val="006E4060"/>
    <w:rsid w:val="006E41D6"/>
    <w:rsid w:val="006E4525"/>
    <w:rsid w:val="006E4927"/>
    <w:rsid w:val="006E54C1"/>
    <w:rsid w:val="006E60F2"/>
    <w:rsid w:val="006E69C0"/>
    <w:rsid w:val="006E6A03"/>
    <w:rsid w:val="006E73CA"/>
    <w:rsid w:val="006F118C"/>
    <w:rsid w:val="006F25C7"/>
    <w:rsid w:val="006F2B82"/>
    <w:rsid w:val="006F2EB3"/>
    <w:rsid w:val="006F3284"/>
    <w:rsid w:val="006F3B38"/>
    <w:rsid w:val="006F3C0F"/>
    <w:rsid w:val="006F4795"/>
    <w:rsid w:val="006F4C94"/>
    <w:rsid w:val="006F50E5"/>
    <w:rsid w:val="006F5AD6"/>
    <w:rsid w:val="006F68F6"/>
    <w:rsid w:val="006F6C27"/>
    <w:rsid w:val="00700879"/>
    <w:rsid w:val="00700E12"/>
    <w:rsid w:val="00700EA6"/>
    <w:rsid w:val="007010CB"/>
    <w:rsid w:val="0070117A"/>
    <w:rsid w:val="007014DE"/>
    <w:rsid w:val="007026A1"/>
    <w:rsid w:val="007031ED"/>
    <w:rsid w:val="00703F6C"/>
    <w:rsid w:val="007050B4"/>
    <w:rsid w:val="00705231"/>
    <w:rsid w:val="00705303"/>
    <w:rsid w:val="007057B3"/>
    <w:rsid w:val="007059AF"/>
    <w:rsid w:val="00706431"/>
    <w:rsid w:val="00706F60"/>
    <w:rsid w:val="0070717B"/>
    <w:rsid w:val="007076A3"/>
    <w:rsid w:val="00707A67"/>
    <w:rsid w:val="00707EB9"/>
    <w:rsid w:val="00710459"/>
    <w:rsid w:val="007105AC"/>
    <w:rsid w:val="00710BB1"/>
    <w:rsid w:val="00711801"/>
    <w:rsid w:val="00711D4C"/>
    <w:rsid w:val="007124DF"/>
    <w:rsid w:val="0071279C"/>
    <w:rsid w:val="0071283D"/>
    <w:rsid w:val="00713E8B"/>
    <w:rsid w:val="00713F67"/>
    <w:rsid w:val="007143C4"/>
    <w:rsid w:val="00714516"/>
    <w:rsid w:val="007145D0"/>
    <w:rsid w:val="007146D9"/>
    <w:rsid w:val="00714779"/>
    <w:rsid w:val="007148CF"/>
    <w:rsid w:val="00715C77"/>
    <w:rsid w:val="0071739B"/>
    <w:rsid w:val="0071748B"/>
    <w:rsid w:val="0072020D"/>
    <w:rsid w:val="0072032E"/>
    <w:rsid w:val="00720877"/>
    <w:rsid w:val="00720CDF"/>
    <w:rsid w:val="007210B1"/>
    <w:rsid w:val="00721831"/>
    <w:rsid w:val="00721E6B"/>
    <w:rsid w:val="007228EE"/>
    <w:rsid w:val="00722CED"/>
    <w:rsid w:val="00722D40"/>
    <w:rsid w:val="00723A64"/>
    <w:rsid w:val="00724455"/>
    <w:rsid w:val="0072484E"/>
    <w:rsid w:val="007257C1"/>
    <w:rsid w:val="00725AD6"/>
    <w:rsid w:val="00726AF5"/>
    <w:rsid w:val="007274F2"/>
    <w:rsid w:val="00727632"/>
    <w:rsid w:val="00727772"/>
    <w:rsid w:val="00727CA8"/>
    <w:rsid w:val="00727E10"/>
    <w:rsid w:val="0073046F"/>
    <w:rsid w:val="007309A0"/>
    <w:rsid w:val="00731975"/>
    <w:rsid w:val="00731F8F"/>
    <w:rsid w:val="007337B0"/>
    <w:rsid w:val="00733996"/>
    <w:rsid w:val="00733A7A"/>
    <w:rsid w:val="0073442E"/>
    <w:rsid w:val="007345E3"/>
    <w:rsid w:val="007348B1"/>
    <w:rsid w:val="00735357"/>
    <w:rsid w:val="00735E23"/>
    <w:rsid w:val="0073621B"/>
    <w:rsid w:val="00737053"/>
    <w:rsid w:val="0073716E"/>
    <w:rsid w:val="00737415"/>
    <w:rsid w:val="00737641"/>
    <w:rsid w:val="0074001C"/>
    <w:rsid w:val="007401DA"/>
    <w:rsid w:val="00740707"/>
    <w:rsid w:val="0074087C"/>
    <w:rsid w:val="00741454"/>
    <w:rsid w:val="00741949"/>
    <w:rsid w:val="007419B0"/>
    <w:rsid w:val="0074286D"/>
    <w:rsid w:val="0074324E"/>
    <w:rsid w:val="0074478D"/>
    <w:rsid w:val="007449C4"/>
    <w:rsid w:val="00744AAD"/>
    <w:rsid w:val="00745909"/>
    <w:rsid w:val="007464B4"/>
    <w:rsid w:val="00746FD3"/>
    <w:rsid w:val="00747D36"/>
    <w:rsid w:val="0075007C"/>
    <w:rsid w:val="007507CD"/>
    <w:rsid w:val="00750BA3"/>
    <w:rsid w:val="00750DBF"/>
    <w:rsid w:val="00751AA1"/>
    <w:rsid w:val="00752039"/>
    <w:rsid w:val="00753E7E"/>
    <w:rsid w:val="00753EB6"/>
    <w:rsid w:val="00754AFA"/>
    <w:rsid w:val="00754F9B"/>
    <w:rsid w:val="0075507D"/>
    <w:rsid w:val="00755A13"/>
    <w:rsid w:val="00755C3E"/>
    <w:rsid w:val="00760274"/>
    <w:rsid w:val="0076069F"/>
    <w:rsid w:val="00760EF6"/>
    <w:rsid w:val="0076290B"/>
    <w:rsid w:val="00762E39"/>
    <w:rsid w:val="00762EE6"/>
    <w:rsid w:val="0076302A"/>
    <w:rsid w:val="00763999"/>
    <w:rsid w:val="00764087"/>
    <w:rsid w:val="0076440B"/>
    <w:rsid w:val="00764482"/>
    <w:rsid w:val="007645F8"/>
    <w:rsid w:val="00764FF4"/>
    <w:rsid w:val="007655DB"/>
    <w:rsid w:val="007657BD"/>
    <w:rsid w:val="007657DD"/>
    <w:rsid w:val="00765B52"/>
    <w:rsid w:val="00765C1B"/>
    <w:rsid w:val="00766227"/>
    <w:rsid w:val="00766488"/>
    <w:rsid w:val="00767DE4"/>
    <w:rsid w:val="0077156A"/>
    <w:rsid w:val="00772116"/>
    <w:rsid w:val="00772898"/>
    <w:rsid w:val="0077298E"/>
    <w:rsid w:val="0077303B"/>
    <w:rsid w:val="00773203"/>
    <w:rsid w:val="00773AEA"/>
    <w:rsid w:val="00774184"/>
    <w:rsid w:val="00774771"/>
    <w:rsid w:val="00775536"/>
    <w:rsid w:val="0077558D"/>
    <w:rsid w:val="00775655"/>
    <w:rsid w:val="0077607E"/>
    <w:rsid w:val="0077634C"/>
    <w:rsid w:val="0077667B"/>
    <w:rsid w:val="007768F5"/>
    <w:rsid w:val="00776ADE"/>
    <w:rsid w:val="00776BB0"/>
    <w:rsid w:val="00776D66"/>
    <w:rsid w:val="00776EB8"/>
    <w:rsid w:val="00780453"/>
    <w:rsid w:val="00780ED5"/>
    <w:rsid w:val="00781392"/>
    <w:rsid w:val="00782E4A"/>
    <w:rsid w:val="00782EA4"/>
    <w:rsid w:val="00782F67"/>
    <w:rsid w:val="00783F57"/>
    <w:rsid w:val="007848C0"/>
    <w:rsid w:val="007849B7"/>
    <w:rsid w:val="00784A14"/>
    <w:rsid w:val="00785012"/>
    <w:rsid w:val="007853AD"/>
    <w:rsid w:val="007855E0"/>
    <w:rsid w:val="0078577D"/>
    <w:rsid w:val="00785AD6"/>
    <w:rsid w:val="00785B29"/>
    <w:rsid w:val="00785F37"/>
    <w:rsid w:val="00786EB4"/>
    <w:rsid w:val="0079090B"/>
    <w:rsid w:val="007909CE"/>
    <w:rsid w:val="00791729"/>
    <w:rsid w:val="007919F3"/>
    <w:rsid w:val="00791C04"/>
    <w:rsid w:val="00792646"/>
    <w:rsid w:val="00793530"/>
    <w:rsid w:val="007938C2"/>
    <w:rsid w:val="00793949"/>
    <w:rsid w:val="007950CC"/>
    <w:rsid w:val="00796904"/>
    <w:rsid w:val="00797179"/>
    <w:rsid w:val="007A005D"/>
    <w:rsid w:val="007A00E4"/>
    <w:rsid w:val="007A06BB"/>
    <w:rsid w:val="007A0755"/>
    <w:rsid w:val="007A07AA"/>
    <w:rsid w:val="007A125D"/>
    <w:rsid w:val="007A12E3"/>
    <w:rsid w:val="007A14CC"/>
    <w:rsid w:val="007A1822"/>
    <w:rsid w:val="007A184E"/>
    <w:rsid w:val="007A2336"/>
    <w:rsid w:val="007A2A9E"/>
    <w:rsid w:val="007A2C77"/>
    <w:rsid w:val="007A2E22"/>
    <w:rsid w:val="007A33A4"/>
    <w:rsid w:val="007A375C"/>
    <w:rsid w:val="007A49FE"/>
    <w:rsid w:val="007A5043"/>
    <w:rsid w:val="007A53DA"/>
    <w:rsid w:val="007A5811"/>
    <w:rsid w:val="007A5E6C"/>
    <w:rsid w:val="007A61B0"/>
    <w:rsid w:val="007A7BAB"/>
    <w:rsid w:val="007B0746"/>
    <w:rsid w:val="007B106F"/>
    <w:rsid w:val="007B26A4"/>
    <w:rsid w:val="007B28A9"/>
    <w:rsid w:val="007B3328"/>
    <w:rsid w:val="007B38F5"/>
    <w:rsid w:val="007B4DC1"/>
    <w:rsid w:val="007B4FCE"/>
    <w:rsid w:val="007B52D7"/>
    <w:rsid w:val="007B5F00"/>
    <w:rsid w:val="007B5FEB"/>
    <w:rsid w:val="007B6458"/>
    <w:rsid w:val="007B70C5"/>
    <w:rsid w:val="007B76C9"/>
    <w:rsid w:val="007B7B3C"/>
    <w:rsid w:val="007B7CB8"/>
    <w:rsid w:val="007C0109"/>
    <w:rsid w:val="007C0199"/>
    <w:rsid w:val="007C027A"/>
    <w:rsid w:val="007C0951"/>
    <w:rsid w:val="007C11E8"/>
    <w:rsid w:val="007C1864"/>
    <w:rsid w:val="007C1C9F"/>
    <w:rsid w:val="007C1D84"/>
    <w:rsid w:val="007C25B6"/>
    <w:rsid w:val="007C296A"/>
    <w:rsid w:val="007C2DEA"/>
    <w:rsid w:val="007C387B"/>
    <w:rsid w:val="007C3DE6"/>
    <w:rsid w:val="007C43EB"/>
    <w:rsid w:val="007C494A"/>
    <w:rsid w:val="007C4E94"/>
    <w:rsid w:val="007C51AD"/>
    <w:rsid w:val="007C5A45"/>
    <w:rsid w:val="007C5B63"/>
    <w:rsid w:val="007C61F7"/>
    <w:rsid w:val="007C6863"/>
    <w:rsid w:val="007C6AB5"/>
    <w:rsid w:val="007C6BFE"/>
    <w:rsid w:val="007C7595"/>
    <w:rsid w:val="007C7EFC"/>
    <w:rsid w:val="007C7F65"/>
    <w:rsid w:val="007D064D"/>
    <w:rsid w:val="007D1877"/>
    <w:rsid w:val="007D1995"/>
    <w:rsid w:val="007D1CA2"/>
    <w:rsid w:val="007D2C03"/>
    <w:rsid w:val="007D4023"/>
    <w:rsid w:val="007D41E5"/>
    <w:rsid w:val="007D4A03"/>
    <w:rsid w:val="007D4EBE"/>
    <w:rsid w:val="007D5750"/>
    <w:rsid w:val="007D6693"/>
    <w:rsid w:val="007D6A81"/>
    <w:rsid w:val="007D7501"/>
    <w:rsid w:val="007D7CF4"/>
    <w:rsid w:val="007E025E"/>
    <w:rsid w:val="007E02B4"/>
    <w:rsid w:val="007E073E"/>
    <w:rsid w:val="007E0929"/>
    <w:rsid w:val="007E0E71"/>
    <w:rsid w:val="007E2272"/>
    <w:rsid w:val="007E2475"/>
    <w:rsid w:val="007E247A"/>
    <w:rsid w:val="007E2FFC"/>
    <w:rsid w:val="007E33FA"/>
    <w:rsid w:val="007E3D90"/>
    <w:rsid w:val="007E40BB"/>
    <w:rsid w:val="007E4A53"/>
    <w:rsid w:val="007E5A6E"/>
    <w:rsid w:val="007E612E"/>
    <w:rsid w:val="007E632E"/>
    <w:rsid w:val="007E6A57"/>
    <w:rsid w:val="007E6D8A"/>
    <w:rsid w:val="007E6ECB"/>
    <w:rsid w:val="007E703D"/>
    <w:rsid w:val="007E75A1"/>
    <w:rsid w:val="007E7974"/>
    <w:rsid w:val="007E7CCE"/>
    <w:rsid w:val="007F0938"/>
    <w:rsid w:val="007F0BEE"/>
    <w:rsid w:val="007F142F"/>
    <w:rsid w:val="007F1436"/>
    <w:rsid w:val="007F1D1C"/>
    <w:rsid w:val="007F250B"/>
    <w:rsid w:val="007F28B5"/>
    <w:rsid w:val="007F35DE"/>
    <w:rsid w:val="007F3EB1"/>
    <w:rsid w:val="007F444A"/>
    <w:rsid w:val="007F4645"/>
    <w:rsid w:val="007F650E"/>
    <w:rsid w:val="007F6B2A"/>
    <w:rsid w:val="007F6CD4"/>
    <w:rsid w:val="007F7000"/>
    <w:rsid w:val="007F7653"/>
    <w:rsid w:val="007F7715"/>
    <w:rsid w:val="007F774A"/>
    <w:rsid w:val="007F7B52"/>
    <w:rsid w:val="007F7D35"/>
    <w:rsid w:val="007F7D4E"/>
    <w:rsid w:val="007F7D8F"/>
    <w:rsid w:val="008003F2"/>
    <w:rsid w:val="00800780"/>
    <w:rsid w:val="00800A28"/>
    <w:rsid w:val="00801409"/>
    <w:rsid w:val="00801C21"/>
    <w:rsid w:val="00801E29"/>
    <w:rsid w:val="0080289A"/>
    <w:rsid w:val="00802B81"/>
    <w:rsid w:val="00803109"/>
    <w:rsid w:val="008042D0"/>
    <w:rsid w:val="00804BC6"/>
    <w:rsid w:val="008051D3"/>
    <w:rsid w:val="008052E1"/>
    <w:rsid w:val="00805305"/>
    <w:rsid w:val="00805B9B"/>
    <w:rsid w:val="00805BE4"/>
    <w:rsid w:val="0080604C"/>
    <w:rsid w:val="0080701E"/>
    <w:rsid w:val="0080721B"/>
    <w:rsid w:val="008075B5"/>
    <w:rsid w:val="00807C59"/>
    <w:rsid w:val="00810560"/>
    <w:rsid w:val="00812CA3"/>
    <w:rsid w:val="00813154"/>
    <w:rsid w:val="00813364"/>
    <w:rsid w:val="0081354C"/>
    <w:rsid w:val="008136A3"/>
    <w:rsid w:val="00813E02"/>
    <w:rsid w:val="00813F2C"/>
    <w:rsid w:val="00815259"/>
    <w:rsid w:val="00815D24"/>
    <w:rsid w:val="00816406"/>
    <w:rsid w:val="0081656E"/>
    <w:rsid w:val="00816573"/>
    <w:rsid w:val="00817312"/>
    <w:rsid w:val="008177CD"/>
    <w:rsid w:val="00817D4A"/>
    <w:rsid w:val="008211A9"/>
    <w:rsid w:val="008213BD"/>
    <w:rsid w:val="00821862"/>
    <w:rsid w:val="00821DD0"/>
    <w:rsid w:val="00822560"/>
    <w:rsid w:val="008225B4"/>
    <w:rsid w:val="00823096"/>
    <w:rsid w:val="008238FE"/>
    <w:rsid w:val="00823BCA"/>
    <w:rsid w:val="00823EA4"/>
    <w:rsid w:val="00824852"/>
    <w:rsid w:val="008252F6"/>
    <w:rsid w:val="00825350"/>
    <w:rsid w:val="00825E06"/>
    <w:rsid w:val="0082710F"/>
    <w:rsid w:val="00827699"/>
    <w:rsid w:val="008278A5"/>
    <w:rsid w:val="008308C6"/>
    <w:rsid w:val="00830A84"/>
    <w:rsid w:val="00830D44"/>
    <w:rsid w:val="008316A4"/>
    <w:rsid w:val="00831BEC"/>
    <w:rsid w:val="008325C2"/>
    <w:rsid w:val="00832613"/>
    <w:rsid w:val="00832922"/>
    <w:rsid w:val="00832EC6"/>
    <w:rsid w:val="008330F1"/>
    <w:rsid w:val="0083341E"/>
    <w:rsid w:val="00835A11"/>
    <w:rsid w:val="00836B9B"/>
    <w:rsid w:val="008374D6"/>
    <w:rsid w:val="00837573"/>
    <w:rsid w:val="00837E7D"/>
    <w:rsid w:val="00837EC4"/>
    <w:rsid w:val="0084004F"/>
    <w:rsid w:val="00840738"/>
    <w:rsid w:val="00840A20"/>
    <w:rsid w:val="00840F8A"/>
    <w:rsid w:val="00841589"/>
    <w:rsid w:val="008419FB"/>
    <w:rsid w:val="00841F3C"/>
    <w:rsid w:val="00842485"/>
    <w:rsid w:val="008426EF"/>
    <w:rsid w:val="00842B9D"/>
    <w:rsid w:val="00842F54"/>
    <w:rsid w:val="00843376"/>
    <w:rsid w:val="00844010"/>
    <w:rsid w:val="0084426D"/>
    <w:rsid w:val="008443B6"/>
    <w:rsid w:val="00844482"/>
    <w:rsid w:val="008445EA"/>
    <w:rsid w:val="0084531C"/>
    <w:rsid w:val="00845A14"/>
    <w:rsid w:val="00845E21"/>
    <w:rsid w:val="0084777C"/>
    <w:rsid w:val="00847C66"/>
    <w:rsid w:val="00850351"/>
    <w:rsid w:val="00850491"/>
    <w:rsid w:val="008504A2"/>
    <w:rsid w:val="0085133D"/>
    <w:rsid w:val="008513AD"/>
    <w:rsid w:val="00851936"/>
    <w:rsid w:val="00852871"/>
    <w:rsid w:val="008528FF"/>
    <w:rsid w:val="0085296E"/>
    <w:rsid w:val="00852BB9"/>
    <w:rsid w:val="00853751"/>
    <w:rsid w:val="00854CF0"/>
    <w:rsid w:val="00854E99"/>
    <w:rsid w:val="00854F7C"/>
    <w:rsid w:val="008553A1"/>
    <w:rsid w:val="008553FC"/>
    <w:rsid w:val="0085608C"/>
    <w:rsid w:val="008563EE"/>
    <w:rsid w:val="008568B6"/>
    <w:rsid w:val="008568D0"/>
    <w:rsid w:val="00856B47"/>
    <w:rsid w:val="00857DD9"/>
    <w:rsid w:val="0086059D"/>
    <w:rsid w:val="00860D21"/>
    <w:rsid w:val="00860DF2"/>
    <w:rsid w:val="00861010"/>
    <w:rsid w:val="0086197A"/>
    <w:rsid w:val="00861DB7"/>
    <w:rsid w:val="0086248B"/>
    <w:rsid w:val="0086259A"/>
    <w:rsid w:val="008631EA"/>
    <w:rsid w:val="00863DF1"/>
    <w:rsid w:val="00863FA4"/>
    <w:rsid w:val="00863FCD"/>
    <w:rsid w:val="008640B8"/>
    <w:rsid w:val="008643A3"/>
    <w:rsid w:val="00864643"/>
    <w:rsid w:val="0086538E"/>
    <w:rsid w:val="00865904"/>
    <w:rsid w:val="00866BF1"/>
    <w:rsid w:val="0086707B"/>
    <w:rsid w:val="00867EC7"/>
    <w:rsid w:val="008705ED"/>
    <w:rsid w:val="008708EA"/>
    <w:rsid w:val="00870C62"/>
    <w:rsid w:val="00870DEB"/>
    <w:rsid w:val="00870FD3"/>
    <w:rsid w:val="00872EEC"/>
    <w:rsid w:val="0087354D"/>
    <w:rsid w:val="008742E2"/>
    <w:rsid w:val="00874CFE"/>
    <w:rsid w:val="00875460"/>
    <w:rsid w:val="00875A66"/>
    <w:rsid w:val="00875BC2"/>
    <w:rsid w:val="00875D90"/>
    <w:rsid w:val="00876682"/>
    <w:rsid w:val="008767D2"/>
    <w:rsid w:val="00876CDC"/>
    <w:rsid w:val="008777C3"/>
    <w:rsid w:val="00877E0D"/>
    <w:rsid w:val="00882063"/>
    <w:rsid w:val="0088229B"/>
    <w:rsid w:val="00882320"/>
    <w:rsid w:val="008825F1"/>
    <w:rsid w:val="00882984"/>
    <w:rsid w:val="00882D6A"/>
    <w:rsid w:val="008836C4"/>
    <w:rsid w:val="00883E37"/>
    <w:rsid w:val="00884677"/>
    <w:rsid w:val="00884796"/>
    <w:rsid w:val="00884945"/>
    <w:rsid w:val="00884A9B"/>
    <w:rsid w:val="00884FC4"/>
    <w:rsid w:val="008850C6"/>
    <w:rsid w:val="0088534D"/>
    <w:rsid w:val="00885AFC"/>
    <w:rsid w:val="00886827"/>
    <w:rsid w:val="00886AD4"/>
    <w:rsid w:val="0089007E"/>
    <w:rsid w:val="00890543"/>
    <w:rsid w:val="0089060A"/>
    <w:rsid w:val="00890F11"/>
    <w:rsid w:val="00891516"/>
    <w:rsid w:val="00891878"/>
    <w:rsid w:val="00891FDA"/>
    <w:rsid w:val="0089265A"/>
    <w:rsid w:val="00893431"/>
    <w:rsid w:val="00893B2E"/>
    <w:rsid w:val="00894DC3"/>
    <w:rsid w:val="008957E4"/>
    <w:rsid w:val="00895A7B"/>
    <w:rsid w:val="00896194"/>
    <w:rsid w:val="008961D4"/>
    <w:rsid w:val="00897D37"/>
    <w:rsid w:val="008A1DF6"/>
    <w:rsid w:val="008A2574"/>
    <w:rsid w:val="008A2CE0"/>
    <w:rsid w:val="008A32E3"/>
    <w:rsid w:val="008A33F6"/>
    <w:rsid w:val="008A40C5"/>
    <w:rsid w:val="008A504F"/>
    <w:rsid w:val="008A6680"/>
    <w:rsid w:val="008A6874"/>
    <w:rsid w:val="008A6AC9"/>
    <w:rsid w:val="008A716B"/>
    <w:rsid w:val="008B3216"/>
    <w:rsid w:val="008B39F3"/>
    <w:rsid w:val="008B3C1F"/>
    <w:rsid w:val="008B40E3"/>
    <w:rsid w:val="008B4A6E"/>
    <w:rsid w:val="008B582B"/>
    <w:rsid w:val="008B59CB"/>
    <w:rsid w:val="008B6499"/>
    <w:rsid w:val="008B6F1F"/>
    <w:rsid w:val="008C097A"/>
    <w:rsid w:val="008C1419"/>
    <w:rsid w:val="008C1DAB"/>
    <w:rsid w:val="008C1FFD"/>
    <w:rsid w:val="008C2241"/>
    <w:rsid w:val="008C25D5"/>
    <w:rsid w:val="008C2B8D"/>
    <w:rsid w:val="008C31A3"/>
    <w:rsid w:val="008C32A4"/>
    <w:rsid w:val="008C3D30"/>
    <w:rsid w:val="008C3DCF"/>
    <w:rsid w:val="008C3EA6"/>
    <w:rsid w:val="008C49BF"/>
    <w:rsid w:val="008C4FE0"/>
    <w:rsid w:val="008C5F73"/>
    <w:rsid w:val="008C610F"/>
    <w:rsid w:val="008C61BC"/>
    <w:rsid w:val="008C6457"/>
    <w:rsid w:val="008C7471"/>
    <w:rsid w:val="008C7831"/>
    <w:rsid w:val="008D077E"/>
    <w:rsid w:val="008D095F"/>
    <w:rsid w:val="008D154D"/>
    <w:rsid w:val="008D188D"/>
    <w:rsid w:val="008D29A2"/>
    <w:rsid w:val="008D2BB7"/>
    <w:rsid w:val="008D2BE2"/>
    <w:rsid w:val="008D2D8C"/>
    <w:rsid w:val="008D34C2"/>
    <w:rsid w:val="008D3972"/>
    <w:rsid w:val="008D3AD2"/>
    <w:rsid w:val="008D4285"/>
    <w:rsid w:val="008D481A"/>
    <w:rsid w:val="008D502D"/>
    <w:rsid w:val="008D526F"/>
    <w:rsid w:val="008D5687"/>
    <w:rsid w:val="008D5763"/>
    <w:rsid w:val="008D596A"/>
    <w:rsid w:val="008D5E8B"/>
    <w:rsid w:val="008D6028"/>
    <w:rsid w:val="008D7342"/>
    <w:rsid w:val="008D75EA"/>
    <w:rsid w:val="008D77FF"/>
    <w:rsid w:val="008D7F5C"/>
    <w:rsid w:val="008E02CD"/>
    <w:rsid w:val="008E13DD"/>
    <w:rsid w:val="008E1807"/>
    <w:rsid w:val="008E18A1"/>
    <w:rsid w:val="008E1DDA"/>
    <w:rsid w:val="008E2AC8"/>
    <w:rsid w:val="008E3619"/>
    <w:rsid w:val="008E4F2E"/>
    <w:rsid w:val="008E5632"/>
    <w:rsid w:val="008E6371"/>
    <w:rsid w:val="008E648D"/>
    <w:rsid w:val="008E69EA"/>
    <w:rsid w:val="008E7223"/>
    <w:rsid w:val="008E74E1"/>
    <w:rsid w:val="008E7543"/>
    <w:rsid w:val="008E783A"/>
    <w:rsid w:val="008E7847"/>
    <w:rsid w:val="008F01CF"/>
    <w:rsid w:val="008F0406"/>
    <w:rsid w:val="008F08A2"/>
    <w:rsid w:val="008F0FA6"/>
    <w:rsid w:val="008F0FC6"/>
    <w:rsid w:val="008F143E"/>
    <w:rsid w:val="008F17A6"/>
    <w:rsid w:val="008F19FA"/>
    <w:rsid w:val="008F2AE5"/>
    <w:rsid w:val="008F2E00"/>
    <w:rsid w:val="008F3095"/>
    <w:rsid w:val="008F3185"/>
    <w:rsid w:val="008F325D"/>
    <w:rsid w:val="008F42A7"/>
    <w:rsid w:val="008F4589"/>
    <w:rsid w:val="008F4D18"/>
    <w:rsid w:val="008F5467"/>
    <w:rsid w:val="008F582C"/>
    <w:rsid w:val="008F59EC"/>
    <w:rsid w:val="008F797A"/>
    <w:rsid w:val="00900A72"/>
    <w:rsid w:val="00901A6C"/>
    <w:rsid w:val="00901DB7"/>
    <w:rsid w:val="009037F7"/>
    <w:rsid w:val="00903F3B"/>
    <w:rsid w:val="009047BE"/>
    <w:rsid w:val="00905796"/>
    <w:rsid w:val="00905970"/>
    <w:rsid w:val="009063DB"/>
    <w:rsid w:val="00906F95"/>
    <w:rsid w:val="00907158"/>
    <w:rsid w:val="00907349"/>
    <w:rsid w:val="00907EC4"/>
    <w:rsid w:val="0091056A"/>
    <w:rsid w:val="00910A23"/>
    <w:rsid w:val="0091156A"/>
    <w:rsid w:val="009118C7"/>
    <w:rsid w:val="00911CAD"/>
    <w:rsid w:val="009124E9"/>
    <w:rsid w:val="00912DC6"/>
    <w:rsid w:val="00913033"/>
    <w:rsid w:val="009131F9"/>
    <w:rsid w:val="00913967"/>
    <w:rsid w:val="00913BB3"/>
    <w:rsid w:val="00913DA1"/>
    <w:rsid w:val="0091437B"/>
    <w:rsid w:val="0091460D"/>
    <w:rsid w:val="00914776"/>
    <w:rsid w:val="00914890"/>
    <w:rsid w:val="00914CB3"/>
    <w:rsid w:val="00915540"/>
    <w:rsid w:val="00915CC8"/>
    <w:rsid w:val="00915D40"/>
    <w:rsid w:val="00916C02"/>
    <w:rsid w:val="00916DB7"/>
    <w:rsid w:val="00920155"/>
    <w:rsid w:val="00920C39"/>
    <w:rsid w:val="009211E1"/>
    <w:rsid w:val="00921D54"/>
    <w:rsid w:val="0092257E"/>
    <w:rsid w:val="009226C1"/>
    <w:rsid w:val="00922774"/>
    <w:rsid w:val="00923D6A"/>
    <w:rsid w:val="009243E9"/>
    <w:rsid w:val="00924427"/>
    <w:rsid w:val="00924F38"/>
    <w:rsid w:val="00924F5D"/>
    <w:rsid w:val="0092536E"/>
    <w:rsid w:val="009268DD"/>
    <w:rsid w:val="00926EB1"/>
    <w:rsid w:val="0092789B"/>
    <w:rsid w:val="009305EB"/>
    <w:rsid w:val="009315BB"/>
    <w:rsid w:val="00931DF8"/>
    <w:rsid w:val="009334E7"/>
    <w:rsid w:val="00933846"/>
    <w:rsid w:val="009339BE"/>
    <w:rsid w:val="00933FC7"/>
    <w:rsid w:val="00934A4E"/>
    <w:rsid w:val="009350C1"/>
    <w:rsid w:val="009367F3"/>
    <w:rsid w:val="00937440"/>
    <w:rsid w:val="00937A6B"/>
    <w:rsid w:val="00940F47"/>
    <w:rsid w:val="0094139E"/>
    <w:rsid w:val="00941AB3"/>
    <w:rsid w:val="00942148"/>
    <w:rsid w:val="009424F3"/>
    <w:rsid w:val="00942EB5"/>
    <w:rsid w:val="00942F60"/>
    <w:rsid w:val="009430F2"/>
    <w:rsid w:val="009436B2"/>
    <w:rsid w:val="009437A5"/>
    <w:rsid w:val="00943CE4"/>
    <w:rsid w:val="00943EBA"/>
    <w:rsid w:val="00943F33"/>
    <w:rsid w:val="00945010"/>
    <w:rsid w:val="00946571"/>
    <w:rsid w:val="00950368"/>
    <w:rsid w:val="0095192F"/>
    <w:rsid w:val="00951D5E"/>
    <w:rsid w:val="00951E20"/>
    <w:rsid w:val="009521CE"/>
    <w:rsid w:val="00952B7A"/>
    <w:rsid w:val="00952DE3"/>
    <w:rsid w:val="00953401"/>
    <w:rsid w:val="0095453D"/>
    <w:rsid w:val="0095471C"/>
    <w:rsid w:val="00955673"/>
    <w:rsid w:val="009557AB"/>
    <w:rsid w:val="00957E46"/>
    <w:rsid w:val="00960389"/>
    <w:rsid w:val="009607AC"/>
    <w:rsid w:val="00960991"/>
    <w:rsid w:val="00960A39"/>
    <w:rsid w:val="00961282"/>
    <w:rsid w:val="00961923"/>
    <w:rsid w:val="00963CF3"/>
    <w:rsid w:val="009640ED"/>
    <w:rsid w:val="0096416A"/>
    <w:rsid w:val="009645A7"/>
    <w:rsid w:val="0096498D"/>
    <w:rsid w:val="00964EAA"/>
    <w:rsid w:val="009650FC"/>
    <w:rsid w:val="009654EC"/>
    <w:rsid w:val="009658B3"/>
    <w:rsid w:val="00965CED"/>
    <w:rsid w:val="009661A3"/>
    <w:rsid w:val="0096620A"/>
    <w:rsid w:val="00970C43"/>
    <w:rsid w:val="00970D1C"/>
    <w:rsid w:val="0097126B"/>
    <w:rsid w:val="009712E2"/>
    <w:rsid w:val="0097176E"/>
    <w:rsid w:val="00971B05"/>
    <w:rsid w:val="0097271C"/>
    <w:rsid w:val="00972D85"/>
    <w:rsid w:val="0097340E"/>
    <w:rsid w:val="00973C75"/>
    <w:rsid w:val="00974DC6"/>
    <w:rsid w:val="00974EEB"/>
    <w:rsid w:val="00974FDE"/>
    <w:rsid w:val="00975100"/>
    <w:rsid w:val="009751FB"/>
    <w:rsid w:val="00975440"/>
    <w:rsid w:val="00975643"/>
    <w:rsid w:val="0097568B"/>
    <w:rsid w:val="00975889"/>
    <w:rsid w:val="009765F0"/>
    <w:rsid w:val="0097661D"/>
    <w:rsid w:val="009766FC"/>
    <w:rsid w:val="0097691B"/>
    <w:rsid w:val="00977125"/>
    <w:rsid w:val="0097740D"/>
    <w:rsid w:val="00977E07"/>
    <w:rsid w:val="00977F9C"/>
    <w:rsid w:val="00981CB7"/>
    <w:rsid w:val="00981F57"/>
    <w:rsid w:val="00982295"/>
    <w:rsid w:val="00982A69"/>
    <w:rsid w:val="00982EF9"/>
    <w:rsid w:val="00982FFB"/>
    <w:rsid w:val="0098320A"/>
    <w:rsid w:val="00983679"/>
    <w:rsid w:val="00983983"/>
    <w:rsid w:val="00984C75"/>
    <w:rsid w:val="0098501C"/>
    <w:rsid w:val="009855AC"/>
    <w:rsid w:val="00986299"/>
    <w:rsid w:val="00986C7D"/>
    <w:rsid w:val="009875CB"/>
    <w:rsid w:val="00990359"/>
    <w:rsid w:val="0099068F"/>
    <w:rsid w:val="009908CB"/>
    <w:rsid w:val="00991033"/>
    <w:rsid w:val="00991C2E"/>
    <w:rsid w:val="009920EB"/>
    <w:rsid w:val="00992361"/>
    <w:rsid w:val="009923FC"/>
    <w:rsid w:val="009924C4"/>
    <w:rsid w:val="009925D2"/>
    <w:rsid w:val="00992E0B"/>
    <w:rsid w:val="0099374B"/>
    <w:rsid w:val="00993B28"/>
    <w:rsid w:val="00993BB2"/>
    <w:rsid w:val="00993F87"/>
    <w:rsid w:val="00995334"/>
    <w:rsid w:val="009963E0"/>
    <w:rsid w:val="00996ABA"/>
    <w:rsid w:val="00996BFE"/>
    <w:rsid w:val="009977D1"/>
    <w:rsid w:val="00997A8C"/>
    <w:rsid w:val="009A121B"/>
    <w:rsid w:val="009A1B6A"/>
    <w:rsid w:val="009A2596"/>
    <w:rsid w:val="009A26BF"/>
    <w:rsid w:val="009A26CF"/>
    <w:rsid w:val="009A3094"/>
    <w:rsid w:val="009A49B6"/>
    <w:rsid w:val="009A4D00"/>
    <w:rsid w:val="009A55D9"/>
    <w:rsid w:val="009A56B5"/>
    <w:rsid w:val="009A5ADE"/>
    <w:rsid w:val="009A5DD6"/>
    <w:rsid w:val="009A5F84"/>
    <w:rsid w:val="009A62A6"/>
    <w:rsid w:val="009A73FB"/>
    <w:rsid w:val="009A746B"/>
    <w:rsid w:val="009A78F3"/>
    <w:rsid w:val="009A7ED8"/>
    <w:rsid w:val="009B0631"/>
    <w:rsid w:val="009B1133"/>
    <w:rsid w:val="009B1167"/>
    <w:rsid w:val="009B121A"/>
    <w:rsid w:val="009B1311"/>
    <w:rsid w:val="009B1FF5"/>
    <w:rsid w:val="009B22B4"/>
    <w:rsid w:val="009B23F2"/>
    <w:rsid w:val="009B4504"/>
    <w:rsid w:val="009B4514"/>
    <w:rsid w:val="009B47B3"/>
    <w:rsid w:val="009B47D6"/>
    <w:rsid w:val="009B4976"/>
    <w:rsid w:val="009B5041"/>
    <w:rsid w:val="009B5067"/>
    <w:rsid w:val="009B66AB"/>
    <w:rsid w:val="009B6EE8"/>
    <w:rsid w:val="009B743F"/>
    <w:rsid w:val="009B7ACB"/>
    <w:rsid w:val="009B7C67"/>
    <w:rsid w:val="009C1282"/>
    <w:rsid w:val="009C1CC2"/>
    <w:rsid w:val="009C20EE"/>
    <w:rsid w:val="009C2661"/>
    <w:rsid w:val="009C29CC"/>
    <w:rsid w:val="009C2DB9"/>
    <w:rsid w:val="009C3637"/>
    <w:rsid w:val="009C3FB1"/>
    <w:rsid w:val="009C4008"/>
    <w:rsid w:val="009C43AF"/>
    <w:rsid w:val="009C4B39"/>
    <w:rsid w:val="009C4DC1"/>
    <w:rsid w:val="009C530B"/>
    <w:rsid w:val="009C5C3B"/>
    <w:rsid w:val="009C648D"/>
    <w:rsid w:val="009C64A2"/>
    <w:rsid w:val="009C77DC"/>
    <w:rsid w:val="009C7C64"/>
    <w:rsid w:val="009C7F0B"/>
    <w:rsid w:val="009D0082"/>
    <w:rsid w:val="009D03CF"/>
    <w:rsid w:val="009D044B"/>
    <w:rsid w:val="009D08D9"/>
    <w:rsid w:val="009D1056"/>
    <w:rsid w:val="009D11F4"/>
    <w:rsid w:val="009D135F"/>
    <w:rsid w:val="009D35C0"/>
    <w:rsid w:val="009D490B"/>
    <w:rsid w:val="009D4D8E"/>
    <w:rsid w:val="009D4DEE"/>
    <w:rsid w:val="009D4F41"/>
    <w:rsid w:val="009D5DBF"/>
    <w:rsid w:val="009D6593"/>
    <w:rsid w:val="009D679F"/>
    <w:rsid w:val="009D7A21"/>
    <w:rsid w:val="009D7FC8"/>
    <w:rsid w:val="009E00E7"/>
    <w:rsid w:val="009E0292"/>
    <w:rsid w:val="009E0422"/>
    <w:rsid w:val="009E0658"/>
    <w:rsid w:val="009E0D15"/>
    <w:rsid w:val="009E2B74"/>
    <w:rsid w:val="009E2DCB"/>
    <w:rsid w:val="009E2F9D"/>
    <w:rsid w:val="009E3B70"/>
    <w:rsid w:val="009E4485"/>
    <w:rsid w:val="009E5354"/>
    <w:rsid w:val="009E580D"/>
    <w:rsid w:val="009E622A"/>
    <w:rsid w:val="009E67EE"/>
    <w:rsid w:val="009E6D24"/>
    <w:rsid w:val="009E735D"/>
    <w:rsid w:val="009E7514"/>
    <w:rsid w:val="009E757C"/>
    <w:rsid w:val="009E75EA"/>
    <w:rsid w:val="009E77B6"/>
    <w:rsid w:val="009F00A9"/>
    <w:rsid w:val="009F0327"/>
    <w:rsid w:val="009F0636"/>
    <w:rsid w:val="009F18BB"/>
    <w:rsid w:val="009F18F4"/>
    <w:rsid w:val="009F2549"/>
    <w:rsid w:val="009F2AE7"/>
    <w:rsid w:val="009F308E"/>
    <w:rsid w:val="009F42BF"/>
    <w:rsid w:val="009F47F7"/>
    <w:rsid w:val="009F5576"/>
    <w:rsid w:val="009F55A3"/>
    <w:rsid w:val="009F648B"/>
    <w:rsid w:val="009F75D7"/>
    <w:rsid w:val="009F7922"/>
    <w:rsid w:val="00A0000C"/>
    <w:rsid w:val="00A00803"/>
    <w:rsid w:val="00A00EDB"/>
    <w:rsid w:val="00A01A38"/>
    <w:rsid w:val="00A01F53"/>
    <w:rsid w:val="00A02C56"/>
    <w:rsid w:val="00A0380C"/>
    <w:rsid w:val="00A04E7B"/>
    <w:rsid w:val="00A05B7F"/>
    <w:rsid w:val="00A06F48"/>
    <w:rsid w:val="00A11824"/>
    <w:rsid w:val="00A121A0"/>
    <w:rsid w:val="00A12234"/>
    <w:rsid w:val="00A127B4"/>
    <w:rsid w:val="00A12BC9"/>
    <w:rsid w:val="00A12D56"/>
    <w:rsid w:val="00A1348D"/>
    <w:rsid w:val="00A13BCB"/>
    <w:rsid w:val="00A1482B"/>
    <w:rsid w:val="00A149B5"/>
    <w:rsid w:val="00A14A17"/>
    <w:rsid w:val="00A152DF"/>
    <w:rsid w:val="00A15D6B"/>
    <w:rsid w:val="00A15D95"/>
    <w:rsid w:val="00A163C0"/>
    <w:rsid w:val="00A170EB"/>
    <w:rsid w:val="00A17968"/>
    <w:rsid w:val="00A17A91"/>
    <w:rsid w:val="00A2081C"/>
    <w:rsid w:val="00A21552"/>
    <w:rsid w:val="00A21717"/>
    <w:rsid w:val="00A21FFF"/>
    <w:rsid w:val="00A227D7"/>
    <w:rsid w:val="00A246F4"/>
    <w:rsid w:val="00A24C91"/>
    <w:rsid w:val="00A2582A"/>
    <w:rsid w:val="00A30E66"/>
    <w:rsid w:val="00A3206F"/>
    <w:rsid w:val="00A32873"/>
    <w:rsid w:val="00A32BF3"/>
    <w:rsid w:val="00A33571"/>
    <w:rsid w:val="00A3358B"/>
    <w:rsid w:val="00A354C8"/>
    <w:rsid w:val="00A3673C"/>
    <w:rsid w:val="00A36C65"/>
    <w:rsid w:val="00A36F8B"/>
    <w:rsid w:val="00A37AF6"/>
    <w:rsid w:val="00A37FBC"/>
    <w:rsid w:val="00A40B74"/>
    <w:rsid w:val="00A413BE"/>
    <w:rsid w:val="00A41811"/>
    <w:rsid w:val="00A4272D"/>
    <w:rsid w:val="00A428EA"/>
    <w:rsid w:val="00A433A7"/>
    <w:rsid w:val="00A4458F"/>
    <w:rsid w:val="00A44848"/>
    <w:rsid w:val="00A44976"/>
    <w:rsid w:val="00A45CAC"/>
    <w:rsid w:val="00A464CF"/>
    <w:rsid w:val="00A46784"/>
    <w:rsid w:val="00A46DE0"/>
    <w:rsid w:val="00A470AD"/>
    <w:rsid w:val="00A47829"/>
    <w:rsid w:val="00A479D2"/>
    <w:rsid w:val="00A5051D"/>
    <w:rsid w:val="00A50C2B"/>
    <w:rsid w:val="00A50F9B"/>
    <w:rsid w:val="00A51274"/>
    <w:rsid w:val="00A51E4E"/>
    <w:rsid w:val="00A51F74"/>
    <w:rsid w:val="00A5224B"/>
    <w:rsid w:val="00A52444"/>
    <w:rsid w:val="00A52AC7"/>
    <w:rsid w:val="00A52C4A"/>
    <w:rsid w:val="00A52D86"/>
    <w:rsid w:val="00A54C43"/>
    <w:rsid w:val="00A571E7"/>
    <w:rsid w:val="00A5753A"/>
    <w:rsid w:val="00A579F0"/>
    <w:rsid w:val="00A57E57"/>
    <w:rsid w:val="00A57F19"/>
    <w:rsid w:val="00A60724"/>
    <w:rsid w:val="00A60A6E"/>
    <w:rsid w:val="00A60E00"/>
    <w:rsid w:val="00A61530"/>
    <w:rsid w:val="00A616B8"/>
    <w:rsid w:val="00A62908"/>
    <w:rsid w:val="00A63533"/>
    <w:rsid w:val="00A63538"/>
    <w:rsid w:val="00A63936"/>
    <w:rsid w:val="00A639FE"/>
    <w:rsid w:val="00A64973"/>
    <w:rsid w:val="00A65C4F"/>
    <w:rsid w:val="00A65CAF"/>
    <w:rsid w:val="00A6754F"/>
    <w:rsid w:val="00A67EE4"/>
    <w:rsid w:val="00A708EF"/>
    <w:rsid w:val="00A72EE1"/>
    <w:rsid w:val="00A7304C"/>
    <w:rsid w:val="00A749A9"/>
    <w:rsid w:val="00A752B1"/>
    <w:rsid w:val="00A75846"/>
    <w:rsid w:val="00A76853"/>
    <w:rsid w:val="00A76B5A"/>
    <w:rsid w:val="00A771D3"/>
    <w:rsid w:val="00A77230"/>
    <w:rsid w:val="00A77504"/>
    <w:rsid w:val="00A7781A"/>
    <w:rsid w:val="00A80BB4"/>
    <w:rsid w:val="00A81BE2"/>
    <w:rsid w:val="00A824E3"/>
    <w:rsid w:val="00A82708"/>
    <w:rsid w:val="00A82C14"/>
    <w:rsid w:val="00A83197"/>
    <w:rsid w:val="00A83562"/>
    <w:rsid w:val="00A83B03"/>
    <w:rsid w:val="00A8478A"/>
    <w:rsid w:val="00A85133"/>
    <w:rsid w:val="00A85260"/>
    <w:rsid w:val="00A86E03"/>
    <w:rsid w:val="00A86EA6"/>
    <w:rsid w:val="00A8723A"/>
    <w:rsid w:val="00A8728D"/>
    <w:rsid w:val="00A876AD"/>
    <w:rsid w:val="00A87722"/>
    <w:rsid w:val="00A87C25"/>
    <w:rsid w:val="00A87C97"/>
    <w:rsid w:val="00A87CDA"/>
    <w:rsid w:val="00A901F4"/>
    <w:rsid w:val="00A90A2F"/>
    <w:rsid w:val="00A9201E"/>
    <w:rsid w:val="00A92239"/>
    <w:rsid w:val="00A92288"/>
    <w:rsid w:val="00A92E85"/>
    <w:rsid w:val="00A937C9"/>
    <w:rsid w:val="00A93F81"/>
    <w:rsid w:val="00A94099"/>
    <w:rsid w:val="00A94769"/>
    <w:rsid w:val="00A947E7"/>
    <w:rsid w:val="00A94C7E"/>
    <w:rsid w:val="00A94E12"/>
    <w:rsid w:val="00A95729"/>
    <w:rsid w:val="00A95A5B"/>
    <w:rsid w:val="00A95B13"/>
    <w:rsid w:val="00A96950"/>
    <w:rsid w:val="00AA0A5E"/>
    <w:rsid w:val="00AA1203"/>
    <w:rsid w:val="00AA1D8B"/>
    <w:rsid w:val="00AA2B46"/>
    <w:rsid w:val="00AA2D65"/>
    <w:rsid w:val="00AA3E89"/>
    <w:rsid w:val="00AA4B8D"/>
    <w:rsid w:val="00AA5121"/>
    <w:rsid w:val="00AA52D8"/>
    <w:rsid w:val="00AA5A61"/>
    <w:rsid w:val="00AA5BBD"/>
    <w:rsid w:val="00AA5C33"/>
    <w:rsid w:val="00AA6874"/>
    <w:rsid w:val="00AA6E7D"/>
    <w:rsid w:val="00AA70CF"/>
    <w:rsid w:val="00AA7F55"/>
    <w:rsid w:val="00AB18E0"/>
    <w:rsid w:val="00AB1CCC"/>
    <w:rsid w:val="00AB1EE3"/>
    <w:rsid w:val="00AB23AA"/>
    <w:rsid w:val="00AB3D0E"/>
    <w:rsid w:val="00AB46C9"/>
    <w:rsid w:val="00AB4972"/>
    <w:rsid w:val="00AB540D"/>
    <w:rsid w:val="00AB707F"/>
    <w:rsid w:val="00AB7399"/>
    <w:rsid w:val="00AC0200"/>
    <w:rsid w:val="00AC0C53"/>
    <w:rsid w:val="00AC1112"/>
    <w:rsid w:val="00AC1F2C"/>
    <w:rsid w:val="00AC21A0"/>
    <w:rsid w:val="00AC2BF3"/>
    <w:rsid w:val="00AC302E"/>
    <w:rsid w:val="00AC3B9E"/>
    <w:rsid w:val="00AC3F9A"/>
    <w:rsid w:val="00AC4D61"/>
    <w:rsid w:val="00AC50A9"/>
    <w:rsid w:val="00AC522C"/>
    <w:rsid w:val="00AC5914"/>
    <w:rsid w:val="00AC61AA"/>
    <w:rsid w:val="00AC6AC0"/>
    <w:rsid w:val="00AC787E"/>
    <w:rsid w:val="00AC7A35"/>
    <w:rsid w:val="00AC7F51"/>
    <w:rsid w:val="00AD01C5"/>
    <w:rsid w:val="00AD07C4"/>
    <w:rsid w:val="00AD0A4A"/>
    <w:rsid w:val="00AD1798"/>
    <w:rsid w:val="00AD1ABA"/>
    <w:rsid w:val="00AD2365"/>
    <w:rsid w:val="00AD2613"/>
    <w:rsid w:val="00AD3428"/>
    <w:rsid w:val="00AD3961"/>
    <w:rsid w:val="00AD3ED5"/>
    <w:rsid w:val="00AD4CD5"/>
    <w:rsid w:val="00AD5835"/>
    <w:rsid w:val="00AD6992"/>
    <w:rsid w:val="00AD6B7A"/>
    <w:rsid w:val="00AD7884"/>
    <w:rsid w:val="00AD79CD"/>
    <w:rsid w:val="00AD7CBA"/>
    <w:rsid w:val="00AE02F9"/>
    <w:rsid w:val="00AE0446"/>
    <w:rsid w:val="00AE0497"/>
    <w:rsid w:val="00AE0C9F"/>
    <w:rsid w:val="00AE0F30"/>
    <w:rsid w:val="00AE12AC"/>
    <w:rsid w:val="00AE16A3"/>
    <w:rsid w:val="00AE17DB"/>
    <w:rsid w:val="00AE1855"/>
    <w:rsid w:val="00AE1F5E"/>
    <w:rsid w:val="00AE2384"/>
    <w:rsid w:val="00AE24FA"/>
    <w:rsid w:val="00AE273E"/>
    <w:rsid w:val="00AE27A0"/>
    <w:rsid w:val="00AE2C37"/>
    <w:rsid w:val="00AE2ED2"/>
    <w:rsid w:val="00AE33B4"/>
    <w:rsid w:val="00AE395B"/>
    <w:rsid w:val="00AE39AE"/>
    <w:rsid w:val="00AE4202"/>
    <w:rsid w:val="00AE45A0"/>
    <w:rsid w:val="00AE4BB8"/>
    <w:rsid w:val="00AE4CCC"/>
    <w:rsid w:val="00AE4E46"/>
    <w:rsid w:val="00AE52CE"/>
    <w:rsid w:val="00AE53A1"/>
    <w:rsid w:val="00AE61BA"/>
    <w:rsid w:val="00AE651F"/>
    <w:rsid w:val="00AE6579"/>
    <w:rsid w:val="00AE69FA"/>
    <w:rsid w:val="00AE6A41"/>
    <w:rsid w:val="00AE6D9D"/>
    <w:rsid w:val="00AE7310"/>
    <w:rsid w:val="00AE73E3"/>
    <w:rsid w:val="00AE7CA8"/>
    <w:rsid w:val="00AE7EFA"/>
    <w:rsid w:val="00AE7FBC"/>
    <w:rsid w:val="00AF086D"/>
    <w:rsid w:val="00AF204E"/>
    <w:rsid w:val="00AF28D9"/>
    <w:rsid w:val="00AF2ECA"/>
    <w:rsid w:val="00AF322C"/>
    <w:rsid w:val="00AF3FEB"/>
    <w:rsid w:val="00AF4144"/>
    <w:rsid w:val="00AF45C8"/>
    <w:rsid w:val="00AF4D25"/>
    <w:rsid w:val="00AF5670"/>
    <w:rsid w:val="00AF64E9"/>
    <w:rsid w:val="00AF7724"/>
    <w:rsid w:val="00AF7CD7"/>
    <w:rsid w:val="00AF7E97"/>
    <w:rsid w:val="00B00693"/>
    <w:rsid w:val="00B022DD"/>
    <w:rsid w:val="00B02E33"/>
    <w:rsid w:val="00B0321A"/>
    <w:rsid w:val="00B03718"/>
    <w:rsid w:val="00B03BCF"/>
    <w:rsid w:val="00B03BEA"/>
    <w:rsid w:val="00B04655"/>
    <w:rsid w:val="00B049BB"/>
    <w:rsid w:val="00B0623A"/>
    <w:rsid w:val="00B0636D"/>
    <w:rsid w:val="00B07A8D"/>
    <w:rsid w:val="00B102E2"/>
    <w:rsid w:val="00B10350"/>
    <w:rsid w:val="00B103C7"/>
    <w:rsid w:val="00B105BD"/>
    <w:rsid w:val="00B111CD"/>
    <w:rsid w:val="00B11204"/>
    <w:rsid w:val="00B1121F"/>
    <w:rsid w:val="00B11BC9"/>
    <w:rsid w:val="00B12157"/>
    <w:rsid w:val="00B129A5"/>
    <w:rsid w:val="00B12C31"/>
    <w:rsid w:val="00B130CB"/>
    <w:rsid w:val="00B1493E"/>
    <w:rsid w:val="00B1586B"/>
    <w:rsid w:val="00B15938"/>
    <w:rsid w:val="00B163C6"/>
    <w:rsid w:val="00B16A95"/>
    <w:rsid w:val="00B16D7A"/>
    <w:rsid w:val="00B17528"/>
    <w:rsid w:val="00B17DFA"/>
    <w:rsid w:val="00B203BF"/>
    <w:rsid w:val="00B20CF5"/>
    <w:rsid w:val="00B213FE"/>
    <w:rsid w:val="00B215DD"/>
    <w:rsid w:val="00B224C4"/>
    <w:rsid w:val="00B230D9"/>
    <w:rsid w:val="00B23493"/>
    <w:rsid w:val="00B23670"/>
    <w:rsid w:val="00B2372B"/>
    <w:rsid w:val="00B23DE6"/>
    <w:rsid w:val="00B2455A"/>
    <w:rsid w:val="00B24683"/>
    <w:rsid w:val="00B25F2E"/>
    <w:rsid w:val="00B267EE"/>
    <w:rsid w:val="00B26D13"/>
    <w:rsid w:val="00B277CD"/>
    <w:rsid w:val="00B27F88"/>
    <w:rsid w:val="00B3150B"/>
    <w:rsid w:val="00B31761"/>
    <w:rsid w:val="00B318DC"/>
    <w:rsid w:val="00B31EEA"/>
    <w:rsid w:val="00B3349B"/>
    <w:rsid w:val="00B335B7"/>
    <w:rsid w:val="00B348A1"/>
    <w:rsid w:val="00B34EC0"/>
    <w:rsid w:val="00B359D6"/>
    <w:rsid w:val="00B35DD5"/>
    <w:rsid w:val="00B36561"/>
    <w:rsid w:val="00B36EEB"/>
    <w:rsid w:val="00B4092A"/>
    <w:rsid w:val="00B40DCA"/>
    <w:rsid w:val="00B4103C"/>
    <w:rsid w:val="00B4271C"/>
    <w:rsid w:val="00B4277A"/>
    <w:rsid w:val="00B42909"/>
    <w:rsid w:val="00B42C04"/>
    <w:rsid w:val="00B42D34"/>
    <w:rsid w:val="00B43A74"/>
    <w:rsid w:val="00B43FB2"/>
    <w:rsid w:val="00B442F8"/>
    <w:rsid w:val="00B44D00"/>
    <w:rsid w:val="00B44E66"/>
    <w:rsid w:val="00B45187"/>
    <w:rsid w:val="00B451FE"/>
    <w:rsid w:val="00B45AC7"/>
    <w:rsid w:val="00B46E5C"/>
    <w:rsid w:val="00B47868"/>
    <w:rsid w:val="00B47C57"/>
    <w:rsid w:val="00B47FE7"/>
    <w:rsid w:val="00B50BC5"/>
    <w:rsid w:val="00B50C2D"/>
    <w:rsid w:val="00B50E91"/>
    <w:rsid w:val="00B51F12"/>
    <w:rsid w:val="00B51FF1"/>
    <w:rsid w:val="00B52ACE"/>
    <w:rsid w:val="00B53ABE"/>
    <w:rsid w:val="00B54706"/>
    <w:rsid w:val="00B54852"/>
    <w:rsid w:val="00B5539F"/>
    <w:rsid w:val="00B56327"/>
    <w:rsid w:val="00B5667F"/>
    <w:rsid w:val="00B572A8"/>
    <w:rsid w:val="00B575EA"/>
    <w:rsid w:val="00B57979"/>
    <w:rsid w:val="00B57A51"/>
    <w:rsid w:val="00B57B5A"/>
    <w:rsid w:val="00B60EB5"/>
    <w:rsid w:val="00B61384"/>
    <w:rsid w:val="00B613F5"/>
    <w:rsid w:val="00B61C18"/>
    <w:rsid w:val="00B62310"/>
    <w:rsid w:val="00B62D10"/>
    <w:rsid w:val="00B62D2E"/>
    <w:rsid w:val="00B63412"/>
    <w:rsid w:val="00B647EA"/>
    <w:rsid w:val="00B652C5"/>
    <w:rsid w:val="00B678B2"/>
    <w:rsid w:val="00B67ADD"/>
    <w:rsid w:val="00B70390"/>
    <w:rsid w:val="00B70394"/>
    <w:rsid w:val="00B70AD0"/>
    <w:rsid w:val="00B71F39"/>
    <w:rsid w:val="00B7221A"/>
    <w:rsid w:val="00B72B94"/>
    <w:rsid w:val="00B7336D"/>
    <w:rsid w:val="00B739A8"/>
    <w:rsid w:val="00B73B15"/>
    <w:rsid w:val="00B73C9A"/>
    <w:rsid w:val="00B73D5C"/>
    <w:rsid w:val="00B745F4"/>
    <w:rsid w:val="00B75AD1"/>
    <w:rsid w:val="00B75B82"/>
    <w:rsid w:val="00B76852"/>
    <w:rsid w:val="00B775F3"/>
    <w:rsid w:val="00B77BDF"/>
    <w:rsid w:val="00B80632"/>
    <w:rsid w:val="00B81441"/>
    <w:rsid w:val="00B8163E"/>
    <w:rsid w:val="00B81E9A"/>
    <w:rsid w:val="00B820B6"/>
    <w:rsid w:val="00B82C3D"/>
    <w:rsid w:val="00B82EC3"/>
    <w:rsid w:val="00B835E9"/>
    <w:rsid w:val="00B836EB"/>
    <w:rsid w:val="00B8394E"/>
    <w:rsid w:val="00B839BC"/>
    <w:rsid w:val="00B861D0"/>
    <w:rsid w:val="00B87F42"/>
    <w:rsid w:val="00B91266"/>
    <w:rsid w:val="00B918B2"/>
    <w:rsid w:val="00B91DBC"/>
    <w:rsid w:val="00B92933"/>
    <w:rsid w:val="00B92C3C"/>
    <w:rsid w:val="00B939FA"/>
    <w:rsid w:val="00B93C15"/>
    <w:rsid w:val="00B9432A"/>
    <w:rsid w:val="00B94CA4"/>
    <w:rsid w:val="00B94E89"/>
    <w:rsid w:val="00B95657"/>
    <w:rsid w:val="00B9649E"/>
    <w:rsid w:val="00B968D0"/>
    <w:rsid w:val="00B9791D"/>
    <w:rsid w:val="00BA07BD"/>
    <w:rsid w:val="00BA084B"/>
    <w:rsid w:val="00BA15B8"/>
    <w:rsid w:val="00BA182B"/>
    <w:rsid w:val="00BA1885"/>
    <w:rsid w:val="00BA1E89"/>
    <w:rsid w:val="00BA2B6D"/>
    <w:rsid w:val="00BA308F"/>
    <w:rsid w:val="00BA3616"/>
    <w:rsid w:val="00BA385F"/>
    <w:rsid w:val="00BA3D69"/>
    <w:rsid w:val="00BA3FB1"/>
    <w:rsid w:val="00BA40BB"/>
    <w:rsid w:val="00BA42B3"/>
    <w:rsid w:val="00BA4BD7"/>
    <w:rsid w:val="00BA5D24"/>
    <w:rsid w:val="00BA5EB4"/>
    <w:rsid w:val="00BA7924"/>
    <w:rsid w:val="00BB0417"/>
    <w:rsid w:val="00BB06D6"/>
    <w:rsid w:val="00BB09DB"/>
    <w:rsid w:val="00BB0BBC"/>
    <w:rsid w:val="00BB0F42"/>
    <w:rsid w:val="00BB0F90"/>
    <w:rsid w:val="00BB102D"/>
    <w:rsid w:val="00BB182E"/>
    <w:rsid w:val="00BB3058"/>
    <w:rsid w:val="00BB372F"/>
    <w:rsid w:val="00BB3CF6"/>
    <w:rsid w:val="00BB4973"/>
    <w:rsid w:val="00BB4C26"/>
    <w:rsid w:val="00BB525C"/>
    <w:rsid w:val="00BB54FA"/>
    <w:rsid w:val="00BB5594"/>
    <w:rsid w:val="00BB5ECA"/>
    <w:rsid w:val="00BB667D"/>
    <w:rsid w:val="00BB6AFE"/>
    <w:rsid w:val="00BB70B4"/>
    <w:rsid w:val="00BB756C"/>
    <w:rsid w:val="00BB7629"/>
    <w:rsid w:val="00BB775D"/>
    <w:rsid w:val="00BB7AC7"/>
    <w:rsid w:val="00BB7E9D"/>
    <w:rsid w:val="00BB7F6D"/>
    <w:rsid w:val="00BC011E"/>
    <w:rsid w:val="00BC1129"/>
    <w:rsid w:val="00BC16BF"/>
    <w:rsid w:val="00BC1AFB"/>
    <w:rsid w:val="00BC1DAA"/>
    <w:rsid w:val="00BC1E9A"/>
    <w:rsid w:val="00BC20AB"/>
    <w:rsid w:val="00BC2384"/>
    <w:rsid w:val="00BC23EF"/>
    <w:rsid w:val="00BC360F"/>
    <w:rsid w:val="00BC39B0"/>
    <w:rsid w:val="00BC3ECF"/>
    <w:rsid w:val="00BC4851"/>
    <w:rsid w:val="00BC505D"/>
    <w:rsid w:val="00BC5128"/>
    <w:rsid w:val="00BC5458"/>
    <w:rsid w:val="00BC6557"/>
    <w:rsid w:val="00BC67B4"/>
    <w:rsid w:val="00BC6A08"/>
    <w:rsid w:val="00BC6CC3"/>
    <w:rsid w:val="00BC6DF1"/>
    <w:rsid w:val="00BC7601"/>
    <w:rsid w:val="00BC7755"/>
    <w:rsid w:val="00BC777F"/>
    <w:rsid w:val="00BC7F2B"/>
    <w:rsid w:val="00BD13B4"/>
    <w:rsid w:val="00BD1E92"/>
    <w:rsid w:val="00BD2196"/>
    <w:rsid w:val="00BD2B54"/>
    <w:rsid w:val="00BD342B"/>
    <w:rsid w:val="00BD3C9C"/>
    <w:rsid w:val="00BD436F"/>
    <w:rsid w:val="00BD44E0"/>
    <w:rsid w:val="00BD4730"/>
    <w:rsid w:val="00BD4BD6"/>
    <w:rsid w:val="00BD4CDD"/>
    <w:rsid w:val="00BD59F3"/>
    <w:rsid w:val="00BD5BF2"/>
    <w:rsid w:val="00BE113E"/>
    <w:rsid w:val="00BE161E"/>
    <w:rsid w:val="00BE234C"/>
    <w:rsid w:val="00BE2781"/>
    <w:rsid w:val="00BE2837"/>
    <w:rsid w:val="00BE2DEB"/>
    <w:rsid w:val="00BE410C"/>
    <w:rsid w:val="00BE504F"/>
    <w:rsid w:val="00BE6C19"/>
    <w:rsid w:val="00BE70C1"/>
    <w:rsid w:val="00BE7647"/>
    <w:rsid w:val="00BE7863"/>
    <w:rsid w:val="00BE7E36"/>
    <w:rsid w:val="00BF04F1"/>
    <w:rsid w:val="00BF28D7"/>
    <w:rsid w:val="00BF2D8D"/>
    <w:rsid w:val="00BF371C"/>
    <w:rsid w:val="00BF3A40"/>
    <w:rsid w:val="00BF3BC1"/>
    <w:rsid w:val="00BF3D96"/>
    <w:rsid w:val="00BF40B0"/>
    <w:rsid w:val="00BF492B"/>
    <w:rsid w:val="00BF4FB6"/>
    <w:rsid w:val="00BF5603"/>
    <w:rsid w:val="00BF5D4B"/>
    <w:rsid w:val="00BF63E2"/>
    <w:rsid w:val="00BF645D"/>
    <w:rsid w:val="00BF67E0"/>
    <w:rsid w:val="00BF70BA"/>
    <w:rsid w:val="00C01160"/>
    <w:rsid w:val="00C01287"/>
    <w:rsid w:val="00C013FD"/>
    <w:rsid w:val="00C01C12"/>
    <w:rsid w:val="00C01DB5"/>
    <w:rsid w:val="00C02E55"/>
    <w:rsid w:val="00C033AC"/>
    <w:rsid w:val="00C036EA"/>
    <w:rsid w:val="00C038CC"/>
    <w:rsid w:val="00C0404A"/>
    <w:rsid w:val="00C04BDE"/>
    <w:rsid w:val="00C04C0A"/>
    <w:rsid w:val="00C04C80"/>
    <w:rsid w:val="00C052DF"/>
    <w:rsid w:val="00C05750"/>
    <w:rsid w:val="00C05851"/>
    <w:rsid w:val="00C06FA9"/>
    <w:rsid w:val="00C07202"/>
    <w:rsid w:val="00C0767A"/>
    <w:rsid w:val="00C07684"/>
    <w:rsid w:val="00C07F9A"/>
    <w:rsid w:val="00C07FA9"/>
    <w:rsid w:val="00C10147"/>
    <w:rsid w:val="00C10E72"/>
    <w:rsid w:val="00C1142A"/>
    <w:rsid w:val="00C11593"/>
    <w:rsid w:val="00C1181F"/>
    <w:rsid w:val="00C122F1"/>
    <w:rsid w:val="00C1277D"/>
    <w:rsid w:val="00C127C8"/>
    <w:rsid w:val="00C1299B"/>
    <w:rsid w:val="00C12AC4"/>
    <w:rsid w:val="00C145C1"/>
    <w:rsid w:val="00C14BAF"/>
    <w:rsid w:val="00C15948"/>
    <w:rsid w:val="00C16000"/>
    <w:rsid w:val="00C16150"/>
    <w:rsid w:val="00C1672C"/>
    <w:rsid w:val="00C173C9"/>
    <w:rsid w:val="00C203B3"/>
    <w:rsid w:val="00C205F7"/>
    <w:rsid w:val="00C21782"/>
    <w:rsid w:val="00C2234D"/>
    <w:rsid w:val="00C22A80"/>
    <w:rsid w:val="00C242A1"/>
    <w:rsid w:val="00C2448D"/>
    <w:rsid w:val="00C246E4"/>
    <w:rsid w:val="00C24A56"/>
    <w:rsid w:val="00C25240"/>
    <w:rsid w:val="00C25631"/>
    <w:rsid w:val="00C256AF"/>
    <w:rsid w:val="00C259DD"/>
    <w:rsid w:val="00C26847"/>
    <w:rsid w:val="00C26D22"/>
    <w:rsid w:val="00C26E77"/>
    <w:rsid w:val="00C30018"/>
    <w:rsid w:val="00C300EA"/>
    <w:rsid w:val="00C30807"/>
    <w:rsid w:val="00C3214B"/>
    <w:rsid w:val="00C32298"/>
    <w:rsid w:val="00C32773"/>
    <w:rsid w:val="00C32B55"/>
    <w:rsid w:val="00C33249"/>
    <w:rsid w:val="00C33A9E"/>
    <w:rsid w:val="00C33C47"/>
    <w:rsid w:val="00C33EF0"/>
    <w:rsid w:val="00C348A8"/>
    <w:rsid w:val="00C34BE8"/>
    <w:rsid w:val="00C34C41"/>
    <w:rsid w:val="00C34D26"/>
    <w:rsid w:val="00C35946"/>
    <w:rsid w:val="00C35BDE"/>
    <w:rsid w:val="00C3602C"/>
    <w:rsid w:val="00C3632E"/>
    <w:rsid w:val="00C37076"/>
    <w:rsid w:val="00C375D6"/>
    <w:rsid w:val="00C426BA"/>
    <w:rsid w:val="00C42E71"/>
    <w:rsid w:val="00C4373C"/>
    <w:rsid w:val="00C441D9"/>
    <w:rsid w:val="00C44842"/>
    <w:rsid w:val="00C458AA"/>
    <w:rsid w:val="00C462DA"/>
    <w:rsid w:val="00C46858"/>
    <w:rsid w:val="00C4692C"/>
    <w:rsid w:val="00C47977"/>
    <w:rsid w:val="00C47B1E"/>
    <w:rsid w:val="00C47B7C"/>
    <w:rsid w:val="00C47D0A"/>
    <w:rsid w:val="00C53825"/>
    <w:rsid w:val="00C53BED"/>
    <w:rsid w:val="00C5435B"/>
    <w:rsid w:val="00C54641"/>
    <w:rsid w:val="00C54790"/>
    <w:rsid w:val="00C54987"/>
    <w:rsid w:val="00C54A21"/>
    <w:rsid w:val="00C54EA1"/>
    <w:rsid w:val="00C54EED"/>
    <w:rsid w:val="00C54F0E"/>
    <w:rsid w:val="00C56303"/>
    <w:rsid w:val="00C569D5"/>
    <w:rsid w:val="00C56E26"/>
    <w:rsid w:val="00C5791E"/>
    <w:rsid w:val="00C60188"/>
    <w:rsid w:val="00C60592"/>
    <w:rsid w:val="00C6185C"/>
    <w:rsid w:val="00C61B36"/>
    <w:rsid w:val="00C61EED"/>
    <w:rsid w:val="00C6340C"/>
    <w:rsid w:val="00C63680"/>
    <w:rsid w:val="00C63D3C"/>
    <w:rsid w:val="00C64B21"/>
    <w:rsid w:val="00C64D4C"/>
    <w:rsid w:val="00C6542D"/>
    <w:rsid w:val="00C65D22"/>
    <w:rsid w:val="00C662C0"/>
    <w:rsid w:val="00C66B13"/>
    <w:rsid w:val="00C670EF"/>
    <w:rsid w:val="00C67F6D"/>
    <w:rsid w:val="00C709B8"/>
    <w:rsid w:val="00C70F57"/>
    <w:rsid w:val="00C70F9D"/>
    <w:rsid w:val="00C72499"/>
    <w:rsid w:val="00C73C7C"/>
    <w:rsid w:val="00C74006"/>
    <w:rsid w:val="00C74163"/>
    <w:rsid w:val="00C7416B"/>
    <w:rsid w:val="00C744A8"/>
    <w:rsid w:val="00C74CBD"/>
    <w:rsid w:val="00C7620B"/>
    <w:rsid w:val="00C76F11"/>
    <w:rsid w:val="00C77455"/>
    <w:rsid w:val="00C8029A"/>
    <w:rsid w:val="00C806DC"/>
    <w:rsid w:val="00C8104D"/>
    <w:rsid w:val="00C827FA"/>
    <w:rsid w:val="00C82CF9"/>
    <w:rsid w:val="00C833AE"/>
    <w:rsid w:val="00C834B1"/>
    <w:rsid w:val="00C8449C"/>
    <w:rsid w:val="00C84750"/>
    <w:rsid w:val="00C84C4C"/>
    <w:rsid w:val="00C8520A"/>
    <w:rsid w:val="00C85C87"/>
    <w:rsid w:val="00C86CB2"/>
    <w:rsid w:val="00C87023"/>
    <w:rsid w:val="00C879DB"/>
    <w:rsid w:val="00C87E1E"/>
    <w:rsid w:val="00C90147"/>
    <w:rsid w:val="00C91110"/>
    <w:rsid w:val="00C91BDF"/>
    <w:rsid w:val="00C91D01"/>
    <w:rsid w:val="00C92937"/>
    <w:rsid w:val="00C92CE1"/>
    <w:rsid w:val="00C92E05"/>
    <w:rsid w:val="00C93533"/>
    <w:rsid w:val="00C93B30"/>
    <w:rsid w:val="00C93B33"/>
    <w:rsid w:val="00C93CC6"/>
    <w:rsid w:val="00C93D33"/>
    <w:rsid w:val="00C93ED7"/>
    <w:rsid w:val="00C946B0"/>
    <w:rsid w:val="00C9545F"/>
    <w:rsid w:val="00C95461"/>
    <w:rsid w:val="00C956EC"/>
    <w:rsid w:val="00C959FD"/>
    <w:rsid w:val="00C95DA6"/>
    <w:rsid w:val="00C96A4C"/>
    <w:rsid w:val="00C96F09"/>
    <w:rsid w:val="00C971CF"/>
    <w:rsid w:val="00C9730D"/>
    <w:rsid w:val="00C97456"/>
    <w:rsid w:val="00C97F71"/>
    <w:rsid w:val="00CA0823"/>
    <w:rsid w:val="00CA0C08"/>
    <w:rsid w:val="00CA0CA2"/>
    <w:rsid w:val="00CA1638"/>
    <w:rsid w:val="00CA17E0"/>
    <w:rsid w:val="00CA1BBD"/>
    <w:rsid w:val="00CA1D1B"/>
    <w:rsid w:val="00CA1DB9"/>
    <w:rsid w:val="00CA258D"/>
    <w:rsid w:val="00CA2EB6"/>
    <w:rsid w:val="00CA2F74"/>
    <w:rsid w:val="00CA350B"/>
    <w:rsid w:val="00CA3B92"/>
    <w:rsid w:val="00CA4EA2"/>
    <w:rsid w:val="00CA52C0"/>
    <w:rsid w:val="00CA5651"/>
    <w:rsid w:val="00CA57A0"/>
    <w:rsid w:val="00CA5BC2"/>
    <w:rsid w:val="00CA6014"/>
    <w:rsid w:val="00CA6A53"/>
    <w:rsid w:val="00CB1A70"/>
    <w:rsid w:val="00CB1C82"/>
    <w:rsid w:val="00CB1CA0"/>
    <w:rsid w:val="00CB1E31"/>
    <w:rsid w:val="00CB2533"/>
    <w:rsid w:val="00CB2949"/>
    <w:rsid w:val="00CB2F52"/>
    <w:rsid w:val="00CB4078"/>
    <w:rsid w:val="00CB460F"/>
    <w:rsid w:val="00CB488F"/>
    <w:rsid w:val="00CB6564"/>
    <w:rsid w:val="00CB65E6"/>
    <w:rsid w:val="00CB6623"/>
    <w:rsid w:val="00CB6743"/>
    <w:rsid w:val="00CB741E"/>
    <w:rsid w:val="00CB7494"/>
    <w:rsid w:val="00CB7862"/>
    <w:rsid w:val="00CB7883"/>
    <w:rsid w:val="00CB7BA1"/>
    <w:rsid w:val="00CC008E"/>
    <w:rsid w:val="00CC00AC"/>
    <w:rsid w:val="00CC0A26"/>
    <w:rsid w:val="00CC0C0D"/>
    <w:rsid w:val="00CC0F83"/>
    <w:rsid w:val="00CC16CA"/>
    <w:rsid w:val="00CC1ADE"/>
    <w:rsid w:val="00CC2D0E"/>
    <w:rsid w:val="00CC5C47"/>
    <w:rsid w:val="00CC5D4D"/>
    <w:rsid w:val="00CC641D"/>
    <w:rsid w:val="00CC673D"/>
    <w:rsid w:val="00CC6A0D"/>
    <w:rsid w:val="00CC720B"/>
    <w:rsid w:val="00CC739E"/>
    <w:rsid w:val="00CD1333"/>
    <w:rsid w:val="00CD1337"/>
    <w:rsid w:val="00CD1526"/>
    <w:rsid w:val="00CD1C47"/>
    <w:rsid w:val="00CD2291"/>
    <w:rsid w:val="00CD2AD0"/>
    <w:rsid w:val="00CD2B01"/>
    <w:rsid w:val="00CD3340"/>
    <w:rsid w:val="00CD382D"/>
    <w:rsid w:val="00CD5D75"/>
    <w:rsid w:val="00CD6A5A"/>
    <w:rsid w:val="00CD6A6C"/>
    <w:rsid w:val="00CD784E"/>
    <w:rsid w:val="00CE05EA"/>
    <w:rsid w:val="00CE0AA7"/>
    <w:rsid w:val="00CE13BE"/>
    <w:rsid w:val="00CE209C"/>
    <w:rsid w:val="00CE3B03"/>
    <w:rsid w:val="00CE3C6B"/>
    <w:rsid w:val="00CE45F0"/>
    <w:rsid w:val="00CE48B3"/>
    <w:rsid w:val="00CE5775"/>
    <w:rsid w:val="00CE616C"/>
    <w:rsid w:val="00CE68A1"/>
    <w:rsid w:val="00CE74F7"/>
    <w:rsid w:val="00CE7501"/>
    <w:rsid w:val="00CE77F7"/>
    <w:rsid w:val="00CE7C9F"/>
    <w:rsid w:val="00CF008D"/>
    <w:rsid w:val="00CF134E"/>
    <w:rsid w:val="00CF214F"/>
    <w:rsid w:val="00CF2726"/>
    <w:rsid w:val="00CF2909"/>
    <w:rsid w:val="00CF326C"/>
    <w:rsid w:val="00CF3866"/>
    <w:rsid w:val="00CF3926"/>
    <w:rsid w:val="00CF4104"/>
    <w:rsid w:val="00CF4264"/>
    <w:rsid w:val="00CF5266"/>
    <w:rsid w:val="00CF6C8A"/>
    <w:rsid w:val="00CF7D0A"/>
    <w:rsid w:val="00CF7F3E"/>
    <w:rsid w:val="00CF7FD7"/>
    <w:rsid w:val="00D007C3"/>
    <w:rsid w:val="00D00BFF"/>
    <w:rsid w:val="00D01A0E"/>
    <w:rsid w:val="00D01CAF"/>
    <w:rsid w:val="00D02043"/>
    <w:rsid w:val="00D028D6"/>
    <w:rsid w:val="00D02D46"/>
    <w:rsid w:val="00D03AFC"/>
    <w:rsid w:val="00D03EB3"/>
    <w:rsid w:val="00D052FD"/>
    <w:rsid w:val="00D058BB"/>
    <w:rsid w:val="00D05C3A"/>
    <w:rsid w:val="00D06F47"/>
    <w:rsid w:val="00D07A62"/>
    <w:rsid w:val="00D1030E"/>
    <w:rsid w:val="00D1064D"/>
    <w:rsid w:val="00D10D95"/>
    <w:rsid w:val="00D11388"/>
    <w:rsid w:val="00D115B5"/>
    <w:rsid w:val="00D11AF6"/>
    <w:rsid w:val="00D128CE"/>
    <w:rsid w:val="00D12942"/>
    <w:rsid w:val="00D134E1"/>
    <w:rsid w:val="00D135A9"/>
    <w:rsid w:val="00D13914"/>
    <w:rsid w:val="00D13BB3"/>
    <w:rsid w:val="00D1415F"/>
    <w:rsid w:val="00D148BC"/>
    <w:rsid w:val="00D15F01"/>
    <w:rsid w:val="00D16D2A"/>
    <w:rsid w:val="00D17186"/>
    <w:rsid w:val="00D1718B"/>
    <w:rsid w:val="00D171FB"/>
    <w:rsid w:val="00D17AEE"/>
    <w:rsid w:val="00D17D0A"/>
    <w:rsid w:val="00D202CA"/>
    <w:rsid w:val="00D2157E"/>
    <w:rsid w:val="00D215EE"/>
    <w:rsid w:val="00D217EA"/>
    <w:rsid w:val="00D2268C"/>
    <w:rsid w:val="00D22759"/>
    <w:rsid w:val="00D22B0E"/>
    <w:rsid w:val="00D23B43"/>
    <w:rsid w:val="00D25B2C"/>
    <w:rsid w:val="00D26214"/>
    <w:rsid w:val="00D263A4"/>
    <w:rsid w:val="00D264B8"/>
    <w:rsid w:val="00D267A1"/>
    <w:rsid w:val="00D301EC"/>
    <w:rsid w:val="00D303E6"/>
    <w:rsid w:val="00D30A79"/>
    <w:rsid w:val="00D30DA2"/>
    <w:rsid w:val="00D30DE5"/>
    <w:rsid w:val="00D30DF9"/>
    <w:rsid w:val="00D3130F"/>
    <w:rsid w:val="00D320A6"/>
    <w:rsid w:val="00D3245F"/>
    <w:rsid w:val="00D32476"/>
    <w:rsid w:val="00D32E06"/>
    <w:rsid w:val="00D32F4A"/>
    <w:rsid w:val="00D337FF"/>
    <w:rsid w:val="00D34F3E"/>
    <w:rsid w:val="00D350D1"/>
    <w:rsid w:val="00D35EDC"/>
    <w:rsid w:val="00D36B9B"/>
    <w:rsid w:val="00D36FA7"/>
    <w:rsid w:val="00D371FF"/>
    <w:rsid w:val="00D3726D"/>
    <w:rsid w:val="00D409DD"/>
    <w:rsid w:val="00D40D56"/>
    <w:rsid w:val="00D41893"/>
    <w:rsid w:val="00D42FA6"/>
    <w:rsid w:val="00D4318F"/>
    <w:rsid w:val="00D4325E"/>
    <w:rsid w:val="00D43727"/>
    <w:rsid w:val="00D44651"/>
    <w:rsid w:val="00D4533D"/>
    <w:rsid w:val="00D453C3"/>
    <w:rsid w:val="00D45C8C"/>
    <w:rsid w:val="00D46D81"/>
    <w:rsid w:val="00D470C0"/>
    <w:rsid w:val="00D4747E"/>
    <w:rsid w:val="00D501DB"/>
    <w:rsid w:val="00D50345"/>
    <w:rsid w:val="00D50CD0"/>
    <w:rsid w:val="00D51445"/>
    <w:rsid w:val="00D5145D"/>
    <w:rsid w:val="00D51ECE"/>
    <w:rsid w:val="00D52456"/>
    <w:rsid w:val="00D52C6A"/>
    <w:rsid w:val="00D54ED6"/>
    <w:rsid w:val="00D551A0"/>
    <w:rsid w:val="00D55474"/>
    <w:rsid w:val="00D5637E"/>
    <w:rsid w:val="00D566EB"/>
    <w:rsid w:val="00D5672A"/>
    <w:rsid w:val="00D568A3"/>
    <w:rsid w:val="00D572F7"/>
    <w:rsid w:val="00D57A29"/>
    <w:rsid w:val="00D57B62"/>
    <w:rsid w:val="00D57DEA"/>
    <w:rsid w:val="00D60132"/>
    <w:rsid w:val="00D601ED"/>
    <w:rsid w:val="00D60624"/>
    <w:rsid w:val="00D61034"/>
    <w:rsid w:val="00D612D4"/>
    <w:rsid w:val="00D61618"/>
    <w:rsid w:val="00D61C3A"/>
    <w:rsid w:val="00D6228A"/>
    <w:rsid w:val="00D627A5"/>
    <w:rsid w:val="00D63A23"/>
    <w:rsid w:val="00D648D0"/>
    <w:rsid w:val="00D6508E"/>
    <w:rsid w:val="00D65994"/>
    <w:rsid w:val="00D6607A"/>
    <w:rsid w:val="00D66A7D"/>
    <w:rsid w:val="00D66C64"/>
    <w:rsid w:val="00D66CC8"/>
    <w:rsid w:val="00D67232"/>
    <w:rsid w:val="00D673F0"/>
    <w:rsid w:val="00D67974"/>
    <w:rsid w:val="00D67E63"/>
    <w:rsid w:val="00D67F92"/>
    <w:rsid w:val="00D70179"/>
    <w:rsid w:val="00D7030F"/>
    <w:rsid w:val="00D70B11"/>
    <w:rsid w:val="00D70D8C"/>
    <w:rsid w:val="00D71404"/>
    <w:rsid w:val="00D721C6"/>
    <w:rsid w:val="00D7223D"/>
    <w:rsid w:val="00D736B1"/>
    <w:rsid w:val="00D7395A"/>
    <w:rsid w:val="00D74F8F"/>
    <w:rsid w:val="00D755EC"/>
    <w:rsid w:val="00D75879"/>
    <w:rsid w:val="00D75DBB"/>
    <w:rsid w:val="00D767AB"/>
    <w:rsid w:val="00D76AA8"/>
    <w:rsid w:val="00D76E6C"/>
    <w:rsid w:val="00D80208"/>
    <w:rsid w:val="00D809E4"/>
    <w:rsid w:val="00D81D8D"/>
    <w:rsid w:val="00D82124"/>
    <w:rsid w:val="00D83433"/>
    <w:rsid w:val="00D83549"/>
    <w:rsid w:val="00D83827"/>
    <w:rsid w:val="00D83945"/>
    <w:rsid w:val="00D83C12"/>
    <w:rsid w:val="00D83D84"/>
    <w:rsid w:val="00D83DCB"/>
    <w:rsid w:val="00D846E6"/>
    <w:rsid w:val="00D84E22"/>
    <w:rsid w:val="00D84F6B"/>
    <w:rsid w:val="00D8565A"/>
    <w:rsid w:val="00D85753"/>
    <w:rsid w:val="00D85850"/>
    <w:rsid w:val="00D8651F"/>
    <w:rsid w:val="00D86B40"/>
    <w:rsid w:val="00D86FC1"/>
    <w:rsid w:val="00D8705B"/>
    <w:rsid w:val="00D874F5"/>
    <w:rsid w:val="00D8750D"/>
    <w:rsid w:val="00D87597"/>
    <w:rsid w:val="00D90019"/>
    <w:rsid w:val="00D900F7"/>
    <w:rsid w:val="00D90179"/>
    <w:rsid w:val="00D903AD"/>
    <w:rsid w:val="00D90F4A"/>
    <w:rsid w:val="00D912AE"/>
    <w:rsid w:val="00D918A9"/>
    <w:rsid w:val="00D91994"/>
    <w:rsid w:val="00D91CB5"/>
    <w:rsid w:val="00D9347A"/>
    <w:rsid w:val="00D93940"/>
    <w:rsid w:val="00D93AD7"/>
    <w:rsid w:val="00D940B5"/>
    <w:rsid w:val="00D94C9E"/>
    <w:rsid w:val="00D94EF0"/>
    <w:rsid w:val="00D95641"/>
    <w:rsid w:val="00D9567F"/>
    <w:rsid w:val="00D956FE"/>
    <w:rsid w:val="00D95894"/>
    <w:rsid w:val="00D9595E"/>
    <w:rsid w:val="00D95AA4"/>
    <w:rsid w:val="00D95B15"/>
    <w:rsid w:val="00D961D9"/>
    <w:rsid w:val="00D96370"/>
    <w:rsid w:val="00D97198"/>
    <w:rsid w:val="00DA02F0"/>
    <w:rsid w:val="00DA0ECA"/>
    <w:rsid w:val="00DA130C"/>
    <w:rsid w:val="00DA135C"/>
    <w:rsid w:val="00DA13A4"/>
    <w:rsid w:val="00DA1B12"/>
    <w:rsid w:val="00DA33C5"/>
    <w:rsid w:val="00DA3971"/>
    <w:rsid w:val="00DA4EC6"/>
    <w:rsid w:val="00DA5AC3"/>
    <w:rsid w:val="00DA75CE"/>
    <w:rsid w:val="00DA7BF0"/>
    <w:rsid w:val="00DB019F"/>
    <w:rsid w:val="00DB0312"/>
    <w:rsid w:val="00DB08B2"/>
    <w:rsid w:val="00DB1268"/>
    <w:rsid w:val="00DB17EB"/>
    <w:rsid w:val="00DB2269"/>
    <w:rsid w:val="00DB2697"/>
    <w:rsid w:val="00DB2A53"/>
    <w:rsid w:val="00DB3148"/>
    <w:rsid w:val="00DB3405"/>
    <w:rsid w:val="00DB3CE7"/>
    <w:rsid w:val="00DB3DA0"/>
    <w:rsid w:val="00DB6FCC"/>
    <w:rsid w:val="00DB725A"/>
    <w:rsid w:val="00DC04C0"/>
    <w:rsid w:val="00DC1CEA"/>
    <w:rsid w:val="00DC221C"/>
    <w:rsid w:val="00DC2344"/>
    <w:rsid w:val="00DC2EA8"/>
    <w:rsid w:val="00DC424F"/>
    <w:rsid w:val="00DC46AD"/>
    <w:rsid w:val="00DC47CC"/>
    <w:rsid w:val="00DC4B12"/>
    <w:rsid w:val="00DC56E7"/>
    <w:rsid w:val="00DC59DD"/>
    <w:rsid w:val="00DC5EBB"/>
    <w:rsid w:val="00DC6363"/>
    <w:rsid w:val="00DC646A"/>
    <w:rsid w:val="00DC65D6"/>
    <w:rsid w:val="00DC6879"/>
    <w:rsid w:val="00DC6DD7"/>
    <w:rsid w:val="00DC72AE"/>
    <w:rsid w:val="00DC7EEA"/>
    <w:rsid w:val="00DC7F84"/>
    <w:rsid w:val="00DD077F"/>
    <w:rsid w:val="00DD2561"/>
    <w:rsid w:val="00DD2810"/>
    <w:rsid w:val="00DD3145"/>
    <w:rsid w:val="00DD343E"/>
    <w:rsid w:val="00DD36CD"/>
    <w:rsid w:val="00DD3E48"/>
    <w:rsid w:val="00DD4843"/>
    <w:rsid w:val="00DD50E8"/>
    <w:rsid w:val="00DD57E9"/>
    <w:rsid w:val="00DD5A00"/>
    <w:rsid w:val="00DD5F56"/>
    <w:rsid w:val="00DD6347"/>
    <w:rsid w:val="00DD78F4"/>
    <w:rsid w:val="00DE0A27"/>
    <w:rsid w:val="00DE0FA3"/>
    <w:rsid w:val="00DE1A86"/>
    <w:rsid w:val="00DE1D6D"/>
    <w:rsid w:val="00DE2656"/>
    <w:rsid w:val="00DE2DD0"/>
    <w:rsid w:val="00DE3107"/>
    <w:rsid w:val="00DE3261"/>
    <w:rsid w:val="00DE3E7A"/>
    <w:rsid w:val="00DE4845"/>
    <w:rsid w:val="00DE4D5A"/>
    <w:rsid w:val="00DE52AC"/>
    <w:rsid w:val="00DE56DD"/>
    <w:rsid w:val="00DE5C84"/>
    <w:rsid w:val="00DE75E7"/>
    <w:rsid w:val="00DE795D"/>
    <w:rsid w:val="00DE7B40"/>
    <w:rsid w:val="00DE7FD9"/>
    <w:rsid w:val="00DF0F83"/>
    <w:rsid w:val="00DF1359"/>
    <w:rsid w:val="00DF147F"/>
    <w:rsid w:val="00DF1DDC"/>
    <w:rsid w:val="00DF1EB0"/>
    <w:rsid w:val="00DF2663"/>
    <w:rsid w:val="00DF2F9D"/>
    <w:rsid w:val="00DF3202"/>
    <w:rsid w:val="00DF34DB"/>
    <w:rsid w:val="00DF400E"/>
    <w:rsid w:val="00DF43FE"/>
    <w:rsid w:val="00DF48D4"/>
    <w:rsid w:val="00DF4F97"/>
    <w:rsid w:val="00DF50A9"/>
    <w:rsid w:val="00DF5137"/>
    <w:rsid w:val="00DF56AB"/>
    <w:rsid w:val="00DF5A17"/>
    <w:rsid w:val="00DF5EBA"/>
    <w:rsid w:val="00DF61F9"/>
    <w:rsid w:val="00DF6396"/>
    <w:rsid w:val="00DF63D8"/>
    <w:rsid w:val="00DF654D"/>
    <w:rsid w:val="00DF6A12"/>
    <w:rsid w:val="00DF735B"/>
    <w:rsid w:val="00DF75B0"/>
    <w:rsid w:val="00DF7739"/>
    <w:rsid w:val="00DF78E1"/>
    <w:rsid w:val="00DF7F97"/>
    <w:rsid w:val="00DF7FCD"/>
    <w:rsid w:val="00E001B7"/>
    <w:rsid w:val="00E00594"/>
    <w:rsid w:val="00E00C49"/>
    <w:rsid w:val="00E01652"/>
    <w:rsid w:val="00E019D1"/>
    <w:rsid w:val="00E022F8"/>
    <w:rsid w:val="00E02983"/>
    <w:rsid w:val="00E03B88"/>
    <w:rsid w:val="00E03C03"/>
    <w:rsid w:val="00E03DE3"/>
    <w:rsid w:val="00E0435D"/>
    <w:rsid w:val="00E04B45"/>
    <w:rsid w:val="00E0529E"/>
    <w:rsid w:val="00E06945"/>
    <w:rsid w:val="00E06E68"/>
    <w:rsid w:val="00E07C02"/>
    <w:rsid w:val="00E1019B"/>
    <w:rsid w:val="00E102FB"/>
    <w:rsid w:val="00E10F2D"/>
    <w:rsid w:val="00E111FC"/>
    <w:rsid w:val="00E11A69"/>
    <w:rsid w:val="00E11CD0"/>
    <w:rsid w:val="00E1239B"/>
    <w:rsid w:val="00E1256F"/>
    <w:rsid w:val="00E127AE"/>
    <w:rsid w:val="00E12802"/>
    <w:rsid w:val="00E12819"/>
    <w:rsid w:val="00E142F6"/>
    <w:rsid w:val="00E14476"/>
    <w:rsid w:val="00E14BE5"/>
    <w:rsid w:val="00E15178"/>
    <w:rsid w:val="00E15FAE"/>
    <w:rsid w:val="00E16082"/>
    <w:rsid w:val="00E167B5"/>
    <w:rsid w:val="00E16D2B"/>
    <w:rsid w:val="00E207C4"/>
    <w:rsid w:val="00E21087"/>
    <w:rsid w:val="00E22A69"/>
    <w:rsid w:val="00E22BE3"/>
    <w:rsid w:val="00E22D92"/>
    <w:rsid w:val="00E24228"/>
    <w:rsid w:val="00E251D3"/>
    <w:rsid w:val="00E25560"/>
    <w:rsid w:val="00E27E4F"/>
    <w:rsid w:val="00E306DF"/>
    <w:rsid w:val="00E30C8A"/>
    <w:rsid w:val="00E30EFC"/>
    <w:rsid w:val="00E31305"/>
    <w:rsid w:val="00E320B7"/>
    <w:rsid w:val="00E324D2"/>
    <w:rsid w:val="00E3296C"/>
    <w:rsid w:val="00E33710"/>
    <w:rsid w:val="00E34A62"/>
    <w:rsid w:val="00E34C52"/>
    <w:rsid w:val="00E369A0"/>
    <w:rsid w:val="00E36E6B"/>
    <w:rsid w:val="00E37187"/>
    <w:rsid w:val="00E37484"/>
    <w:rsid w:val="00E37679"/>
    <w:rsid w:val="00E3774E"/>
    <w:rsid w:val="00E37BE1"/>
    <w:rsid w:val="00E4031D"/>
    <w:rsid w:val="00E4043C"/>
    <w:rsid w:val="00E40E5C"/>
    <w:rsid w:val="00E40EDA"/>
    <w:rsid w:val="00E41037"/>
    <w:rsid w:val="00E41F39"/>
    <w:rsid w:val="00E4220F"/>
    <w:rsid w:val="00E422D1"/>
    <w:rsid w:val="00E42450"/>
    <w:rsid w:val="00E42478"/>
    <w:rsid w:val="00E428B4"/>
    <w:rsid w:val="00E43437"/>
    <w:rsid w:val="00E4359F"/>
    <w:rsid w:val="00E43870"/>
    <w:rsid w:val="00E43ACC"/>
    <w:rsid w:val="00E43D0E"/>
    <w:rsid w:val="00E44B47"/>
    <w:rsid w:val="00E45133"/>
    <w:rsid w:val="00E451BE"/>
    <w:rsid w:val="00E45E79"/>
    <w:rsid w:val="00E45EAE"/>
    <w:rsid w:val="00E46412"/>
    <w:rsid w:val="00E4732D"/>
    <w:rsid w:val="00E47AAE"/>
    <w:rsid w:val="00E500C2"/>
    <w:rsid w:val="00E5066D"/>
    <w:rsid w:val="00E50ABF"/>
    <w:rsid w:val="00E51899"/>
    <w:rsid w:val="00E51B1A"/>
    <w:rsid w:val="00E51DFA"/>
    <w:rsid w:val="00E526EE"/>
    <w:rsid w:val="00E527FD"/>
    <w:rsid w:val="00E529CA"/>
    <w:rsid w:val="00E53008"/>
    <w:rsid w:val="00E53319"/>
    <w:rsid w:val="00E53652"/>
    <w:rsid w:val="00E54153"/>
    <w:rsid w:val="00E5458A"/>
    <w:rsid w:val="00E554E5"/>
    <w:rsid w:val="00E56601"/>
    <w:rsid w:val="00E56A87"/>
    <w:rsid w:val="00E56AE6"/>
    <w:rsid w:val="00E56DCC"/>
    <w:rsid w:val="00E575BE"/>
    <w:rsid w:val="00E57B8D"/>
    <w:rsid w:val="00E60A39"/>
    <w:rsid w:val="00E618B6"/>
    <w:rsid w:val="00E626FC"/>
    <w:rsid w:val="00E62744"/>
    <w:rsid w:val="00E62B6C"/>
    <w:rsid w:val="00E6308C"/>
    <w:rsid w:val="00E633A0"/>
    <w:rsid w:val="00E63898"/>
    <w:rsid w:val="00E64159"/>
    <w:rsid w:val="00E644E2"/>
    <w:rsid w:val="00E64B10"/>
    <w:rsid w:val="00E652BF"/>
    <w:rsid w:val="00E656D7"/>
    <w:rsid w:val="00E65A5D"/>
    <w:rsid w:val="00E678ED"/>
    <w:rsid w:val="00E710EB"/>
    <w:rsid w:val="00E72B00"/>
    <w:rsid w:val="00E7442E"/>
    <w:rsid w:val="00E744ED"/>
    <w:rsid w:val="00E749FF"/>
    <w:rsid w:val="00E751B1"/>
    <w:rsid w:val="00E756FF"/>
    <w:rsid w:val="00E75EA6"/>
    <w:rsid w:val="00E76572"/>
    <w:rsid w:val="00E76719"/>
    <w:rsid w:val="00E775B8"/>
    <w:rsid w:val="00E77C07"/>
    <w:rsid w:val="00E80345"/>
    <w:rsid w:val="00E8068F"/>
    <w:rsid w:val="00E82B97"/>
    <w:rsid w:val="00E839E4"/>
    <w:rsid w:val="00E83D53"/>
    <w:rsid w:val="00E85E4E"/>
    <w:rsid w:val="00E866E5"/>
    <w:rsid w:val="00E86B73"/>
    <w:rsid w:val="00E873CB"/>
    <w:rsid w:val="00E873EE"/>
    <w:rsid w:val="00E87471"/>
    <w:rsid w:val="00E879FD"/>
    <w:rsid w:val="00E91456"/>
    <w:rsid w:val="00E91FD3"/>
    <w:rsid w:val="00E9239F"/>
    <w:rsid w:val="00E93572"/>
    <w:rsid w:val="00E9372A"/>
    <w:rsid w:val="00E93968"/>
    <w:rsid w:val="00E94BE6"/>
    <w:rsid w:val="00E94FC8"/>
    <w:rsid w:val="00E960B6"/>
    <w:rsid w:val="00E962E9"/>
    <w:rsid w:val="00E96568"/>
    <w:rsid w:val="00E97565"/>
    <w:rsid w:val="00E97745"/>
    <w:rsid w:val="00EA07B0"/>
    <w:rsid w:val="00EA1173"/>
    <w:rsid w:val="00EA14BA"/>
    <w:rsid w:val="00EA1B27"/>
    <w:rsid w:val="00EA33C3"/>
    <w:rsid w:val="00EA39A8"/>
    <w:rsid w:val="00EA3F2B"/>
    <w:rsid w:val="00EA4091"/>
    <w:rsid w:val="00EA44CA"/>
    <w:rsid w:val="00EA4A5A"/>
    <w:rsid w:val="00EA4E4B"/>
    <w:rsid w:val="00EA4E7B"/>
    <w:rsid w:val="00EA517A"/>
    <w:rsid w:val="00EA5B35"/>
    <w:rsid w:val="00EA69E4"/>
    <w:rsid w:val="00EA70F8"/>
    <w:rsid w:val="00EA745F"/>
    <w:rsid w:val="00EA764F"/>
    <w:rsid w:val="00EA7E0F"/>
    <w:rsid w:val="00EB0283"/>
    <w:rsid w:val="00EB1181"/>
    <w:rsid w:val="00EB33D3"/>
    <w:rsid w:val="00EB3738"/>
    <w:rsid w:val="00EB48E5"/>
    <w:rsid w:val="00EB523D"/>
    <w:rsid w:val="00EB5247"/>
    <w:rsid w:val="00EB5F51"/>
    <w:rsid w:val="00EB5F5C"/>
    <w:rsid w:val="00EB621D"/>
    <w:rsid w:val="00EB77E3"/>
    <w:rsid w:val="00EC0070"/>
    <w:rsid w:val="00EC011F"/>
    <w:rsid w:val="00EC0AD2"/>
    <w:rsid w:val="00EC0E06"/>
    <w:rsid w:val="00EC0F9F"/>
    <w:rsid w:val="00EC1244"/>
    <w:rsid w:val="00EC139A"/>
    <w:rsid w:val="00EC1EA1"/>
    <w:rsid w:val="00EC236D"/>
    <w:rsid w:val="00EC2763"/>
    <w:rsid w:val="00EC2CA2"/>
    <w:rsid w:val="00EC360E"/>
    <w:rsid w:val="00EC370A"/>
    <w:rsid w:val="00EC4BFC"/>
    <w:rsid w:val="00EC4EDE"/>
    <w:rsid w:val="00EC5018"/>
    <w:rsid w:val="00EC5106"/>
    <w:rsid w:val="00EC51A8"/>
    <w:rsid w:val="00EC5C56"/>
    <w:rsid w:val="00EC7910"/>
    <w:rsid w:val="00EC7CA5"/>
    <w:rsid w:val="00ED0ED1"/>
    <w:rsid w:val="00ED170B"/>
    <w:rsid w:val="00ED1A24"/>
    <w:rsid w:val="00ED1E93"/>
    <w:rsid w:val="00ED210E"/>
    <w:rsid w:val="00ED2B24"/>
    <w:rsid w:val="00ED33F4"/>
    <w:rsid w:val="00ED3633"/>
    <w:rsid w:val="00ED3969"/>
    <w:rsid w:val="00ED3DAC"/>
    <w:rsid w:val="00ED44A9"/>
    <w:rsid w:val="00ED483B"/>
    <w:rsid w:val="00ED521E"/>
    <w:rsid w:val="00ED536B"/>
    <w:rsid w:val="00ED5D75"/>
    <w:rsid w:val="00ED5F7E"/>
    <w:rsid w:val="00ED60C5"/>
    <w:rsid w:val="00ED6EE9"/>
    <w:rsid w:val="00ED74D5"/>
    <w:rsid w:val="00ED7D5E"/>
    <w:rsid w:val="00ED7DF8"/>
    <w:rsid w:val="00ED7F4C"/>
    <w:rsid w:val="00EE0257"/>
    <w:rsid w:val="00EE050F"/>
    <w:rsid w:val="00EE0BC6"/>
    <w:rsid w:val="00EE0D78"/>
    <w:rsid w:val="00EE0DEB"/>
    <w:rsid w:val="00EE1293"/>
    <w:rsid w:val="00EE12CC"/>
    <w:rsid w:val="00EE16F8"/>
    <w:rsid w:val="00EE1E56"/>
    <w:rsid w:val="00EE28E3"/>
    <w:rsid w:val="00EE2A46"/>
    <w:rsid w:val="00EE42E0"/>
    <w:rsid w:val="00EE4619"/>
    <w:rsid w:val="00EE48E1"/>
    <w:rsid w:val="00EE57E9"/>
    <w:rsid w:val="00EE5A5F"/>
    <w:rsid w:val="00EE5C61"/>
    <w:rsid w:val="00EE5D2D"/>
    <w:rsid w:val="00EE68F8"/>
    <w:rsid w:val="00EE742A"/>
    <w:rsid w:val="00EE7630"/>
    <w:rsid w:val="00EE7E3A"/>
    <w:rsid w:val="00EE7E41"/>
    <w:rsid w:val="00EF023B"/>
    <w:rsid w:val="00EF1115"/>
    <w:rsid w:val="00EF123E"/>
    <w:rsid w:val="00EF14FB"/>
    <w:rsid w:val="00EF188C"/>
    <w:rsid w:val="00EF1AEF"/>
    <w:rsid w:val="00EF1C61"/>
    <w:rsid w:val="00EF27A1"/>
    <w:rsid w:val="00EF3A40"/>
    <w:rsid w:val="00EF3F8F"/>
    <w:rsid w:val="00EF4F09"/>
    <w:rsid w:val="00EF5B6C"/>
    <w:rsid w:val="00EF5C98"/>
    <w:rsid w:val="00EF63D3"/>
    <w:rsid w:val="00EF6F54"/>
    <w:rsid w:val="00EF7036"/>
    <w:rsid w:val="00EF75B8"/>
    <w:rsid w:val="00F0007F"/>
    <w:rsid w:val="00F00D17"/>
    <w:rsid w:val="00F01653"/>
    <w:rsid w:val="00F0197A"/>
    <w:rsid w:val="00F019F0"/>
    <w:rsid w:val="00F0298A"/>
    <w:rsid w:val="00F02F82"/>
    <w:rsid w:val="00F03268"/>
    <w:rsid w:val="00F04BD4"/>
    <w:rsid w:val="00F04E5E"/>
    <w:rsid w:val="00F05AA4"/>
    <w:rsid w:val="00F0713A"/>
    <w:rsid w:val="00F0747D"/>
    <w:rsid w:val="00F077BE"/>
    <w:rsid w:val="00F07A60"/>
    <w:rsid w:val="00F10662"/>
    <w:rsid w:val="00F10919"/>
    <w:rsid w:val="00F11E4F"/>
    <w:rsid w:val="00F121D0"/>
    <w:rsid w:val="00F1256F"/>
    <w:rsid w:val="00F12C6A"/>
    <w:rsid w:val="00F12F60"/>
    <w:rsid w:val="00F13C1D"/>
    <w:rsid w:val="00F15E6A"/>
    <w:rsid w:val="00F15EC8"/>
    <w:rsid w:val="00F15FBB"/>
    <w:rsid w:val="00F164D9"/>
    <w:rsid w:val="00F16516"/>
    <w:rsid w:val="00F16609"/>
    <w:rsid w:val="00F16B90"/>
    <w:rsid w:val="00F16E55"/>
    <w:rsid w:val="00F1799D"/>
    <w:rsid w:val="00F20CED"/>
    <w:rsid w:val="00F20F8D"/>
    <w:rsid w:val="00F21025"/>
    <w:rsid w:val="00F218A3"/>
    <w:rsid w:val="00F21A68"/>
    <w:rsid w:val="00F22BB9"/>
    <w:rsid w:val="00F232F5"/>
    <w:rsid w:val="00F2364D"/>
    <w:rsid w:val="00F24069"/>
    <w:rsid w:val="00F241E1"/>
    <w:rsid w:val="00F24556"/>
    <w:rsid w:val="00F24797"/>
    <w:rsid w:val="00F24C1F"/>
    <w:rsid w:val="00F2528C"/>
    <w:rsid w:val="00F253CF"/>
    <w:rsid w:val="00F25668"/>
    <w:rsid w:val="00F26188"/>
    <w:rsid w:val="00F264C8"/>
    <w:rsid w:val="00F26558"/>
    <w:rsid w:val="00F26847"/>
    <w:rsid w:val="00F26E81"/>
    <w:rsid w:val="00F27A2E"/>
    <w:rsid w:val="00F3022E"/>
    <w:rsid w:val="00F30279"/>
    <w:rsid w:val="00F3044F"/>
    <w:rsid w:val="00F305ED"/>
    <w:rsid w:val="00F30702"/>
    <w:rsid w:val="00F30E0C"/>
    <w:rsid w:val="00F314B2"/>
    <w:rsid w:val="00F31524"/>
    <w:rsid w:val="00F31CB9"/>
    <w:rsid w:val="00F31F28"/>
    <w:rsid w:val="00F32079"/>
    <w:rsid w:val="00F324A3"/>
    <w:rsid w:val="00F32C2E"/>
    <w:rsid w:val="00F32E2E"/>
    <w:rsid w:val="00F33935"/>
    <w:rsid w:val="00F34A8D"/>
    <w:rsid w:val="00F353D6"/>
    <w:rsid w:val="00F3553F"/>
    <w:rsid w:val="00F35577"/>
    <w:rsid w:val="00F35C85"/>
    <w:rsid w:val="00F372CC"/>
    <w:rsid w:val="00F37411"/>
    <w:rsid w:val="00F37811"/>
    <w:rsid w:val="00F37C77"/>
    <w:rsid w:val="00F37DDF"/>
    <w:rsid w:val="00F40485"/>
    <w:rsid w:val="00F40BCB"/>
    <w:rsid w:val="00F40CCE"/>
    <w:rsid w:val="00F41A88"/>
    <w:rsid w:val="00F41EA9"/>
    <w:rsid w:val="00F427B0"/>
    <w:rsid w:val="00F42BD9"/>
    <w:rsid w:val="00F42E02"/>
    <w:rsid w:val="00F42EA0"/>
    <w:rsid w:val="00F44383"/>
    <w:rsid w:val="00F44B8E"/>
    <w:rsid w:val="00F44C3B"/>
    <w:rsid w:val="00F44DAB"/>
    <w:rsid w:val="00F45D68"/>
    <w:rsid w:val="00F4671C"/>
    <w:rsid w:val="00F4750A"/>
    <w:rsid w:val="00F47DAE"/>
    <w:rsid w:val="00F50ADC"/>
    <w:rsid w:val="00F52156"/>
    <w:rsid w:val="00F52965"/>
    <w:rsid w:val="00F52C29"/>
    <w:rsid w:val="00F530BC"/>
    <w:rsid w:val="00F532E4"/>
    <w:rsid w:val="00F5340C"/>
    <w:rsid w:val="00F53CAB"/>
    <w:rsid w:val="00F54463"/>
    <w:rsid w:val="00F54948"/>
    <w:rsid w:val="00F54B30"/>
    <w:rsid w:val="00F5630D"/>
    <w:rsid w:val="00F5684F"/>
    <w:rsid w:val="00F56A11"/>
    <w:rsid w:val="00F56F59"/>
    <w:rsid w:val="00F56F95"/>
    <w:rsid w:val="00F57736"/>
    <w:rsid w:val="00F57F06"/>
    <w:rsid w:val="00F60881"/>
    <w:rsid w:val="00F61DCA"/>
    <w:rsid w:val="00F62183"/>
    <w:rsid w:val="00F6249B"/>
    <w:rsid w:val="00F6273B"/>
    <w:rsid w:val="00F6349E"/>
    <w:rsid w:val="00F64C59"/>
    <w:rsid w:val="00F64EE6"/>
    <w:rsid w:val="00F65063"/>
    <w:rsid w:val="00F65B33"/>
    <w:rsid w:val="00F6644B"/>
    <w:rsid w:val="00F677A8"/>
    <w:rsid w:val="00F67D0F"/>
    <w:rsid w:val="00F7103F"/>
    <w:rsid w:val="00F71265"/>
    <w:rsid w:val="00F71773"/>
    <w:rsid w:val="00F719C6"/>
    <w:rsid w:val="00F72B93"/>
    <w:rsid w:val="00F739F5"/>
    <w:rsid w:val="00F74134"/>
    <w:rsid w:val="00F74298"/>
    <w:rsid w:val="00F74313"/>
    <w:rsid w:val="00F74581"/>
    <w:rsid w:val="00F74AD0"/>
    <w:rsid w:val="00F75244"/>
    <w:rsid w:val="00F75588"/>
    <w:rsid w:val="00F75BDC"/>
    <w:rsid w:val="00F7615B"/>
    <w:rsid w:val="00F76DD8"/>
    <w:rsid w:val="00F77668"/>
    <w:rsid w:val="00F77819"/>
    <w:rsid w:val="00F77C40"/>
    <w:rsid w:val="00F77D02"/>
    <w:rsid w:val="00F800F2"/>
    <w:rsid w:val="00F80200"/>
    <w:rsid w:val="00F80567"/>
    <w:rsid w:val="00F80A00"/>
    <w:rsid w:val="00F80ECB"/>
    <w:rsid w:val="00F80FF8"/>
    <w:rsid w:val="00F817AE"/>
    <w:rsid w:val="00F81DA8"/>
    <w:rsid w:val="00F8254A"/>
    <w:rsid w:val="00F828B1"/>
    <w:rsid w:val="00F829A6"/>
    <w:rsid w:val="00F82E98"/>
    <w:rsid w:val="00F82F96"/>
    <w:rsid w:val="00F846AC"/>
    <w:rsid w:val="00F846DF"/>
    <w:rsid w:val="00F849A3"/>
    <w:rsid w:val="00F84BAE"/>
    <w:rsid w:val="00F8527F"/>
    <w:rsid w:val="00F856BE"/>
    <w:rsid w:val="00F856C3"/>
    <w:rsid w:val="00F8758B"/>
    <w:rsid w:val="00F90454"/>
    <w:rsid w:val="00F90920"/>
    <w:rsid w:val="00F90E33"/>
    <w:rsid w:val="00F91DA2"/>
    <w:rsid w:val="00F9218D"/>
    <w:rsid w:val="00F92808"/>
    <w:rsid w:val="00F92A41"/>
    <w:rsid w:val="00F935FB"/>
    <w:rsid w:val="00F93BCA"/>
    <w:rsid w:val="00F93EF3"/>
    <w:rsid w:val="00F93F96"/>
    <w:rsid w:val="00F9431D"/>
    <w:rsid w:val="00F94B28"/>
    <w:rsid w:val="00F94DFC"/>
    <w:rsid w:val="00F95483"/>
    <w:rsid w:val="00F957CC"/>
    <w:rsid w:val="00F95936"/>
    <w:rsid w:val="00F95A72"/>
    <w:rsid w:val="00F95FF4"/>
    <w:rsid w:val="00F96B91"/>
    <w:rsid w:val="00F97632"/>
    <w:rsid w:val="00F97935"/>
    <w:rsid w:val="00F9793E"/>
    <w:rsid w:val="00FA13DD"/>
    <w:rsid w:val="00FA150F"/>
    <w:rsid w:val="00FA1CB1"/>
    <w:rsid w:val="00FA1E51"/>
    <w:rsid w:val="00FA2BB3"/>
    <w:rsid w:val="00FA2EC0"/>
    <w:rsid w:val="00FA2F3F"/>
    <w:rsid w:val="00FA3506"/>
    <w:rsid w:val="00FA359D"/>
    <w:rsid w:val="00FA37C9"/>
    <w:rsid w:val="00FA38EF"/>
    <w:rsid w:val="00FA3D70"/>
    <w:rsid w:val="00FA4CC6"/>
    <w:rsid w:val="00FA5C0C"/>
    <w:rsid w:val="00FA68ED"/>
    <w:rsid w:val="00FA79A0"/>
    <w:rsid w:val="00FA7D8B"/>
    <w:rsid w:val="00FB0AAA"/>
    <w:rsid w:val="00FB0E89"/>
    <w:rsid w:val="00FB15FD"/>
    <w:rsid w:val="00FB18F5"/>
    <w:rsid w:val="00FB199F"/>
    <w:rsid w:val="00FB1D3D"/>
    <w:rsid w:val="00FB2BBC"/>
    <w:rsid w:val="00FB349C"/>
    <w:rsid w:val="00FB35DD"/>
    <w:rsid w:val="00FB3A80"/>
    <w:rsid w:val="00FB3BE9"/>
    <w:rsid w:val="00FB4539"/>
    <w:rsid w:val="00FB4772"/>
    <w:rsid w:val="00FB5876"/>
    <w:rsid w:val="00FB5ED6"/>
    <w:rsid w:val="00FC01BF"/>
    <w:rsid w:val="00FC0C65"/>
    <w:rsid w:val="00FC0F95"/>
    <w:rsid w:val="00FC1579"/>
    <w:rsid w:val="00FC1FE5"/>
    <w:rsid w:val="00FC3043"/>
    <w:rsid w:val="00FC37BE"/>
    <w:rsid w:val="00FC38A2"/>
    <w:rsid w:val="00FC38BB"/>
    <w:rsid w:val="00FC3DDF"/>
    <w:rsid w:val="00FC3F60"/>
    <w:rsid w:val="00FC4681"/>
    <w:rsid w:val="00FC678D"/>
    <w:rsid w:val="00FC7FB3"/>
    <w:rsid w:val="00FD0D3F"/>
    <w:rsid w:val="00FD0F85"/>
    <w:rsid w:val="00FD16CB"/>
    <w:rsid w:val="00FD23BE"/>
    <w:rsid w:val="00FD2AB2"/>
    <w:rsid w:val="00FD33F4"/>
    <w:rsid w:val="00FD3621"/>
    <w:rsid w:val="00FD37E7"/>
    <w:rsid w:val="00FD37EC"/>
    <w:rsid w:val="00FD42A0"/>
    <w:rsid w:val="00FD4692"/>
    <w:rsid w:val="00FD4C64"/>
    <w:rsid w:val="00FD5714"/>
    <w:rsid w:val="00FD5A02"/>
    <w:rsid w:val="00FD5DFB"/>
    <w:rsid w:val="00FD6C57"/>
    <w:rsid w:val="00FD6F47"/>
    <w:rsid w:val="00FD7194"/>
    <w:rsid w:val="00FD7A62"/>
    <w:rsid w:val="00FE0170"/>
    <w:rsid w:val="00FE02D4"/>
    <w:rsid w:val="00FE0B04"/>
    <w:rsid w:val="00FE0EA7"/>
    <w:rsid w:val="00FE0F89"/>
    <w:rsid w:val="00FE1912"/>
    <w:rsid w:val="00FE1AE3"/>
    <w:rsid w:val="00FE23B2"/>
    <w:rsid w:val="00FE2ED6"/>
    <w:rsid w:val="00FE30A0"/>
    <w:rsid w:val="00FE3350"/>
    <w:rsid w:val="00FE451A"/>
    <w:rsid w:val="00FE4B88"/>
    <w:rsid w:val="00FE6692"/>
    <w:rsid w:val="00FE675B"/>
    <w:rsid w:val="00FE6897"/>
    <w:rsid w:val="00FE6DD3"/>
    <w:rsid w:val="00FE72EF"/>
    <w:rsid w:val="00FF0FB4"/>
    <w:rsid w:val="00FF1263"/>
    <w:rsid w:val="00FF1267"/>
    <w:rsid w:val="00FF13EE"/>
    <w:rsid w:val="00FF210D"/>
    <w:rsid w:val="00FF3355"/>
    <w:rsid w:val="00FF3436"/>
    <w:rsid w:val="00FF36E3"/>
    <w:rsid w:val="00FF42F2"/>
    <w:rsid w:val="00FF43F7"/>
    <w:rsid w:val="00FF45B4"/>
    <w:rsid w:val="00FF4BB8"/>
    <w:rsid w:val="00FF53BE"/>
    <w:rsid w:val="00FF5BD7"/>
    <w:rsid w:val="00FF6203"/>
    <w:rsid w:val="00FF68DE"/>
    <w:rsid w:val="00FF691E"/>
    <w:rsid w:val="00FF6B20"/>
    <w:rsid w:val="00FF7331"/>
    <w:rsid w:val="00FF771B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A29E"/>
  <w15:docId w15:val="{08D64EBA-017F-45E6-AA0A-A82BE4BD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8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BB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A5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BBD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842B-A1C5-4A1B-94FC-C8FEE583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Hùng Cường Mai</cp:lastModifiedBy>
  <cp:revision>2</cp:revision>
  <cp:lastPrinted>2021-04-09T02:14:00Z</cp:lastPrinted>
  <dcterms:created xsi:type="dcterms:W3CDTF">2022-05-25T14:16:00Z</dcterms:created>
  <dcterms:modified xsi:type="dcterms:W3CDTF">2022-05-25T14:16:00Z</dcterms:modified>
</cp:coreProperties>
</file>